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C904B" w14:textId="77777777" w:rsidR="00A07552" w:rsidRDefault="00DA7043" w:rsidP="007E79DE">
      <w:pPr>
        <w:tabs>
          <w:tab w:val="left" w:pos="1719"/>
        </w:tabs>
        <w:ind w:firstLine="0"/>
        <w:rPr>
          <w:b/>
          <w:color w:val="auto"/>
        </w:rPr>
      </w:pPr>
      <w:r>
        <w:rPr>
          <w:b/>
          <w:color w:val="auto"/>
        </w:rPr>
        <w:t xml:space="preserve">       </w:t>
      </w:r>
    </w:p>
    <w:p w14:paraId="72729497" w14:textId="168CC8A4" w:rsidR="007E79DE" w:rsidRPr="00D44A3A" w:rsidRDefault="007E79DE" w:rsidP="007E79DE">
      <w:pPr>
        <w:tabs>
          <w:tab w:val="left" w:pos="1719"/>
        </w:tabs>
        <w:ind w:firstLine="0"/>
        <w:rPr>
          <w:b/>
          <w:color w:val="auto"/>
        </w:rPr>
      </w:pPr>
      <w:r w:rsidRPr="00D44A3A">
        <w:rPr>
          <w:b/>
          <w:color w:val="auto"/>
        </w:rPr>
        <w:t>PORTARIA N</w:t>
      </w:r>
      <w:r w:rsidR="00F3344F">
        <w:rPr>
          <w:b/>
          <w:color w:val="auto"/>
        </w:rPr>
        <w:t>.</w:t>
      </w:r>
      <w:r w:rsidRPr="00D44A3A">
        <w:rPr>
          <w:b/>
          <w:color w:val="auto"/>
        </w:rPr>
        <w:t xml:space="preserve">º </w:t>
      </w:r>
      <w:r w:rsidR="00B454E8">
        <w:rPr>
          <w:b/>
          <w:color w:val="auto"/>
        </w:rPr>
        <w:t>048</w:t>
      </w:r>
      <w:r w:rsidRPr="00D44A3A">
        <w:rPr>
          <w:b/>
          <w:color w:val="auto"/>
        </w:rPr>
        <w:t xml:space="preserve">, DE </w:t>
      </w:r>
      <w:r w:rsidR="00B454E8">
        <w:rPr>
          <w:b/>
          <w:color w:val="auto"/>
        </w:rPr>
        <w:t>17</w:t>
      </w:r>
      <w:r w:rsidR="00F3344F">
        <w:rPr>
          <w:b/>
          <w:color w:val="auto"/>
        </w:rPr>
        <w:t xml:space="preserve"> DE JUNHO DE 2025</w:t>
      </w:r>
      <w:r w:rsidRPr="00D44A3A">
        <w:rPr>
          <w:b/>
          <w:color w:val="auto"/>
        </w:rPr>
        <w:t>.</w:t>
      </w:r>
    </w:p>
    <w:p w14:paraId="30BB46CA" w14:textId="77777777" w:rsidR="007E79DE" w:rsidRPr="00D44A3A" w:rsidRDefault="007E79DE" w:rsidP="007E79DE">
      <w:pPr>
        <w:tabs>
          <w:tab w:val="left" w:pos="1719"/>
        </w:tabs>
        <w:spacing w:after="0"/>
        <w:ind w:firstLine="0"/>
        <w:jc w:val="center"/>
        <w:rPr>
          <w:b/>
          <w:color w:val="auto"/>
        </w:rPr>
      </w:pPr>
    </w:p>
    <w:p w14:paraId="1B977672" w14:textId="77777777" w:rsidR="007E79DE" w:rsidRPr="00D44A3A" w:rsidRDefault="007E79DE" w:rsidP="007E79DE">
      <w:pPr>
        <w:tabs>
          <w:tab w:val="left" w:pos="1719"/>
        </w:tabs>
        <w:spacing w:after="0"/>
        <w:ind w:firstLine="0"/>
        <w:jc w:val="center"/>
        <w:rPr>
          <w:b/>
          <w:color w:val="auto"/>
        </w:rPr>
      </w:pPr>
      <w:r w:rsidRPr="00D44A3A">
        <w:rPr>
          <w:b/>
          <w:color w:val="auto"/>
        </w:rPr>
        <w:t>DESPACHO RATIFICAÇÃO, HOMOLOGAÇÃO E ADJUDICAÇÃO</w:t>
      </w:r>
    </w:p>
    <w:p w14:paraId="1CA7BCB2" w14:textId="77777777" w:rsidR="007E79DE" w:rsidRPr="00D44A3A" w:rsidRDefault="007E79DE" w:rsidP="007E79DE">
      <w:pPr>
        <w:tabs>
          <w:tab w:val="left" w:pos="1719"/>
        </w:tabs>
        <w:spacing w:after="0"/>
        <w:ind w:firstLine="0"/>
        <w:jc w:val="center"/>
        <w:rPr>
          <w:b/>
          <w:color w:val="auto"/>
        </w:rPr>
      </w:pPr>
    </w:p>
    <w:p w14:paraId="69FEC4DD" w14:textId="3196F03A" w:rsidR="007E79DE" w:rsidRPr="00D44A3A" w:rsidRDefault="007E79DE" w:rsidP="00F3344F">
      <w:pPr>
        <w:tabs>
          <w:tab w:val="left" w:pos="709"/>
        </w:tabs>
        <w:spacing w:before="60" w:after="60"/>
        <w:ind w:firstLine="0"/>
        <w:rPr>
          <w:color w:val="auto"/>
        </w:rPr>
      </w:pPr>
      <w:r w:rsidRPr="00D44A3A">
        <w:rPr>
          <w:b/>
          <w:color w:val="auto"/>
        </w:rPr>
        <w:tab/>
      </w:r>
      <w:r w:rsidR="007A3A74" w:rsidRPr="00D44A3A">
        <w:rPr>
          <w:b/>
          <w:color w:val="auto"/>
        </w:rPr>
        <w:t>CONSIDERANDO</w:t>
      </w:r>
      <w:r w:rsidRPr="00D44A3A">
        <w:rPr>
          <w:color w:val="auto"/>
        </w:rPr>
        <w:t xml:space="preserve"> o teor do Processo Licitatório n</w:t>
      </w:r>
      <w:r w:rsidR="00F3344F">
        <w:rPr>
          <w:color w:val="auto"/>
        </w:rPr>
        <w:t>.º</w:t>
      </w:r>
      <w:r w:rsidRPr="00D44A3A">
        <w:rPr>
          <w:color w:val="auto"/>
        </w:rPr>
        <w:t xml:space="preserve"> </w:t>
      </w:r>
      <w:r w:rsidR="00F3344F">
        <w:rPr>
          <w:color w:val="auto"/>
        </w:rPr>
        <w:t>001/2025</w:t>
      </w:r>
      <w:r w:rsidRPr="00D44A3A">
        <w:rPr>
          <w:color w:val="auto"/>
        </w:rPr>
        <w:t xml:space="preserve"> </w:t>
      </w:r>
      <w:r w:rsidR="004E0836" w:rsidRPr="00D44A3A">
        <w:rPr>
          <w:color w:val="auto"/>
        </w:rPr>
        <w:t>–</w:t>
      </w:r>
      <w:r w:rsidRPr="00D44A3A">
        <w:rPr>
          <w:color w:val="auto"/>
        </w:rPr>
        <w:t xml:space="preserve"> DGLC, Modalidade Dispensa de Licitação </w:t>
      </w:r>
      <w:r w:rsidR="00F3344F">
        <w:rPr>
          <w:color w:val="auto"/>
        </w:rPr>
        <w:t>n.º</w:t>
      </w:r>
      <w:r w:rsidRPr="00D44A3A">
        <w:rPr>
          <w:color w:val="auto"/>
        </w:rPr>
        <w:t xml:space="preserve"> </w:t>
      </w:r>
      <w:r w:rsidR="00F3344F">
        <w:rPr>
          <w:color w:val="auto"/>
        </w:rPr>
        <w:t>001/2025</w:t>
      </w:r>
      <w:r w:rsidRPr="00D44A3A">
        <w:rPr>
          <w:color w:val="auto"/>
        </w:rPr>
        <w:t xml:space="preserve"> – DGLC/SEC/ADM/CMA, com o Relatório Final, devidamente fundamentado pelo Agente de Contratação/ Pregoeiro da Câmara Municipal de Apuí;</w:t>
      </w:r>
    </w:p>
    <w:p w14:paraId="6DD34812" w14:textId="357050FE" w:rsidR="007E79DE" w:rsidRPr="00D44A3A" w:rsidRDefault="007E79DE" w:rsidP="00F3344F">
      <w:pPr>
        <w:tabs>
          <w:tab w:val="left" w:pos="709"/>
        </w:tabs>
        <w:spacing w:before="60" w:after="60"/>
        <w:ind w:firstLine="0"/>
        <w:rPr>
          <w:color w:val="auto"/>
        </w:rPr>
      </w:pPr>
      <w:r w:rsidRPr="00D44A3A">
        <w:rPr>
          <w:b/>
          <w:color w:val="auto"/>
        </w:rPr>
        <w:tab/>
      </w:r>
      <w:r w:rsidR="007A3A74" w:rsidRPr="00D44A3A">
        <w:rPr>
          <w:b/>
          <w:color w:val="auto"/>
        </w:rPr>
        <w:t>CONSIDERAND</w:t>
      </w:r>
      <w:r w:rsidR="007A3A74" w:rsidRPr="004508A9">
        <w:rPr>
          <w:b/>
          <w:bCs/>
          <w:color w:val="auto"/>
        </w:rPr>
        <w:t>O</w:t>
      </w:r>
      <w:r w:rsidRPr="00D44A3A">
        <w:rPr>
          <w:color w:val="auto"/>
        </w:rPr>
        <w:t xml:space="preserve"> que o presente processo atingiu o objetivo almejado;</w:t>
      </w:r>
    </w:p>
    <w:p w14:paraId="5D80C90F" w14:textId="738E8588" w:rsidR="007E79DE" w:rsidRPr="00D44A3A" w:rsidRDefault="007E79DE" w:rsidP="00F3344F">
      <w:pPr>
        <w:tabs>
          <w:tab w:val="left" w:pos="709"/>
        </w:tabs>
        <w:spacing w:before="60" w:after="60"/>
        <w:ind w:firstLine="0"/>
        <w:rPr>
          <w:color w:val="auto"/>
        </w:rPr>
      </w:pPr>
      <w:r w:rsidRPr="00D44A3A">
        <w:rPr>
          <w:b/>
          <w:color w:val="auto"/>
        </w:rPr>
        <w:tab/>
      </w:r>
      <w:r w:rsidR="007A3A74" w:rsidRPr="00D44A3A">
        <w:rPr>
          <w:b/>
          <w:color w:val="auto"/>
        </w:rPr>
        <w:t>CONSIDERANDO</w:t>
      </w:r>
      <w:r w:rsidRPr="00D44A3A">
        <w:rPr>
          <w:color w:val="auto"/>
        </w:rPr>
        <w:t xml:space="preserve"> que o processo tramitou dentro da legalidade exigida pela Lei Federal </w:t>
      </w:r>
      <w:r w:rsidR="00F3344F">
        <w:rPr>
          <w:color w:val="auto"/>
        </w:rPr>
        <w:t>n.º</w:t>
      </w:r>
      <w:r w:rsidRPr="00D44A3A">
        <w:rPr>
          <w:color w:val="auto"/>
        </w:rPr>
        <w:t xml:space="preserve"> 14.133/2021 e suas posteriores alterações, com o devido despacho favorável da </w:t>
      </w:r>
      <w:r w:rsidR="00B454E8">
        <w:rPr>
          <w:color w:val="auto"/>
        </w:rPr>
        <w:t>Procuradoria</w:t>
      </w:r>
      <w:r w:rsidRPr="00D44A3A">
        <w:rPr>
          <w:color w:val="auto"/>
        </w:rPr>
        <w:t xml:space="preserve"> Jurídica da Câmara Municipal de Apuí, por meio do </w:t>
      </w:r>
      <w:r w:rsidRPr="001F6F95">
        <w:rPr>
          <w:color w:val="auto"/>
        </w:rPr>
        <w:t xml:space="preserve">Parecer Jurídico </w:t>
      </w:r>
      <w:r w:rsidR="00F3344F">
        <w:rPr>
          <w:color w:val="auto"/>
        </w:rPr>
        <w:t>n.º</w:t>
      </w:r>
      <w:r w:rsidRPr="001F6F95">
        <w:rPr>
          <w:color w:val="auto"/>
        </w:rPr>
        <w:t xml:space="preserve"> </w:t>
      </w:r>
      <w:r w:rsidR="00B454E8">
        <w:rPr>
          <w:color w:val="auto"/>
        </w:rPr>
        <w:t>009</w:t>
      </w:r>
      <w:r w:rsidR="00F3344F">
        <w:rPr>
          <w:color w:val="auto"/>
        </w:rPr>
        <w:t>/2025</w:t>
      </w:r>
      <w:r w:rsidRPr="001F6F95">
        <w:rPr>
          <w:color w:val="auto"/>
        </w:rPr>
        <w:t xml:space="preserve">; </w:t>
      </w:r>
      <w:r w:rsidRPr="00D44A3A">
        <w:rPr>
          <w:color w:val="auto"/>
        </w:rPr>
        <w:t xml:space="preserve">e, </w:t>
      </w:r>
    </w:p>
    <w:p w14:paraId="30AE1B4B" w14:textId="5F33C4B4" w:rsidR="007E79DE" w:rsidRPr="00D44A3A" w:rsidRDefault="007E79DE" w:rsidP="00F3344F">
      <w:pPr>
        <w:tabs>
          <w:tab w:val="left" w:pos="709"/>
        </w:tabs>
        <w:spacing w:before="60" w:after="60"/>
        <w:ind w:firstLine="0"/>
        <w:rPr>
          <w:color w:val="auto"/>
        </w:rPr>
      </w:pPr>
      <w:r w:rsidRPr="00D44A3A">
        <w:rPr>
          <w:b/>
          <w:color w:val="auto"/>
        </w:rPr>
        <w:tab/>
      </w:r>
      <w:r w:rsidR="007A3A74" w:rsidRPr="00D44A3A">
        <w:rPr>
          <w:b/>
          <w:color w:val="auto"/>
        </w:rPr>
        <w:t>CONSIDERAND</w:t>
      </w:r>
      <w:r w:rsidR="007A3A74" w:rsidRPr="00122FA9">
        <w:rPr>
          <w:b/>
          <w:bCs/>
          <w:color w:val="auto"/>
        </w:rPr>
        <w:t>O</w:t>
      </w:r>
      <w:r w:rsidRPr="00D44A3A">
        <w:rPr>
          <w:color w:val="auto"/>
        </w:rPr>
        <w:t xml:space="preserve"> o </w:t>
      </w:r>
      <w:r w:rsidRPr="00412BF4">
        <w:rPr>
          <w:color w:val="auto"/>
        </w:rPr>
        <w:t xml:space="preserve">despacho favorável da Controladoria da Câmara Municipal de Apuí, por meio do Parecer UCI </w:t>
      </w:r>
      <w:r w:rsidR="00F3344F">
        <w:rPr>
          <w:color w:val="auto"/>
        </w:rPr>
        <w:t>n.º</w:t>
      </w:r>
      <w:r w:rsidRPr="00412BF4">
        <w:rPr>
          <w:color w:val="auto"/>
        </w:rPr>
        <w:t xml:space="preserve"> </w:t>
      </w:r>
      <w:r w:rsidR="00B454E8">
        <w:rPr>
          <w:color w:val="auto"/>
        </w:rPr>
        <w:t>002</w:t>
      </w:r>
      <w:r w:rsidR="00F3344F">
        <w:rPr>
          <w:color w:val="auto"/>
        </w:rPr>
        <w:t>/2025</w:t>
      </w:r>
      <w:r w:rsidRPr="00412BF4">
        <w:rPr>
          <w:color w:val="auto"/>
        </w:rPr>
        <w:t>.</w:t>
      </w:r>
    </w:p>
    <w:p w14:paraId="2259D3BB" w14:textId="77777777" w:rsidR="007E79DE" w:rsidRPr="0061001D" w:rsidRDefault="007E79DE" w:rsidP="007E79DE">
      <w:pPr>
        <w:tabs>
          <w:tab w:val="left" w:pos="709"/>
        </w:tabs>
        <w:spacing w:after="0"/>
        <w:ind w:firstLine="0"/>
      </w:pPr>
    </w:p>
    <w:p w14:paraId="6B1C6B59" w14:textId="3FFB7980" w:rsidR="007E79DE" w:rsidRPr="0061001D" w:rsidRDefault="007E79DE" w:rsidP="007E79DE">
      <w:pPr>
        <w:tabs>
          <w:tab w:val="left" w:pos="709"/>
        </w:tabs>
        <w:spacing w:after="0"/>
        <w:ind w:firstLine="0"/>
      </w:pPr>
      <w:r w:rsidRPr="0061001D">
        <w:rPr>
          <w:color w:val="000000" w:themeColor="text1"/>
        </w:rPr>
        <w:tab/>
      </w:r>
      <w:r w:rsidRPr="003A147E">
        <w:rPr>
          <w:b/>
          <w:bCs/>
          <w:color w:val="000000" w:themeColor="text1"/>
        </w:rPr>
        <w:t>O</w:t>
      </w:r>
      <w:r w:rsidRPr="0061001D">
        <w:rPr>
          <w:color w:val="000000" w:themeColor="text1"/>
        </w:rPr>
        <w:t xml:space="preserve"> </w:t>
      </w:r>
      <w:r w:rsidRPr="007A3A74">
        <w:rPr>
          <w:b/>
          <w:bCs/>
          <w:color w:val="000000" w:themeColor="text1"/>
        </w:rPr>
        <w:t>PRESIDENTE DA CÂMARA MUNICIPAL DE APUÍ</w:t>
      </w:r>
      <w:r w:rsidRPr="0061001D">
        <w:rPr>
          <w:color w:val="000000" w:themeColor="text1"/>
        </w:rPr>
        <w:t>, Estado do Amazonas, no uso das atribuições que lhe são conferidas,</w:t>
      </w:r>
    </w:p>
    <w:p w14:paraId="3C4F1AEF" w14:textId="77777777" w:rsidR="007E79DE" w:rsidRPr="0061001D" w:rsidRDefault="007E79DE" w:rsidP="007E79DE">
      <w:pPr>
        <w:pStyle w:val="NormalWeb"/>
        <w:tabs>
          <w:tab w:val="left" w:pos="709"/>
        </w:tabs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</w:p>
    <w:p w14:paraId="41C9285A" w14:textId="77777777" w:rsidR="007E79DE" w:rsidRPr="0061001D" w:rsidRDefault="007E79DE" w:rsidP="007E79DE">
      <w:pPr>
        <w:pStyle w:val="NormalWeb"/>
        <w:tabs>
          <w:tab w:val="left" w:pos="709"/>
        </w:tabs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  <w:r w:rsidRPr="0061001D">
        <w:rPr>
          <w:b/>
          <w:color w:val="000000" w:themeColor="text1"/>
        </w:rPr>
        <w:t>RESOLVE:</w:t>
      </w:r>
    </w:p>
    <w:p w14:paraId="5D1DE341" w14:textId="77777777" w:rsidR="007E79DE" w:rsidRPr="0061001D" w:rsidRDefault="007E79DE" w:rsidP="007E79DE">
      <w:pPr>
        <w:pStyle w:val="NormalWeb"/>
        <w:tabs>
          <w:tab w:val="left" w:pos="709"/>
        </w:tabs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</w:p>
    <w:p w14:paraId="5EA4174B" w14:textId="357D612F" w:rsidR="007E79DE" w:rsidRPr="0061001D" w:rsidRDefault="007E79DE" w:rsidP="007E79DE">
      <w:pPr>
        <w:tabs>
          <w:tab w:val="left" w:pos="709"/>
        </w:tabs>
        <w:spacing w:after="0"/>
        <w:ind w:firstLine="0"/>
      </w:pPr>
      <w:r w:rsidRPr="0061001D">
        <w:rPr>
          <w:b/>
        </w:rPr>
        <w:tab/>
        <w:t xml:space="preserve">Art. 1° - RATIFICAR E HOMOLOGAR A DELIBERAÇÃO </w:t>
      </w:r>
      <w:r w:rsidRPr="0061001D">
        <w:rPr>
          <w:bCs/>
        </w:rPr>
        <w:t>do</w:t>
      </w:r>
      <w:r w:rsidRPr="0061001D">
        <w:rPr>
          <w:b/>
        </w:rPr>
        <w:t xml:space="preserve"> </w:t>
      </w:r>
      <w:r w:rsidRPr="0061001D">
        <w:t xml:space="preserve">Agente de Contratação/Pregoeiro da Câmara Municipal de Apuí, conforme teor constante no Relatório Final, referente a Dispensa de Licitação </w:t>
      </w:r>
      <w:r w:rsidR="00F3344F">
        <w:t>n.º</w:t>
      </w:r>
      <w:r w:rsidRPr="0061001D">
        <w:t xml:space="preserve"> </w:t>
      </w:r>
      <w:r w:rsidR="00F3344F">
        <w:t>001/2025</w:t>
      </w:r>
      <w:r w:rsidRPr="0061001D">
        <w:t xml:space="preserve"> – DGLC/SEC/ADM/CMA, devidamente fundamentado.</w:t>
      </w:r>
    </w:p>
    <w:p w14:paraId="581E7A8D" w14:textId="77777777" w:rsidR="007E79DE" w:rsidRPr="0061001D" w:rsidRDefault="007E79DE" w:rsidP="007E79DE">
      <w:pPr>
        <w:tabs>
          <w:tab w:val="left" w:pos="3780"/>
        </w:tabs>
        <w:spacing w:after="0"/>
        <w:ind w:firstLine="0"/>
      </w:pPr>
      <w:r w:rsidRPr="0061001D">
        <w:t xml:space="preserve"> </w:t>
      </w:r>
    </w:p>
    <w:p w14:paraId="2450590D" w14:textId="1D679C20" w:rsidR="007E79DE" w:rsidRPr="0061001D" w:rsidRDefault="007E79DE" w:rsidP="007E79DE">
      <w:pPr>
        <w:spacing w:after="0"/>
        <w:ind w:firstLine="708"/>
      </w:pPr>
      <w:r w:rsidRPr="0061001D">
        <w:rPr>
          <w:b/>
        </w:rPr>
        <w:t>Art. 2°</w:t>
      </w:r>
      <w:r w:rsidRPr="0061001D">
        <w:t xml:space="preserve"> - </w:t>
      </w:r>
      <w:r w:rsidRPr="0061001D">
        <w:rPr>
          <w:b/>
        </w:rPr>
        <w:t>ADJUDICAR</w:t>
      </w:r>
      <w:r w:rsidRPr="0061001D">
        <w:t xml:space="preserve"> de acordo com a Decisão do </w:t>
      </w:r>
      <w:r w:rsidRPr="0061001D">
        <w:rPr>
          <w:iCs/>
        </w:rPr>
        <w:t>Agente de Contratação/ Pregoeiro,</w:t>
      </w:r>
      <w:r w:rsidRPr="0061001D">
        <w:t xml:space="preserve"> exarada através do Relatório Final da Dispensa de Licitação </w:t>
      </w:r>
      <w:r w:rsidR="00F3344F">
        <w:t>n.º 001/2025</w:t>
      </w:r>
      <w:r w:rsidRPr="0061001D">
        <w:t xml:space="preserve"> – DGLC/SEC/ADM/CMA, a contratação da</w:t>
      </w:r>
      <w:r w:rsidR="0061001D">
        <w:t>s</w:t>
      </w:r>
      <w:r w:rsidRPr="0061001D">
        <w:t xml:space="preserve"> seguinte</w:t>
      </w:r>
      <w:r w:rsidR="0061001D">
        <w:t>s</w:t>
      </w:r>
      <w:r w:rsidRPr="0061001D">
        <w:t xml:space="preserve"> Empresa</w:t>
      </w:r>
      <w:r w:rsidR="0061001D">
        <w:t>s</w:t>
      </w:r>
      <w:r w:rsidRPr="0061001D">
        <w:t>:</w:t>
      </w:r>
    </w:p>
    <w:p w14:paraId="04E6657E" w14:textId="77777777" w:rsidR="008E14B0" w:rsidRPr="0061001D" w:rsidRDefault="008E14B0" w:rsidP="007E79DE">
      <w:pPr>
        <w:spacing w:after="0"/>
        <w:ind w:firstLine="0"/>
      </w:pPr>
    </w:p>
    <w:p w14:paraId="4C350B19" w14:textId="5D58DBED" w:rsidR="00263FE2" w:rsidRDefault="00263FE2" w:rsidP="007E79DE">
      <w:pPr>
        <w:autoSpaceDE w:val="0"/>
        <w:autoSpaceDN w:val="0"/>
        <w:adjustRightInd w:val="0"/>
        <w:spacing w:after="0"/>
        <w:ind w:firstLine="708"/>
        <w:rPr>
          <w:color w:val="000000" w:themeColor="text1"/>
        </w:rPr>
      </w:pPr>
      <w:bookmarkStart w:id="0" w:name="_Hlk200699352"/>
      <w:r w:rsidRPr="0061001D">
        <w:rPr>
          <w:b/>
          <w:bCs/>
          <w:color w:val="000000" w:themeColor="text1"/>
        </w:rPr>
        <w:t xml:space="preserve">I </w:t>
      </w:r>
      <w:r w:rsidR="00F42435">
        <w:rPr>
          <w:b/>
          <w:bCs/>
          <w:color w:val="000000" w:themeColor="text1"/>
        </w:rPr>
        <w:t>–</w:t>
      </w:r>
      <w:r w:rsidRPr="0061001D">
        <w:rPr>
          <w:b/>
          <w:bCs/>
          <w:color w:val="000000" w:themeColor="text1"/>
        </w:rPr>
        <w:t xml:space="preserve"> </w:t>
      </w:r>
      <w:r w:rsidR="009E6C7F" w:rsidRPr="00F3344F">
        <w:rPr>
          <w:color w:val="000000" w:themeColor="text1"/>
        </w:rPr>
        <w:t>Empresa</w:t>
      </w:r>
      <w:r w:rsidR="009E6C7F" w:rsidRPr="009E6C7F">
        <w:rPr>
          <w:b/>
          <w:bCs/>
          <w:color w:val="000000" w:themeColor="text1"/>
        </w:rPr>
        <w:t xml:space="preserve"> LISBOA COMERCIO DE MATERIAIS DE CONSTRUÇÃO LTDA, </w:t>
      </w:r>
      <w:r w:rsidR="00F3344F" w:rsidRPr="00F3344F">
        <w:rPr>
          <w:color w:val="000000" w:themeColor="text1"/>
        </w:rPr>
        <w:t xml:space="preserve">inscrita no </w:t>
      </w:r>
      <w:r w:rsidR="009E6C7F" w:rsidRPr="00F3344F">
        <w:rPr>
          <w:color w:val="000000" w:themeColor="text1"/>
        </w:rPr>
        <w:t>CNPJ</w:t>
      </w:r>
      <w:r w:rsidR="00F3344F" w:rsidRPr="00F3344F">
        <w:rPr>
          <w:color w:val="000000" w:themeColor="text1"/>
        </w:rPr>
        <w:t xml:space="preserve"> sob o</w:t>
      </w:r>
      <w:r w:rsidR="009E6C7F" w:rsidRPr="00F3344F">
        <w:rPr>
          <w:color w:val="000000" w:themeColor="text1"/>
        </w:rPr>
        <w:t xml:space="preserve"> n</w:t>
      </w:r>
      <w:r w:rsidR="00A07552">
        <w:rPr>
          <w:color w:val="000000" w:themeColor="text1"/>
        </w:rPr>
        <w:t>.</w:t>
      </w:r>
      <w:r w:rsidR="009E6C7F" w:rsidRPr="00F3344F">
        <w:rPr>
          <w:color w:val="000000" w:themeColor="text1"/>
        </w:rPr>
        <w:t>º 02.338.791/0001-90, Inscrição Estadual n</w:t>
      </w:r>
      <w:r w:rsidR="00A07552">
        <w:rPr>
          <w:color w:val="000000" w:themeColor="text1"/>
        </w:rPr>
        <w:t>.</w:t>
      </w:r>
      <w:r w:rsidR="009E6C7F" w:rsidRPr="00F3344F">
        <w:rPr>
          <w:color w:val="000000" w:themeColor="text1"/>
        </w:rPr>
        <w:t xml:space="preserve">º 04.136.966-1, </w:t>
      </w:r>
      <w:r w:rsidR="00454239">
        <w:rPr>
          <w:color w:val="000000" w:themeColor="text1"/>
        </w:rPr>
        <w:t>localizada</w:t>
      </w:r>
      <w:r w:rsidR="009E6C7F" w:rsidRPr="00F3344F">
        <w:rPr>
          <w:color w:val="000000" w:themeColor="text1"/>
        </w:rPr>
        <w:t xml:space="preserve"> </w:t>
      </w:r>
      <w:r w:rsidR="00454239">
        <w:rPr>
          <w:color w:val="000000" w:themeColor="text1"/>
        </w:rPr>
        <w:t>n</w:t>
      </w:r>
      <w:r w:rsidR="009E6C7F" w:rsidRPr="00F3344F">
        <w:rPr>
          <w:color w:val="000000" w:themeColor="text1"/>
        </w:rPr>
        <w:t>a Av. Transamazônica, n</w:t>
      </w:r>
      <w:r w:rsidR="00F3344F">
        <w:rPr>
          <w:color w:val="000000" w:themeColor="text1"/>
        </w:rPr>
        <w:t>.</w:t>
      </w:r>
      <w:r w:rsidR="009E6C7F" w:rsidRPr="00F3344F">
        <w:rPr>
          <w:color w:val="000000" w:themeColor="text1"/>
        </w:rPr>
        <w:t xml:space="preserve">º 1179, bairro Centro, </w:t>
      </w:r>
      <w:r w:rsidR="004D6DCB">
        <w:rPr>
          <w:color w:val="000000" w:themeColor="text1"/>
        </w:rPr>
        <w:t>no</w:t>
      </w:r>
      <w:r w:rsidR="009E6C7F" w:rsidRPr="00F3344F">
        <w:rPr>
          <w:color w:val="000000" w:themeColor="text1"/>
        </w:rPr>
        <w:t xml:space="preserve"> município de Apuí/AM</w:t>
      </w:r>
      <w:r w:rsidRPr="00F3344F">
        <w:rPr>
          <w:color w:val="000000" w:themeColor="text1"/>
        </w:rPr>
        <w:t>, vencedora do</w:t>
      </w:r>
      <w:r w:rsidR="009E6C7F" w:rsidRPr="00F3344F">
        <w:rPr>
          <w:color w:val="000000" w:themeColor="text1"/>
        </w:rPr>
        <w:t>s</w:t>
      </w:r>
      <w:r w:rsidRPr="00F3344F">
        <w:rPr>
          <w:color w:val="000000" w:themeColor="text1"/>
        </w:rPr>
        <w:t xml:space="preserve"> seguintes itens:</w:t>
      </w:r>
    </w:p>
    <w:bookmarkEnd w:id="0"/>
    <w:p w14:paraId="6B17C72D" w14:textId="77777777" w:rsidR="00F3344F" w:rsidRDefault="00F3344F" w:rsidP="007E79DE">
      <w:pPr>
        <w:autoSpaceDE w:val="0"/>
        <w:autoSpaceDN w:val="0"/>
        <w:adjustRightInd w:val="0"/>
        <w:spacing w:after="0"/>
        <w:ind w:firstLine="708"/>
        <w:rPr>
          <w:color w:val="000000" w:themeColor="text1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5222"/>
        <w:gridCol w:w="697"/>
        <w:gridCol w:w="747"/>
        <w:gridCol w:w="990"/>
        <w:gridCol w:w="1002"/>
      </w:tblGrid>
      <w:tr w:rsidR="00F3344F" w:rsidRPr="00F3344F" w14:paraId="4EA338CD" w14:textId="77777777" w:rsidTr="00301F66">
        <w:trPr>
          <w:trHeight w:val="296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BDF9" w14:textId="77777777" w:rsidR="00F3344F" w:rsidRPr="00F3344F" w:rsidRDefault="00F3344F" w:rsidP="006F6B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  <w:t>Item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EDAC" w14:textId="77777777" w:rsidR="00F3344F" w:rsidRPr="00F3344F" w:rsidRDefault="00F3344F" w:rsidP="00F3344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  <w:t>Especificação do Produt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AED6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  <w:t>Unid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08EF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  <w:t>Quant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6D58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  <w:t>Vlr.Unit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D5D6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  <w:t>Vlr. Total</w:t>
            </w:r>
          </w:p>
        </w:tc>
      </w:tr>
      <w:tr w:rsidR="00F3344F" w:rsidRPr="00F3344F" w14:paraId="365BAB81" w14:textId="77777777" w:rsidTr="00301F66">
        <w:trPr>
          <w:trHeight w:val="259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E3F1" w14:textId="0D4C4493" w:rsidR="00F3344F" w:rsidRPr="00F3344F" w:rsidRDefault="006F6B78" w:rsidP="006F6B78">
            <w:pPr>
              <w:spacing w:after="0" w:line="240" w:lineRule="auto"/>
              <w:ind w:right="-38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01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7BB9" w14:textId="77777777" w:rsidR="00F3344F" w:rsidRPr="00F3344F" w:rsidRDefault="00F3344F" w:rsidP="00F3344F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Achocolatado em pó, pacote 360 gr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-</w:t>
            </w:r>
            <w:r w:rsidRPr="00F3344F">
              <w:rPr>
                <w:sz w:val="22"/>
                <w:szCs w:val="22"/>
              </w:rPr>
              <w:t xml:space="preserve">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 xml:space="preserve">– instantâneo, solúvel, obtido pela mistura do cacau em pó solúvel, açúcar, maltodextrina, leite em pó e/ou soro, extra, constituído de pó fino e homogêneo, isento de soja ou farinha, sujidades e materiais estranhos, admitindo teor de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lastRenderedPageBreak/>
              <w:t>umidade máxima de 3%. Acondicionado em pacote de polietileno, recipiente de polietileno ou de folha de flandres, íntegro, resistente, vedado hermeticamente e limpo. A embalagem deverá conter externamente os dados de identificação e procedência, informação nutricional, número do lote, data de validade, quantidade do produto e número do registro. Somente será aceito produtos com prazo de validade nunca inferior a 60% do descrito na embalagem do produto.</w:t>
            </w:r>
          </w:p>
          <w:p w14:paraId="274E6CFB" w14:textId="77777777" w:rsidR="00F3344F" w:rsidRPr="00F3344F" w:rsidRDefault="00F3344F" w:rsidP="00F3344F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eastAsia="pt-BR"/>
              </w:rPr>
              <w:t>Marca: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 xml:space="preserve"> Muki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ADEE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lastRenderedPageBreak/>
              <w:t>Pc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47A5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4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6A06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6,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1CED" w14:textId="5125513C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76,</w:t>
            </w:r>
            <w:r w:rsidR="00A90F43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75</w:t>
            </w:r>
          </w:p>
        </w:tc>
      </w:tr>
      <w:tr w:rsidR="00F3344F" w:rsidRPr="00F3344F" w14:paraId="5CDD5C99" w14:textId="77777777" w:rsidTr="00301F66">
        <w:trPr>
          <w:trHeight w:val="246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53FE" w14:textId="18E24665" w:rsidR="00F3344F" w:rsidRPr="00F3344F" w:rsidRDefault="006F6B78" w:rsidP="006F6B78">
            <w:pPr>
              <w:spacing w:after="0" w:line="240" w:lineRule="auto"/>
              <w:ind w:right="-38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05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3933" w14:textId="77777777" w:rsidR="00F3344F" w:rsidRPr="00F3344F" w:rsidRDefault="00F3344F" w:rsidP="00F3344F">
            <w:pPr>
              <w:spacing w:after="0" w:line="240" w:lineRule="auto"/>
              <w:ind w:firstLine="47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Biscoito doce, pct 400g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 xml:space="preserve"> -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Biscoito doce 400 g – tipo maisena, composição básica: farinha de trigo, gordura vegetal hidrogenada, água, sal, açúcar e demais substâncias permitidas. Acondicionada em pacotes de polipropileno, atóxicos hermeticamente vedados com no mínimo 400g e embalados em caixa de papelão limpa, íntegra e resistente. A embalagem deverá conter externamente os dados de identificação e procedência, informação nutricional, número do lote, data de validade, quantidade do produto. Somente será aceito produtos com prazo de validade nunca inferior a 60% do descrito na embalagem do produto.</w:t>
            </w:r>
          </w:p>
          <w:p w14:paraId="0E5D322C" w14:textId="77777777" w:rsidR="00F3344F" w:rsidRPr="00F3344F" w:rsidRDefault="00F3344F" w:rsidP="00F3344F">
            <w:pPr>
              <w:spacing w:after="0" w:line="240" w:lineRule="auto"/>
              <w:ind w:firstLine="47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eastAsia="pt-BR"/>
              </w:rPr>
              <w:t>Marca: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 xml:space="preserve"> Belm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70E4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Pc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A96E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A930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5,9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9A89" w14:textId="77777777" w:rsidR="00F3344F" w:rsidRPr="00F3344F" w:rsidRDefault="00F3344F" w:rsidP="00F3344F">
            <w:pPr>
              <w:tabs>
                <w:tab w:val="left" w:pos="480"/>
              </w:tabs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59,50</w:t>
            </w:r>
          </w:p>
        </w:tc>
      </w:tr>
      <w:tr w:rsidR="00F3344F" w:rsidRPr="00F3344F" w14:paraId="511C850E" w14:textId="77777777" w:rsidTr="00301F66">
        <w:trPr>
          <w:trHeight w:val="250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49D3" w14:textId="6BD4430B" w:rsidR="00F3344F" w:rsidRPr="00F3344F" w:rsidRDefault="006F6B78" w:rsidP="006F6B78">
            <w:pPr>
              <w:spacing w:after="0" w:line="240" w:lineRule="auto"/>
              <w:ind w:right="-38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06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013D" w14:textId="77777777" w:rsidR="00F3344F" w:rsidRPr="00F3344F" w:rsidRDefault="00F3344F" w:rsidP="00F3344F">
            <w:pPr>
              <w:spacing w:after="0" w:line="240" w:lineRule="auto"/>
              <w:ind w:left="47" w:firstLine="0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Biscoito salgado, pct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 xml:space="preserve"> 400g -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composição básica: farinha de trigo, gordura vegetal hidrogenada, água, sal e demais substâncias permitidas. Acondicionada empacotes de polipropileno, atóxico hermeticamente vedado. A embalagem deverá conter externamente os dados de identificação e procedência, informação nutricional, número do lote, data de validade, quantidade do produto. Somente será aceito produtos com prazo de validade nunca inferior a 60% do descrito na embalagem do produto.</w:t>
            </w:r>
          </w:p>
          <w:p w14:paraId="552B55FA" w14:textId="77777777" w:rsidR="00F3344F" w:rsidRPr="00F3344F" w:rsidRDefault="00F3344F" w:rsidP="00F3344F">
            <w:pPr>
              <w:spacing w:after="0" w:line="240" w:lineRule="auto"/>
              <w:ind w:left="47" w:firstLine="0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Marca: Vival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4955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Pc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4933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052B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6,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FBB8" w14:textId="77777777" w:rsidR="00F3344F" w:rsidRPr="00F3344F" w:rsidRDefault="00F3344F" w:rsidP="00F3344F">
            <w:pPr>
              <w:tabs>
                <w:tab w:val="left" w:pos="480"/>
              </w:tabs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61,00</w:t>
            </w:r>
          </w:p>
        </w:tc>
      </w:tr>
      <w:tr w:rsidR="00F3344F" w:rsidRPr="00F3344F" w14:paraId="2B709DEF" w14:textId="77777777" w:rsidTr="00301F66">
        <w:trPr>
          <w:trHeight w:val="2321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584E" w14:textId="75CEBA6E" w:rsidR="00F3344F" w:rsidRPr="00F3344F" w:rsidRDefault="006F6B78" w:rsidP="006F6B78">
            <w:pPr>
              <w:spacing w:after="0" w:line="240" w:lineRule="auto"/>
              <w:ind w:right="-38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08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8998" w14:textId="77777777" w:rsidR="00F3344F" w:rsidRPr="00F3344F" w:rsidRDefault="00F3344F" w:rsidP="00F3344F">
            <w:pPr>
              <w:spacing w:after="0" w:line="240" w:lineRule="auto"/>
              <w:ind w:left="-42" w:firstLine="0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Chá mate embalagem de 250 gr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 xml:space="preserve"> -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Chá mate tostado 250 g - acondicionado em envelope individual, tipo sache, de papel impermeável, com vedações mecânicas (selagem). A embalagem deverá trazer externamente os dados de identificação, procedência, informações nutricionais, número de lote, quantidade do produto. Somente será aceito produtos com prazo de validade nunca inferior a 60% do descrito na embalagem do produto.</w:t>
            </w:r>
          </w:p>
          <w:p w14:paraId="25045D38" w14:textId="77777777" w:rsidR="00F3344F" w:rsidRPr="00F3344F" w:rsidRDefault="00F3344F" w:rsidP="00F3344F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Marca: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Barã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EE62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U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F28E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F9F7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9,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6467" w14:textId="77777777" w:rsidR="00F3344F" w:rsidRPr="00F3344F" w:rsidRDefault="00F3344F" w:rsidP="00F3344F">
            <w:pPr>
              <w:tabs>
                <w:tab w:val="left" w:pos="480"/>
              </w:tabs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90,00</w:t>
            </w:r>
          </w:p>
        </w:tc>
      </w:tr>
      <w:tr w:rsidR="00F3344F" w:rsidRPr="00F3344F" w14:paraId="49C92EDB" w14:textId="77777777" w:rsidTr="00301F66">
        <w:trPr>
          <w:trHeight w:val="238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9D7D" w14:textId="3843A4E8" w:rsidR="00F3344F" w:rsidRPr="00F3344F" w:rsidRDefault="006F6B78" w:rsidP="006F6B78">
            <w:pPr>
              <w:spacing w:after="0" w:line="240" w:lineRule="auto"/>
              <w:ind w:left="-183" w:right="-38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78B7" w14:textId="77777777" w:rsidR="00F3344F" w:rsidRPr="00F3344F" w:rsidRDefault="00F3344F" w:rsidP="00F3344F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Margarina, 1kg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 xml:space="preserve"> -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Óleo Vegetais Líquidos e Hidrogenados, Água, Sal (1,6%), Leite em Pó Desnatado, Estabilizantes e Mono digiglicerídeos e ésteres de poliglicerol, Conservadores Sorbato de Potássio e/ou Benzoato de Sódio, Acidulante ácido Láceto, Aroma Artificial de Manteiga, Antioxidante BHT e Ácido Cítrico, Corante Natrual de Urucum e Cúrcuma ou Idêntido ao Natural Betacaroteno e Vitamina A (1500 U.I / 100 g). Aromatizado artificialmente.</w:t>
            </w:r>
          </w:p>
          <w:p w14:paraId="7D50AFB6" w14:textId="77777777" w:rsidR="00F3344F" w:rsidRPr="00F3344F" w:rsidRDefault="00F3344F" w:rsidP="00F3344F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  <w:lastRenderedPageBreak/>
              <w:t>Marca:</w:t>
            </w: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 xml:space="preserve"> Claybo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D1E7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lastRenderedPageBreak/>
              <w:t>U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5D43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C516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6,5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8648" w14:textId="77777777" w:rsidR="00F3344F" w:rsidRPr="00F3344F" w:rsidRDefault="00F3344F" w:rsidP="00F3344F">
            <w:pPr>
              <w:tabs>
                <w:tab w:val="left" w:pos="480"/>
                <w:tab w:val="left" w:pos="672"/>
              </w:tabs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65,50</w:t>
            </w:r>
          </w:p>
        </w:tc>
      </w:tr>
      <w:tr w:rsidR="00F3344F" w:rsidRPr="00F3344F" w14:paraId="02B35640" w14:textId="77777777" w:rsidTr="00301F66">
        <w:trPr>
          <w:trHeight w:val="129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51F7" w14:textId="058BC63D" w:rsidR="00F3344F" w:rsidRPr="00F3344F" w:rsidRDefault="006F6B78" w:rsidP="006F6B78">
            <w:pPr>
              <w:spacing w:after="0" w:line="240" w:lineRule="auto"/>
              <w:ind w:right="-12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3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3DD6" w14:textId="77777777" w:rsidR="00F3344F" w:rsidRPr="00F3344F" w:rsidRDefault="00F3344F" w:rsidP="00F3344F">
            <w:pPr>
              <w:spacing w:after="0" w:line="240" w:lineRule="auto"/>
              <w:ind w:left="47" w:firstLine="0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Desinfetante, 2 lts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 xml:space="preserve"> -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Desinfetante 2 litros - aplicação: higienização, aspecto físico: líquido, fragrância: a escolher, normas técnicas: registro no ministério da saúde, unidade de fornecimento: frasco de 2 litros.</w:t>
            </w:r>
          </w:p>
          <w:p w14:paraId="0F40EAB3" w14:textId="77777777" w:rsidR="00F3344F" w:rsidRPr="00F3344F" w:rsidRDefault="00F3344F" w:rsidP="00F3344F">
            <w:pPr>
              <w:spacing w:after="0" w:line="240" w:lineRule="auto"/>
              <w:ind w:left="47" w:firstLine="0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Marca</w:t>
            </w: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: Brinort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9218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U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7DFB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3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E92A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5,9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C813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79,70</w:t>
            </w:r>
          </w:p>
        </w:tc>
      </w:tr>
      <w:tr w:rsidR="00F3344F" w:rsidRPr="00F3344F" w14:paraId="188517CA" w14:textId="77777777" w:rsidTr="00301F66">
        <w:trPr>
          <w:trHeight w:val="292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8475" w14:textId="782C95E4" w:rsidR="00F3344F" w:rsidRPr="00F3344F" w:rsidRDefault="006F6B78" w:rsidP="006F6B78">
            <w:pPr>
              <w:spacing w:after="0" w:line="240" w:lineRule="auto"/>
              <w:ind w:right="-12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4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409D" w14:textId="77777777" w:rsidR="00F3344F" w:rsidRPr="00F3344F" w:rsidRDefault="00F3344F" w:rsidP="00F3344F">
            <w:pPr>
              <w:spacing w:after="0" w:line="240" w:lineRule="auto"/>
              <w:ind w:left="47" w:firstLine="0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Desodorizador de ambiente, 360 ml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 xml:space="preserve">-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Desodorizador ambiental 360 ml - aerosol, sem cfc. essências suaves. aplicação: aromatizador ambiental. frasco de 360 ml a embalagem deverá conter externamente os dados de identificação, procedência, número do lote, validade e número de registro no ministério da saúde.</w:t>
            </w:r>
          </w:p>
          <w:p w14:paraId="6F49BC25" w14:textId="77777777" w:rsidR="00F3344F" w:rsidRPr="00F3344F" w:rsidRDefault="00F3344F" w:rsidP="00F3344F">
            <w:pPr>
              <w:spacing w:after="0" w:line="240" w:lineRule="auto"/>
              <w:ind w:left="47" w:firstLine="0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Marca</w:t>
            </w: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: Secar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D40B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U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ACE5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B39E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2,5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9DB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62,75</w:t>
            </w:r>
          </w:p>
        </w:tc>
      </w:tr>
      <w:tr w:rsidR="00F3344F" w:rsidRPr="00F3344F" w14:paraId="70F5CE4C" w14:textId="77777777" w:rsidTr="00301F66">
        <w:trPr>
          <w:trHeight w:val="152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60D2" w14:textId="62196B06" w:rsidR="00F3344F" w:rsidRPr="00F3344F" w:rsidRDefault="006F6B78" w:rsidP="00F42FE0">
            <w:pPr>
              <w:spacing w:after="0" w:line="240" w:lineRule="auto"/>
              <w:ind w:right="-12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5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3A39" w14:textId="77777777" w:rsidR="00F3344F" w:rsidRPr="00F3344F" w:rsidRDefault="00F3344F" w:rsidP="00F3344F">
            <w:pPr>
              <w:spacing w:after="0" w:line="240" w:lineRule="auto"/>
              <w:ind w:left="47" w:firstLine="0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Detergente lava louças, 500 ml -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Detergente 500 ml - para lavar louça, Neutro, biodegradável, concentrado, a base de linear alquil benzeno de sódio, com no mínimo 11% do princípio ativo básico do detergente, embalagem plástica de 500ml com bico dosador, contendo o nome do fabricante data de fabricação e prazo de validade. O produto deverá ter Registro no ministério da saúde.</w:t>
            </w:r>
          </w:p>
          <w:p w14:paraId="4B975FB1" w14:textId="77777777" w:rsidR="00F3344F" w:rsidRPr="00F3344F" w:rsidRDefault="00F3344F" w:rsidP="00F3344F">
            <w:pPr>
              <w:spacing w:after="0" w:line="240" w:lineRule="auto"/>
              <w:ind w:left="47" w:firstLine="0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Marca:</w:t>
            </w: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 xml:space="preserve"> Brilha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F1FB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U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D425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5E7D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,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D374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34,50</w:t>
            </w:r>
          </w:p>
        </w:tc>
      </w:tr>
      <w:tr w:rsidR="00F3344F" w:rsidRPr="00F3344F" w14:paraId="486C627A" w14:textId="77777777" w:rsidTr="00301F66">
        <w:trPr>
          <w:trHeight w:val="142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2C8D" w14:textId="18CB1121" w:rsidR="00F3344F" w:rsidRPr="00F3344F" w:rsidRDefault="006F6B78" w:rsidP="00F42FE0">
            <w:pPr>
              <w:spacing w:after="0" w:line="240" w:lineRule="auto"/>
              <w:ind w:right="-12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6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E946" w14:textId="77777777" w:rsidR="00F3344F" w:rsidRPr="00F3344F" w:rsidRDefault="00F3344F" w:rsidP="00F3344F">
            <w:pPr>
              <w:spacing w:after="0" w:line="240" w:lineRule="auto"/>
              <w:ind w:firstLine="47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Esponja dupla face -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esponja dupla face - esponja para lavagem de louças e limpeza em geral dupla face, sintética para limpeza - espuma de poliuretano, com abrasivo em uma face, antibactérias; formato quadrado. medidas aproximadas (variável 10%): 12 cm x 8 cm x 2 cm de espessura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0A47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U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3CB4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A96B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0,7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5A85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4,00</w:t>
            </w:r>
          </w:p>
        </w:tc>
      </w:tr>
      <w:tr w:rsidR="00F3344F" w:rsidRPr="00F3344F" w14:paraId="7CF54AE9" w14:textId="77777777" w:rsidTr="00301F66">
        <w:trPr>
          <w:trHeight w:val="287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CB13" w14:textId="222263F9" w:rsidR="00F3344F" w:rsidRPr="00F3344F" w:rsidRDefault="006F6B78" w:rsidP="00F42FE0">
            <w:pPr>
              <w:spacing w:after="0" w:line="240" w:lineRule="auto"/>
              <w:ind w:right="-12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7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48D5" w14:textId="77777777" w:rsidR="00F3344F" w:rsidRPr="00F3344F" w:rsidRDefault="00F3344F" w:rsidP="00F3344F">
            <w:pPr>
              <w:spacing w:after="0" w:line="240" w:lineRule="auto"/>
              <w:ind w:left="47" w:firstLine="0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Flanela de limpeza -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Flanela em 100% algodão 30 x 50 cm - bordas overloqueadas em linhas de algodão, para uso geral, o produto deverá ter etiqueta com dados de identificação do produto e marca do fabricante.</w:t>
            </w:r>
          </w:p>
          <w:p w14:paraId="7C7FDE4E" w14:textId="77777777" w:rsidR="00F3344F" w:rsidRPr="00F3344F" w:rsidRDefault="00F3344F" w:rsidP="00F3344F">
            <w:pPr>
              <w:spacing w:after="0" w:line="240" w:lineRule="auto"/>
              <w:ind w:left="47" w:firstLine="0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Marca:</w:t>
            </w: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 xml:space="preserve"> Santa Margarid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5441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U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11DC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135D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3,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CCF2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30,50</w:t>
            </w:r>
          </w:p>
        </w:tc>
      </w:tr>
      <w:tr w:rsidR="00F3344F" w:rsidRPr="00F3344F" w14:paraId="36D43D9A" w14:textId="77777777" w:rsidTr="00301F66">
        <w:trPr>
          <w:trHeight w:val="126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B52B" w14:textId="774EA433" w:rsidR="00F3344F" w:rsidRPr="00F3344F" w:rsidRDefault="006F6B78" w:rsidP="006F6B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1B71" w14:textId="77777777" w:rsidR="00F3344F" w:rsidRPr="00F3344F" w:rsidRDefault="00F3344F" w:rsidP="00F3344F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Luvas para limpeza, tamanho m -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Luva p/ limpeza tamanho M (pares)- composição: borracha de látex natural, com revestimento interno, reforçada, com superfície externa antiderrapante. Deverá estar em conformidade com as normas da abnt nbr 13.393.</w:t>
            </w:r>
          </w:p>
          <w:p w14:paraId="756FC2AC" w14:textId="77777777" w:rsidR="00F3344F" w:rsidRPr="00F3344F" w:rsidRDefault="00F3344F" w:rsidP="00F3344F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eastAsia="pt-BR"/>
              </w:rPr>
              <w:t xml:space="preserve">Marca: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Nobr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2DCE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U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247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3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EA7C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4,7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75D4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42,50</w:t>
            </w:r>
          </w:p>
        </w:tc>
      </w:tr>
      <w:tr w:rsidR="00F3344F" w:rsidRPr="00F3344F" w14:paraId="32D03CA8" w14:textId="77777777" w:rsidTr="00301F66">
        <w:trPr>
          <w:trHeight w:val="270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12E4" w14:textId="16AE53E5" w:rsidR="00F3344F" w:rsidRPr="00F3344F" w:rsidRDefault="006F6B78" w:rsidP="006F6B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756B" w14:textId="77777777" w:rsidR="00F3344F" w:rsidRPr="00F3344F" w:rsidRDefault="00F3344F" w:rsidP="00F3344F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Pá de lixo de plástico com cabo longo </w:t>
            </w:r>
          </w:p>
          <w:p w14:paraId="440E5360" w14:textId="77777777" w:rsidR="00F3344F" w:rsidRPr="00F3344F" w:rsidRDefault="00F3344F" w:rsidP="00F3344F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  <w:t xml:space="preserve">Marca: </w:t>
            </w: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Odi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6AFB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U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089B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1207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2,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69CA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5,00</w:t>
            </w:r>
          </w:p>
        </w:tc>
      </w:tr>
      <w:tr w:rsidR="00F3344F" w:rsidRPr="00F3344F" w14:paraId="2560F210" w14:textId="77777777" w:rsidTr="00301F66">
        <w:trPr>
          <w:trHeight w:val="260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BD70" w14:textId="6666205E" w:rsidR="00F3344F" w:rsidRPr="00F3344F" w:rsidRDefault="006F6B78" w:rsidP="006F6B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6BAB" w14:textId="77777777" w:rsidR="00F3344F" w:rsidRPr="00F3344F" w:rsidRDefault="00F3344F" w:rsidP="00F3344F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Pano de chão (80x60) -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Pano de chão (80 x 60) cm - em algodão alvejado, tipo saco, bordas com acabamento em overlock, medindo aproximadamente (80 x 60) cm. o produto deverá ter etiqueta com dados de identificação e marca do fabricante.</w:t>
            </w:r>
          </w:p>
          <w:p w14:paraId="236A743C" w14:textId="77777777" w:rsidR="00F3344F" w:rsidRPr="00F3344F" w:rsidRDefault="00F3344F" w:rsidP="00F3344F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  <w:t>Marca:</w:t>
            </w: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 xml:space="preserve"> Santa Margarid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F80A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U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7419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9C1B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1,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740C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13,00</w:t>
            </w:r>
          </w:p>
        </w:tc>
      </w:tr>
      <w:tr w:rsidR="00F3344F" w:rsidRPr="00F3344F" w14:paraId="7F5D2FDD" w14:textId="77777777" w:rsidTr="00301F66">
        <w:trPr>
          <w:trHeight w:val="69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137A" w14:textId="214177B2" w:rsidR="00F3344F" w:rsidRPr="00F3344F" w:rsidRDefault="006F6B78" w:rsidP="006F6B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E39F" w14:textId="77777777" w:rsidR="00F3344F" w:rsidRPr="00F3344F" w:rsidRDefault="00F3344F" w:rsidP="00F3344F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Sabão em pó, 1kg -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 xml:space="preserve">Sabão em pó 1000 g - embalagem com 1000 g cada, pronto uso. acondicionado em embalagem original do fabricante com dados de identificação do produto, data de fabricação, licença sanitária concedida pela vigilância sanitária estadual ou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lastRenderedPageBreak/>
              <w:t>municipal, prazo de validade e registro no ministério da saúde.</w:t>
            </w:r>
          </w:p>
          <w:p w14:paraId="03EF1C5D" w14:textId="77777777" w:rsidR="00F3344F" w:rsidRPr="00F3344F" w:rsidRDefault="00F3344F" w:rsidP="00F3344F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  <w:t>Marca:</w:t>
            </w: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 xml:space="preserve"> All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C7D9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lastRenderedPageBreak/>
              <w:t>Pc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7BD0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CC4E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8,9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9BD7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89,90</w:t>
            </w:r>
          </w:p>
        </w:tc>
      </w:tr>
      <w:tr w:rsidR="00F3344F" w:rsidRPr="00F3344F" w14:paraId="791A9710" w14:textId="77777777" w:rsidTr="00301F66">
        <w:trPr>
          <w:trHeight w:val="258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2A4C" w14:textId="0ABF074E" w:rsidR="00F3344F" w:rsidRPr="00F3344F" w:rsidRDefault="006F6B78" w:rsidP="006F6B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6693" w14:textId="77777777" w:rsidR="00F3344F" w:rsidRPr="00F3344F" w:rsidRDefault="00F3344F" w:rsidP="00F3344F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Sabonete líquido, 500 ml -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S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abonete líquido, aspecto físico líquido viscoso, acidez neutro ph, composição lauril éter sulfato de sódio, aromas diversos.</w:t>
            </w:r>
          </w:p>
          <w:p w14:paraId="15F4DB63" w14:textId="77777777" w:rsidR="00F3344F" w:rsidRPr="00F3344F" w:rsidRDefault="00F3344F" w:rsidP="00F3344F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eastAsia="pt-BR"/>
              </w:rPr>
              <w:t>Marca: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 xml:space="preserve"> Tact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3177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U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8D86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5214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1,7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A19C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17,50</w:t>
            </w:r>
          </w:p>
        </w:tc>
      </w:tr>
      <w:tr w:rsidR="00F3344F" w:rsidRPr="00F3344F" w14:paraId="6EBA9B49" w14:textId="77777777" w:rsidTr="00301F66">
        <w:trPr>
          <w:trHeight w:val="258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4643" w14:textId="4479A0DF" w:rsidR="00F3344F" w:rsidRPr="00F3344F" w:rsidRDefault="006F6B78" w:rsidP="006F6B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3F26" w14:textId="77777777" w:rsidR="00F3344F" w:rsidRPr="00F3344F" w:rsidRDefault="00F3344F" w:rsidP="00F3344F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Saco de lixo, 100 lts -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Saco coleta de lixo 100 litros - material: plástico, capacidade: 100 litros, unidade de fornecimento: pacote com 5 unidades.</w:t>
            </w:r>
          </w:p>
          <w:p w14:paraId="63F9613B" w14:textId="77777777" w:rsidR="00F3344F" w:rsidRPr="00F3344F" w:rsidRDefault="00F3344F" w:rsidP="00F3344F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Marca: Piarar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8C3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Pc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32FF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38AD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,9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2F19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74,75</w:t>
            </w:r>
          </w:p>
        </w:tc>
      </w:tr>
      <w:tr w:rsidR="00F3344F" w:rsidRPr="00F3344F" w14:paraId="4AFF9C99" w14:textId="77777777" w:rsidTr="00301F66">
        <w:trPr>
          <w:trHeight w:val="258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2B1F" w14:textId="462BE275" w:rsidR="00F3344F" w:rsidRPr="00F3344F" w:rsidRDefault="006F6B78" w:rsidP="006F6B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F171" w14:textId="77777777" w:rsidR="00F3344F" w:rsidRPr="00F3344F" w:rsidRDefault="00F3344F" w:rsidP="00F3344F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Saco de lixo, 50 lts -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Saco coleta de lixo 50 litros - material: plástico, capacidade: 50 litros, unidade de fornecimento: pacote com 10 unidades.</w:t>
            </w:r>
          </w:p>
          <w:p w14:paraId="3D796A32" w14:textId="77777777" w:rsidR="00F3344F" w:rsidRPr="00F3344F" w:rsidRDefault="00F3344F" w:rsidP="00F3344F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Marca: Piarar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DA73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Pc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6942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F001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,7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26EA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69,75</w:t>
            </w:r>
          </w:p>
        </w:tc>
      </w:tr>
      <w:tr w:rsidR="00F3344F" w:rsidRPr="00F3344F" w14:paraId="0677B332" w14:textId="77777777" w:rsidTr="00301F66">
        <w:trPr>
          <w:trHeight w:val="258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7F42" w14:textId="11ADE849" w:rsidR="00F3344F" w:rsidRPr="00F3344F" w:rsidRDefault="006F6B78" w:rsidP="006F6B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F379" w14:textId="77777777" w:rsidR="00F3344F" w:rsidRPr="00F3344F" w:rsidRDefault="00F3344F" w:rsidP="00F3344F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Saco de lixo, 30 lts -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Saco coleta de lixo 30 litros - material: plástico, capacidade: 30 litros, unidade de fornecimento: pacote com 10 unidades.</w:t>
            </w:r>
          </w:p>
          <w:p w14:paraId="410E4365" w14:textId="77777777" w:rsidR="00F3344F" w:rsidRPr="00F3344F" w:rsidRDefault="00F3344F" w:rsidP="00F3344F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Marca:Gp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5CBF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Pc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EA2C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6B34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,4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A633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62,25</w:t>
            </w:r>
          </w:p>
        </w:tc>
      </w:tr>
      <w:tr w:rsidR="00F3344F" w:rsidRPr="00F3344F" w14:paraId="651ED340" w14:textId="77777777" w:rsidTr="00301F66">
        <w:trPr>
          <w:trHeight w:val="105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2F46" w14:textId="537ADF8C" w:rsidR="00F3344F" w:rsidRPr="00F3344F" w:rsidRDefault="006F6B78" w:rsidP="006F6B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6D6A" w14:textId="77777777" w:rsidR="00F3344F" w:rsidRPr="00F3344F" w:rsidRDefault="00F3344F" w:rsidP="00F3344F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Vassoura naylon 30 cm cabo em madeira com 1,20 m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 xml:space="preserve"> -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Vassoura nylon 30 cm - base retangular em madeira com largura de 30 cm, cabo em madeira com comprimento de 1,20 m, com ponteira plástica rosqueável. Etiqueta com dados de identificação do produto e marca do fabricante.</w:t>
            </w:r>
          </w:p>
          <w:p w14:paraId="137E654F" w14:textId="77777777" w:rsidR="00F3344F" w:rsidRPr="00F3344F" w:rsidRDefault="00F3344F" w:rsidP="00F3344F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eastAsia="pt-BR"/>
              </w:rPr>
              <w:t>Marca: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 xml:space="preserve"> Multilar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4D74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U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5F78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29AE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0,9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CB3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1,90</w:t>
            </w:r>
          </w:p>
        </w:tc>
      </w:tr>
      <w:tr w:rsidR="00F3344F" w:rsidRPr="00F3344F" w14:paraId="4B8F21FE" w14:textId="77777777" w:rsidTr="00301F66">
        <w:trPr>
          <w:trHeight w:val="69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2F3D" w14:textId="2224DBC0" w:rsidR="00F3344F" w:rsidRPr="00F3344F" w:rsidRDefault="006F6B78" w:rsidP="006F6B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3410" w14:textId="77777777" w:rsidR="00F3344F" w:rsidRPr="00F3344F" w:rsidRDefault="00F3344F" w:rsidP="00F3344F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Álcool etílico em liquido 70%, frasco 1 litro -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Álcool Líquido 70%- Características: Álcool etílico hidratado 70° INPM; Indicado para desinfecção de nível médio ou intermediário em superfícies fixas e ambientes. Características: Hidratado na concentração de 70º INPM (70% em peso); Deve ser utilizado puro, procedendo 3 aplicações com intervalos de 10 minutos entre cada uma delas. Validade 36 meses. Embalagem Plástica, contendo 1 litro.</w:t>
            </w:r>
          </w:p>
          <w:p w14:paraId="118A4227" w14:textId="77777777" w:rsidR="00F3344F" w:rsidRPr="00F3344F" w:rsidRDefault="00F3344F" w:rsidP="00F3344F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  <w:t>Marca</w:t>
            </w: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: Santa Cruz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7AB5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U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2F7F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864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1,5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0FDC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15,50</w:t>
            </w:r>
          </w:p>
        </w:tc>
      </w:tr>
      <w:tr w:rsidR="00F3344F" w:rsidRPr="00F3344F" w14:paraId="40FAE093" w14:textId="77777777" w:rsidTr="00301F66">
        <w:trPr>
          <w:trHeight w:val="98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FA85" w14:textId="0B736278" w:rsidR="00F3344F" w:rsidRPr="00F3344F" w:rsidRDefault="006F6B78" w:rsidP="006F6B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9F2D" w14:textId="77777777" w:rsidR="00F3344F" w:rsidRPr="00F3344F" w:rsidRDefault="00F3344F" w:rsidP="00F3344F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Sabão em barra -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Sabão em barra, tipo glicerinado, pacote com 5 unidades, 900 gr.</w:t>
            </w:r>
          </w:p>
          <w:p w14:paraId="15D1598B" w14:textId="77777777" w:rsidR="00F3344F" w:rsidRPr="00F3344F" w:rsidRDefault="00F3344F" w:rsidP="00F3344F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eastAsia="pt-BR"/>
              </w:rPr>
              <w:t>Marca: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 xml:space="preserve"> Minua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D4F5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U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7BF8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9F13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1,7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8EC5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58,70</w:t>
            </w:r>
          </w:p>
        </w:tc>
      </w:tr>
      <w:tr w:rsidR="00F3344F" w:rsidRPr="00F3344F" w14:paraId="3C1FC031" w14:textId="77777777" w:rsidTr="00301F66">
        <w:trPr>
          <w:trHeight w:val="69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4C67" w14:textId="4ECD8173" w:rsidR="00F3344F" w:rsidRPr="00F3344F" w:rsidRDefault="006F6B78" w:rsidP="006F6B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05EE" w14:textId="77777777" w:rsidR="00F3344F" w:rsidRPr="00F3344F" w:rsidRDefault="00F3344F" w:rsidP="00F3344F">
            <w:pPr>
              <w:spacing w:after="0" w:line="240" w:lineRule="auto"/>
              <w:ind w:left="47" w:firstLine="0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Saco de lixo, 200 lts -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 xml:space="preserve">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Saco coleta de lixo 200 litros - material: plástico, capacidade: 120 litros, unidade de fornecimento: pacote com 5 unidades.</w:t>
            </w:r>
          </w:p>
          <w:p w14:paraId="3AA62E57" w14:textId="77777777" w:rsidR="00F3344F" w:rsidRPr="00F3344F" w:rsidRDefault="00F3344F" w:rsidP="00F3344F">
            <w:pPr>
              <w:spacing w:after="0" w:line="240" w:lineRule="auto"/>
              <w:ind w:left="47" w:firstLine="0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Marca: </w:t>
            </w: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Gbel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7FE6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Pc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5F30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9CF7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5,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721E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30,00</w:t>
            </w:r>
          </w:p>
        </w:tc>
      </w:tr>
      <w:tr w:rsidR="00F3344F" w:rsidRPr="00F3344F" w14:paraId="64B23029" w14:textId="77777777" w:rsidTr="00301F66">
        <w:trPr>
          <w:trHeight w:val="92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E2BB" w14:textId="45E6851E" w:rsidR="00F3344F" w:rsidRPr="00F3344F" w:rsidRDefault="006F6B78" w:rsidP="006F6B7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EBFC" w14:textId="77777777" w:rsidR="00F3344F" w:rsidRPr="00F3344F" w:rsidRDefault="00F3344F" w:rsidP="00F3344F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Esponja lã de aço -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Esponja de Lã de Aço 60g, pacote com 8 unidade - Esponja de lã de aço carbono, não abrasiva, textura macia e isenta de sinais de oxidação, pacote 8 x 1, peso líquido 60g.</w:t>
            </w:r>
          </w:p>
          <w:p w14:paraId="40940A66" w14:textId="77777777" w:rsidR="00F3344F" w:rsidRPr="00F3344F" w:rsidRDefault="00F3344F" w:rsidP="00F3344F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eastAsia="pt-BR"/>
              </w:rPr>
              <w:t>Marca: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 xml:space="preserve"> Assola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BB75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Pc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2729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1773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,9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8286" w14:textId="77777777" w:rsidR="00F3344F" w:rsidRPr="00F3344F" w:rsidRDefault="00F3344F" w:rsidP="00F3344F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9,90</w:t>
            </w:r>
          </w:p>
        </w:tc>
      </w:tr>
      <w:tr w:rsidR="00F3344F" w:rsidRPr="00F3344F" w14:paraId="6C19C18A" w14:textId="77777777" w:rsidTr="00301F66">
        <w:trPr>
          <w:trHeight w:val="233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7ACD" w14:textId="516D810E" w:rsidR="00F3344F" w:rsidRPr="00F3344F" w:rsidRDefault="006F6B78" w:rsidP="006F6B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36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BF26" w14:textId="77777777" w:rsidR="00F3344F" w:rsidRPr="00F3344F" w:rsidRDefault="00F3344F" w:rsidP="00F3344F">
            <w:pPr>
              <w:spacing w:after="0" w:line="240" w:lineRule="auto"/>
              <w:ind w:firstLine="31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Coador de pano -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Coador de pano - Coador confeccionado em pano na cor branca , com cabo próprio para o manuseio.</w:t>
            </w:r>
          </w:p>
          <w:p w14:paraId="6F56E2E1" w14:textId="77777777" w:rsidR="00F3344F" w:rsidRPr="00F3344F" w:rsidRDefault="00F3344F" w:rsidP="00F3344F">
            <w:pPr>
              <w:spacing w:after="0" w:line="240" w:lineRule="auto"/>
              <w:ind w:firstLine="31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eastAsia="pt-BR"/>
              </w:rPr>
              <w:t>Marca: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 xml:space="preserve"> Dona D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B5EA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U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CCAB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7CEF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5,9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BB3B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1,98</w:t>
            </w:r>
          </w:p>
        </w:tc>
      </w:tr>
      <w:tr w:rsidR="00F3344F" w:rsidRPr="00F3344F" w14:paraId="77CC06C4" w14:textId="77777777" w:rsidTr="00301F66">
        <w:trPr>
          <w:trHeight w:val="266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B5C2" w14:textId="2E684145" w:rsidR="00F3344F" w:rsidRPr="00F3344F" w:rsidRDefault="006F6B78" w:rsidP="006F6B78">
            <w:pPr>
              <w:spacing w:after="0" w:line="240" w:lineRule="auto"/>
              <w:ind w:left="-11" w:right="-10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lastRenderedPageBreak/>
              <w:t>37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993C" w14:textId="77777777" w:rsidR="00F3344F" w:rsidRPr="00F3344F" w:rsidRDefault="00F3344F" w:rsidP="00F3344F">
            <w:pPr>
              <w:spacing w:after="0" w:line="240" w:lineRule="auto"/>
              <w:ind w:firstLine="31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Copo descartável 180 ml pacote 100 und -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Copo descartável 180 ml pacote 100 unidades - material poliestireno, capacidade 180, aplicação água/suco e refrigerante.</w:t>
            </w:r>
          </w:p>
          <w:p w14:paraId="003A70C3" w14:textId="77777777" w:rsidR="00F3344F" w:rsidRPr="00F3344F" w:rsidRDefault="00F3344F" w:rsidP="00F3344F">
            <w:pPr>
              <w:spacing w:after="0" w:line="240" w:lineRule="auto"/>
              <w:ind w:firstLine="31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  <w:t>Marca:</w:t>
            </w: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 xml:space="preserve"> Totalplast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93C6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Pc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EFD8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FC52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5,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C13C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27,50</w:t>
            </w:r>
          </w:p>
        </w:tc>
      </w:tr>
      <w:tr w:rsidR="00F3344F" w:rsidRPr="00F3344F" w14:paraId="7359CF16" w14:textId="77777777" w:rsidTr="00301F66">
        <w:trPr>
          <w:trHeight w:val="69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83AA" w14:textId="6B90EDDA" w:rsidR="00F3344F" w:rsidRPr="00F3344F" w:rsidRDefault="006F6B78" w:rsidP="006F6B78">
            <w:pPr>
              <w:spacing w:after="0" w:line="240" w:lineRule="auto"/>
              <w:ind w:right="-12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38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F157" w14:textId="77777777" w:rsidR="00F3344F" w:rsidRPr="00F3344F" w:rsidRDefault="00F3344F" w:rsidP="00F3344F">
            <w:pPr>
              <w:spacing w:after="0" w:line="240" w:lineRule="auto"/>
              <w:ind w:firstLine="31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Garrafa térmica 1 litro, em aço inox escovado -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Garrafa térmica 1 litro, em aço inox escovado.</w:t>
            </w:r>
          </w:p>
          <w:p w14:paraId="570E759D" w14:textId="77777777" w:rsidR="00F3344F" w:rsidRPr="00F3344F" w:rsidRDefault="00F3344F" w:rsidP="00F3344F">
            <w:pPr>
              <w:spacing w:after="0" w:line="240" w:lineRule="auto"/>
              <w:ind w:firstLine="31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  <w:t>Marca:</w:t>
            </w: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 xml:space="preserve"> Aladi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EE29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U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8AD7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US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en-US" w:eastAsia="pt-BR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1BD1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US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en-US" w:eastAsia="pt-BR"/>
              </w:rPr>
              <w:t>105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063B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US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en-US" w:eastAsia="pt-BR"/>
              </w:rPr>
              <w:t>210,00</w:t>
            </w:r>
          </w:p>
        </w:tc>
      </w:tr>
      <w:tr w:rsidR="00F3344F" w:rsidRPr="00F3344F" w14:paraId="4F10DB93" w14:textId="77777777" w:rsidTr="00301F66">
        <w:trPr>
          <w:trHeight w:val="119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6E09" w14:textId="04438392" w:rsidR="00F3344F" w:rsidRPr="00F3344F" w:rsidRDefault="006F6B78" w:rsidP="006F6B78">
            <w:pPr>
              <w:spacing w:after="0" w:line="240" w:lineRule="auto"/>
              <w:ind w:right="-12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39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309A" w14:textId="77777777" w:rsidR="00F3344F" w:rsidRPr="00F3344F" w:rsidRDefault="00F3344F" w:rsidP="00F3344F">
            <w:pPr>
              <w:spacing w:after="0" w:line="240" w:lineRule="auto"/>
              <w:ind w:firstLine="31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Garrafa térmica 1,8 litros, aço inox -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Garrafa térmica 1,8 litros, aço inox escovado com válvula.</w:t>
            </w:r>
          </w:p>
          <w:p w14:paraId="53B15BE9" w14:textId="77777777" w:rsidR="00F3344F" w:rsidRPr="00F3344F" w:rsidRDefault="00F3344F" w:rsidP="00F3344F">
            <w:pPr>
              <w:spacing w:after="0" w:line="240" w:lineRule="auto"/>
              <w:ind w:firstLine="31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  <w:t>Marca:</w:t>
            </w: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 xml:space="preserve"> Mood Nobr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DCEC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U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3D6D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4374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32,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B693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65,00</w:t>
            </w:r>
          </w:p>
        </w:tc>
      </w:tr>
      <w:tr w:rsidR="00F3344F" w:rsidRPr="00F3344F" w14:paraId="70EA52A6" w14:textId="77777777" w:rsidTr="00301F66">
        <w:trPr>
          <w:trHeight w:val="69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7CC1" w14:textId="065E58C2" w:rsidR="00F3344F" w:rsidRPr="00F3344F" w:rsidRDefault="006F6B78" w:rsidP="006F6B78">
            <w:pPr>
              <w:spacing w:after="0" w:line="240" w:lineRule="auto"/>
              <w:ind w:left="-11" w:right="-12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40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D69A" w14:textId="77777777" w:rsidR="00F3344F" w:rsidRPr="00F3344F" w:rsidRDefault="00F3344F" w:rsidP="00F3344F">
            <w:pPr>
              <w:spacing w:after="0" w:line="240" w:lineRule="auto"/>
              <w:ind w:firstLine="31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Papel toalha, fardo com 12 pacotes -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Papel toalha, fardo com 12 pacotes, cada pacote contendo 02 rolos de 60 toalhas.</w:t>
            </w:r>
          </w:p>
          <w:p w14:paraId="4F1F874B" w14:textId="77777777" w:rsidR="00F3344F" w:rsidRPr="00F3344F" w:rsidRDefault="00F3344F" w:rsidP="00F3344F">
            <w:pPr>
              <w:spacing w:after="0" w:line="240" w:lineRule="auto"/>
              <w:ind w:firstLine="31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  <w:t>Marca:</w:t>
            </w: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 xml:space="preserve"> Social Clea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2EAD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Fd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61F0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0BC7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66,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B819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663,00</w:t>
            </w:r>
          </w:p>
        </w:tc>
      </w:tr>
      <w:tr w:rsidR="00F3344F" w:rsidRPr="00F3344F" w14:paraId="1A5DD9D7" w14:textId="77777777" w:rsidTr="00301F66">
        <w:trPr>
          <w:trHeight w:val="232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93A7" w14:textId="7C33E4F9" w:rsidR="00F3344F" w:rsidRPr="00F3344F" w:rsidRDefault="006F6B78" w:rsidP="006F6B78">
            <w:pPr>
              <w:spacing w:after="0" w:line="240" w:lineRule="auto"/>
              <w:ind w:left="-11" w:right="-12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41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567E" w14:textId="77777777" w:rsidR="00F3344F" w:rsidRPr="00F3344F" w:rsidRDefault="00F3344F" w:rsidP="00F3344F">
            <w:pPr>
              <w:spacing w:after="0" w:line="240" w:lineRule="auto"/>
              <w:ind w:firstLine="31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Guardanapo de papel pacote c/ 50 unidades -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Guardanapo de papel pacote c/ 50 unidades - material celulose, largura 14, comprimento 14, cor branca, tipo folhas duplas.</w:t>
            </w:r>
          </w:p>
          <w:p w14:paraId="2114FE09" w14:textId="77777777" w:rsidR="00F3344F" w:rsidRPr="00F3344F" w:rsidRDefault="00F3344F" w:rsidP="00F3344F">
            <w:pPr>
              <w:spacing w:after="0" w:line="240" w:lineRule="auto"/>
              <w:ind w:firstLine="31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  <w:t>Marca:</w:t>
            </w: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 xml:space="preserve"> Nap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6614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Pc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9B2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3FA1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8,6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E5A5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86,00</w:t>
            </w:r>
          </w:p>
        </w:tc>
      </w:tr>
      <w:tr w:rsidR="00F3344F" w:rsidRPr="00F3344F" w14:paraId="008C8366" w14:textId="77777777" w:rsidTr="00301F66">
        <w:trPr>
          <w:trHeight w:val="279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B9FD" w14:textId="62CCCB3F" w:rsidR="00F3344F" w:rsidRPr="00F3344F" w:rsidRDefault="006F6B78" w:rsidP="006F6B78">
            <w:pPr>
              <w:spacing w:after="0" w:line="240" w:lineRule="auto"/>
              <w:ind w:left="-11" w:right="-12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62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F12F" w14:textId="77777777" w:rsidR="00F3344F" w:rsidRPr="00F3344F" w:rsidRDefault="00F3344F" w:rsidP="00F3344F">
            <w:pPr>
              <w:spacing w:after="0" w:line="240" w:lineRule="auto"/>
              <w:ind w:firstLine="31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Grampo para grampeador profissional tapeceiro 8mm, caixa com 5.000und - </w:t>
            </w:r>
            <w:r w:rsidRPr="00F3344F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Grampo para grampeador profissional 8mm, cx c/ 5.000 unid.</w:t>
            </w:r>
          </w:p>
          <w:p w14:paraId="4B5A5C7C" w14:textId="77777777" w:rsidR="00F3344F" w:rsidRPr="00F3344F" w:rsidRDefault="00F3344F" w:rsidP="00F3344F">
            <w:pPr>
              <w:spacing w:after="0" w:line="240" w:lineRule="auto"/>
              <w:ind w:firstLine="31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  <w:t>Marca</w:t>
            </w: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: Chaparrau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D4AA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C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72DF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AB2E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33,8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D934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33,80</w:t>
            </w:r>
          </w:p>
        </w:tc>
      </w:tr>
      <w:tr w:rsidR="00F3344F" w:rsidRPr="00F3344F" w14:paraId="3296DCFD" w14:textId="77777777" w:rsidTr="00301F66">
        <w:trPr>
          <w:trHeight w:val="279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9BED" w14:textId="7C1E6846" w:rsidR="00F3344F" w:rsidRPr="00F3344F" w:rsidRDefault="006F6B78" w:rsidP="006F6B78">
            <w:pPr>
              <w:spacing w:after="0" w:line="240" w:lineRule="auto"/>
              <w:ind w:left="-12" w:right="-120" w:firstLine="2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63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F8B99" w14:textId="77777777" w:rsidR="00F3344F" w:rsidRPr="00F3344F" w:rsidRDefault="00F3344F" w:rsidP="00F3344F">
            <w:pPr>
              <w:spacing w:after="0" w:line="240" w:lineRule="auto"/>
              <w:ind w:firstLine="31"/>
              <w:jc w:val="lef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F3344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Refil de tinta impressora Epson nº 544, cor amarelo</w:t>
            </w:r>
          </w:p>
          <w:p w14:paraId="5A9B29E9" w14:textId="77777777" w:rsidR="00F3344F" w:rsidRPr="00F3344F" w:rsidRDefault="00F3344F" w:rsidP="00F3344F">
            <w:pPr>
              <w:spacing w:after="0" w:line="240" w:lineRule="auto"/>
              <w:ind w:firstLine="31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Marca: </w:t>
            </w:r>
            <w:r w:rsidRPr="00F3344F">
              <w:rPr>
                <w:rFonts w:eastAsia="Times New Roman"/>
                <w:sz w:val="20"/>
                <w:szCs w:val="20"/>
                <w:lang w:eastAsia="pt-BR"/>
              </w:rPr>
              <w:t>Bulk Ink do Brasil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B01E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303C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569F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60,7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F006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21,50</w:t>
            </w:r>
          </w:p>
        </w:tc>
      </w:tr>
      <w:tr w:rsidR="00F3344F" w:rsidRPr="00F3344F" w14:paraId="7A0CEEEB" w14:textId="77777777" w:rsidTr="00301F66">
        <w:trPr>
          <w:trHeight w:val="279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A256" w14:textId="6A5C9234" w:rsidR="00F3344F" w:rsidRPr="00F3344F" w:rsidRDefault="006F6B78" w:rsidP="006F6B78">
            <w:pPr>
              <w:spacing w:after="0" w:line="240" w:lineRule="auto"/>
              <w:ind w:left="-12" w:right="-110" w:firstLine="2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64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8A192" w14:textId="77777777" w:rsidR="00F3344F" w:rsidRPr="00F3344F" w:rsidRDefault="00F3344F" w:rsidP="00F3344F">
            <w:pPr>
              <w:spacing w:after="0" w:line="240" w:lineRule="auto"/>
              <w:ind w:firstLine="31"/>
              <w:jc w:val="lef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F3344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Refil de tinta impressora Epson nº 544, cor ciano</w:t>
            </w:r>
          </w:p>
          <w:p w14:paraId="090B4033" w14:textId="77777777" w:rsidR="00F3344F" w:rsidRPr="00F3344F" w:rsidRDefault="00F3344F" w:rsidP="00F3344F">
            <w:pPr>
              <w:spacing w:after="0" w:line="240" w:lineRule="auto"/>
              <w:ind w:firstLine="31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Marca: </w:t>
            </w:r>
            <w:r w:rsidRPr="00F3344F">
              <w:rPr>
                <w:rFonts w:eastAsia="Times New Roman"/>
                <w:sz w:val="20"/>
                <w:szCs w:val="20"/>
                <w:lang w:eastAsia="pt-BR"/>
              </w:rPr>
              <w:t>Bulk Ink do Brasil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960F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7366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E180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60,7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D658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21,50</w:t>
            </w:r>
          </w:p>
        </w:tc>
      </w:tr>
      <w:tr w:rsidR="00F3344F" w:rsidRPr="00F3344F" w14:paraId="2E0EA813" w14:textId="77777777" w:rsidTr="00301F66">
        <w:trPr>
          <w:trHeight w:val="279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E5D" w14:textId="4FA631FC" w:rsidR="00F3344F" w:rsidRPr="00F3344F" w:rsidRDefault="006F6B78" w:rsidP="006F6B78">
            <w:pPr>
              <w:spacing w:after="0" w:line="240" w:lineRule="auto"/>
              <w:ind w:left="-12" w:right="-110" w:firstLine="2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65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62C55" w14:textId="77777777" w:rsidR="00F3344F" w:rsidRPr="00F3344F" w:rsidRDefault="00F3344F" w:rsidP="00F3344F">
            <w:pPr>
              <w:spacing w:after="0" w:line="240" w:lineRule="auto"/>
              <w:ind w:firstLine="31"/>
              <w:jc w:val="lef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F3344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Refil de tinta impressora Epson nº 544, cor magenta</w:t>
            </w:r>
          </w:p>
          <w:p w14:paraId="51BF647D" w14:textId="77777777" w:rsidR="00F3344F" w:rsidRPr="00F3344F" w:rsidRDefault="00F3344F" w:rsidP="00F3344F">
            <w:pPr>
              <w:spacing w:after="0" w:line="240" w:lineRule="auto"/>
              <w:ind w:firstLine="31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Marca: </w:t>
            </w:r>
            <w:r w:rsidRPr="00F3344F">
              <w:rPr>
                <w:rFonts w:eastAsia="Times New Roman"/>
                <w:sz w:val="20"/>
                <w:szCs w:val="20"/>
                <w:lang w:eastAsia="pt-BR"/>
              </w:rPr>
              <w:t>Bulk Ink do Brasil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DE50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60CE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8C17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60,7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0C3E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21,50</w:t>
            </w:r>
          </w:p>
        </w:tc>
      </w:tr>
      <w:tr w:rsidR="00F3344F" w:rsidRPr="00F3344F" w14:paraId="365EFB2C" w14:textId="77777777" w:rsidTr="00301F66">
        <w:trPr>
          <w:trHeight w:val="279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BCFE" w14:textId="4D280A99" w:rsidR="00F3344F" w:rsidRPr="00F3344F" w:rsidRDefault="006F6B78" w:rsidP="006F6B78">
            <w:pPr>
              <w:spacing w:after="0" w:line="240" w:lineRule="auto"/>
              <w:ind w:left="-12" w:right="-110" w:firstLine="2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66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918D1" w14:textId="77777777" w:rsidR="00F3344F" w:rsidRPr="00F3344F" w:rsidRDefault="00F3344F" w:rsidP="00F3344F">
            <w:pPr>
              <w:spacing w:after="0" w:line="240" w:lineRule="auto"/>
              <w:ind w:firstLine="31"/>
              <w:jc w:val="lef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F3344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Refil de tinta impressora Epson nº 544, cor preta</w:t>
            </w:r>
          </w:p>
          <w:p w14:paraId="7BA9DAC6" w14:textId="77777777" w:rsidR="00F3344F" w:rsidRPr="00F3344F" w:rsidRDefault="00F3344F" w:rsidP="00F3344F">
            <w:pPr>
              <w:spacing w:after="0" w:line="240" w:lineRule="auto"/>
              <w:ind w:firstLine="31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Marca: </w:t>
            </w:r>
            <w:r w:rsidRPr="00F3344F">
              <w:rPr>
                <w:rFonts w:eastAsia="Times New Roman"/>
                <w:sz w:val="20"/>
                <w:szCs w:val="20"/>
                <w:lang w:eastAsia="pt-BR"/>
              </w:rPr>
              <w:t>Bulk Ink do Brasil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CE66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EB41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1267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60,7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C192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21,50</w:t>
            </w:r>
          </w:p>
        </w:tc>
      </w:tr>
      <w:tr w:rsidR="00F3344F" w:rsidRPr="00F3344F" w14:paraId="6BE60B5D" w14:textId="77777777" w:rsidTr="00301F66">
        <w:trPr>
          <w:trHeight w:val="279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87A5" w14:textId="61A8D832" w:rsidR="00F3344F" w:rsidRPr="00F3344F" w:rsidRDefault="006F6B78" w:rsidP="006F6B78">
            <w:pPr>
              <w:spacing w:after="0" w:line="240" w:lineRule="auto"/>
              <w:ind w:left="-12" w:right="-110" w:firstLine="2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67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EBBC7" w14:textId="77777777" w:rsidR="00F3344F" w:rsidRPr="00F3344F" w:rsidRDefault="00F3344F" w:rsidP="00F3344F">
            <w:pPr>
              <w:spacing w:after="0" w:line="240" w:lineRule="auto"/>
              <w:ind w:firstLine="31"/>
              <w:jc w:val="lef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F3344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Toner impressora laser hp amarelo ref. 131acf213a </w:t>
            </w:r>
          </w:p>
          <w:p w14:paraId="67169E6D" w14:textId="77777777" w:rsidR="00F3344F" w:rsidRPr="00F3344F" w:rsidRDefault="00F3344F" w:rsidP="00F3344F">
            <w:pPr>
              <w:spacing w:after="0" w:line="240" w:lineRule="auto"/>
              <w:ind w:firstLine="31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Marca: </w:t>
            </w:r>
            <w:r w:rsidRPr="00F3344F">
              <w:rPr>
                <w:rFonts w:eastAsia="Times New Roman"/>
                <w:sz w:val="20"/>
                <w:szCs w:val="20"/>
                <w:lang w:eastAsia="pt-BR"/>
              </w:rPr>
              <w:t>Premiu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B355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A7C2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9C31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09,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A7B1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328,50</w:t>
            </w:r>
          </w:p>
        </w:tc>
      </w:tr>
      <w:tr w:rsidR="00F3344F" w:rsidRPr="00F3344F" w14:paraId="2B33DA85" w14:textId="77777777" w:rsidTr="00301F66">
        <w:trPr>
          <w:trHeight w:val="279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D55C" w14:textId="76FFE033" w:rsidR="00F3344F" w:rsidRPr="00F3344F" w:rsidRDefault="006F6B78" w:rsidP="006F6B78">
            <w:pPr>
              <w:spacing w:after="0" w:line="240" w:lineRule="auto"/>
              <w:ind w:left="-12" w:right="-110" w:firstLine="2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68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C1DE3" w14:textId="77777777" w:rsidR="00F3344F" w:rsidRPr="00F3344F" w:rsidRDefault="00F3344F" w:rsidP="00F3344F">
            <w:pPr>
              <w:spacing w:after="0" w:line="240" w:lineRule="auto"/>
              <w:ind w:firstLine="31"/>
              <w:jc w:val="lef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F3344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Toner impressora laser hp preto ref. 131acf210a </w:t>
            </w:r>
          </w:p>
          <w:p w14:paraId="12F363DC" w14:textId="77777777" w:rsidR="00F3344F" w:rsidRPr="00F3344F" w:rsidRDefault="00F3344F" w:rsidP="00F3344F">
            <w:pPr>
              <w:spacing w:after="0" w:line="240" w:lineRule="auto"/>
              <w:ind w:firstLine="31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sz w:val="20"/>
                <w:szCs w:val="20"/>
                <w:lang w:val="pt-PT" w:eastAsia="pt-BR"/>
              </w:rPr>
              <w:t xml:space="preserve">Marca: </w:t>
            </w:r>
            <w:r w:rsidRPr="00F3344F">
              <w:rPr>
                <w:rFonts w:eastAsia="Times New Roman"/>
                <w:sz w:val="20"/>
                <w:szCs w:val="20"/>
                <w:lang w:val="pt-PT" w:eastAsia="pt-BR"/>
              </w:rPr>
              <w:t>Premiu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B2F6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3826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C6CD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09,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5468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.095,00</w:t>
            </w:r>
          </w:p>
        </w:tc>
      </w:tr>
      <w:tr w:rsidR="00F3344F" w:rsidRPr="00F3344F" w14:paraId="11C7F2F7" w14:textId="77777777" w:rsidTr="00301F66">
        <w:trPr>
          <w:trHeight w:val="279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7C1" w14:textId="78B79225" w:rsidR="00F3344F" w:rsidRPr="00F3344F" w:rsidRDefault="006F6B78" w:rsidP="006F6B78">
            <w:pPr>
              <w:spacing w:after="0" w:line="240" w:lineRule="auto"/>
              <w:ind w:left="-12" w:right="-110" w:firstLine="2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69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7A658" w14:textId="77777777" w:rsidR="00F3344F" w:rsidRPr="00F3344F" w:rsidRDefault="00F3344F" w:rsidP="00F3344F">
            <w:pPr>
              <w:spacing w:after="0" w:line="240" w:lineRule="auto"/>
              <w:ind w:firstLine="31"/>
              <w:jc w:val="lef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F3344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ner impressora multifuncional laser b205 xerox</w:t>
            </w:r>
          </w:p>
          <w:p w14:paraId="33B541EE" w14:textId="77777777" w:rsidR="00F3344F" w:rsidRPr="00F3344F" w:rsidRDefault="00F3344F" w:rsidP="00F3344F">
            <w:pPr>
              <w:spacing w:after="0" w:line="240" w:lineRule="auto"/>
              <w:ind w:firstLine="31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sz w:val="20"/>
                <w:szCs w:val="20"/>
                <w:lang w:val="pt-PT" w:eastAsia="pt-BR"/>
              </w:rPr>
              <w:t xml:space="preserve">Marca: </w:t>
            </w:r>
            <w:r w:rsidRPr="00F3344F">
              <w:rPr>
                <w:rFonts w:eastAsia="Times New Roman"/>
                <w:sz w:val="20"/>
                <w:szCs w:val="20"/>
                <w:lang w:val="pt-PT" w:eastAsia="pt-BR"/>
              </w:rPr>
              <w:t>Premiu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17A2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8955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2F6F" w14:textId="03B64995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18,</w:t>
            </w:r>
            <w:r w:rsidR="00045668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9FF3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592,50</w:t>
            </w:r>
          </w:p>
        </w:tc>
      </w:tr>
      <w:tr w:rsidR="00F3344F" w:rsidRPr="00F3344F" w14:paraId="47D6C1D3" w14:textId="77777777" w:rsidTr="00301F66">
        <w:trPr>
          <w:trHeight w:val="279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9E5C" w14:textId="6BCC2B01" w:rsidR="00F3344F" w:rsidRPr="00F3344F" w:rsidRDefault="006F6B78" w:rsidP="006F6B78">
            <w:pPr>
              <w:spacing w:after="0" w:line="240" w:lineRule="auto"/>
              <w:ind w:right="-11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70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804D6" w14:textId="77777777" w:rsidR="00F3344F" w:rsidRPr="00F3344F" w:rsidRDefault="00F3344F" w:rsidP="00F3344F">
            <w:pPr>
              <w:spacing w:after="0" w:line="240" w:lineRule="auto"/>
              <w:ind w:firstLine="31"/>
              <w:jc w:val="lef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F3344F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ilindro foto condutor l5652 brother</w:t>
            </w:r>
          </w:p>
          <w:p w14:paraId="432E88A4" w14:textId="77777777" w:rsidR="00F3344F" w:rsidRPr="00F3344F" w:rsidRDefault="00F3344F" w:rsidP="00F3344F">
            <w:pPr>
              <w:spacing w:after="0" w:line="240" w:lineRule="auto"/>
              <w:ind w:firstLine="31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sz w:val="20"/>
                <w:szCs w:val="20"/>
                <w:lang w:val="pt-PT" w:eastAsia="pt-BR"/>
              </w:rPr>
              <w:t xml:space="preserve">Marca: </w:t>
            </w:r>
            <w:r w:rsidRPr="00F3344F">
              <w:rPr>
                <w:rFonts w:eastAsia="Times New Roman"/>
                <w:sz w:val="20"/>
                <w:szCs w:val="20"/>
                <w:lang w:val="pt-PT" w:eastAsia="pt-BR"/>
              </w:rPr>
              <w:t>Premiu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E201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25D2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9AAB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1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6080" w14:textId="77777777" w:rsidR="00F3344F" w:rsidRPr="00F3344F" w:rsidRDefault="00F3344F" w:rsidP="00F3344F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10,00</w:t>
            </w:r>
          </w:p>
        </w:tc>
      </w:tr>
      <w:tr w:rsidR="00F3344F" w:rsidRPr="00F3344F" w14:paraId="09A19863" w14:textId="77777777" w:rsidTr="00F3344F">
        <w:trPr>
          <w:trHeight w:val="27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A5C1" w14:textId="2816AFCE" w:rsidR="00F3344F" w:rsidRPr="00F3344F" w:rsidRDefault="00F3344F" w:rsidP="006F6B78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F3344F"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  <w:t>Valor Total.....................................................................................................................................................R$ 6.124,13</w:t>
            </w:r>
          </w:p>
        </w:tc>
      </w:tr>
    </w:tbl>
    <w:p w14:paraId="379C7F43" w14:textId="77777777" w:rsidR="00F3344F" w:rsidRPr="0061001D" w:rsidRDefault="00F3344F" w:rsidP="007E79DE">
      <w:pPr>
        <w:autoSpaceDE w:val="0"/>
        <w:autoSpaceDN w:val="0"/>
        <w:adjustRightInd w:val="0"/>
        <w:spacing w:after="0"/>
        <w:ind w:firstLine="708"/>
        <w:rPr>
          <w:b/>
          <w:bCs/>
          <w:color w:val="000000" w:themeColor="text1"/>
        </w:rPr>
      </w:pPr>
    </w:p>
    <w:p w14:paraId="0E0491F8" w14:textId="49B19AD9" w:rsidR="00301F66" w:rsidRDefault="00301F66" w:rsidP="00301F66">
      <w:pPr>
        <w:autoSpaceDE w:val="0"/>
        <w:autoSpaceDN w:val="0"/>
        <w:adjustRightInd w:val="0"/>
        <w:spacing w:after="0"/>
        <w:ind w:firstLine="708"/>
        <w:rPr>
          <w:color w:val="000000" w:themeColor="text1"/>
        </w:rPr>
      </w:pPr>
      <w:r w:rsidRPr="0061001D">
        <w:rPr>
          <w:b/>
          <w:bCs/>
          <w:color w:val="000000" w:themeColor="text1"/>
        </w:rPr>
        <w:t>I</w:t>
      </w:r>
      <w:r>
        <w:rPr>
          <w:b/>
          <w:bCs/>
          <w:color w:val="000000" w:themeColor="text1"/>
        </w:rPr>
        <w:t>I</w:t>
      </w:r>
      <w:r w:rsidRPr="0061001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–</w:t>
      </w:r>
      <w:r w:rsidRPr="0061001D">
        <w:rPr>
          <w:b/>
          <w:bCs/>
          <w:color w:val="000000" w:themeColor="text1"/>
        </w:rPr>
        <w:t xml:space="preserve"> </w:t>
      </w:r>
      <w:r w:rsidRPr="00F3344F">
        <w:rPr>
          <w:color w:val="000000" w:themeColor="text1"/>
        </w:rPr>
        <w:t>Empresa</w:t>
      </w:r>
      <w:r w:rsidRPr="009E6C7F">
        <w:rPr>
          <w:b/>
          <w:bCs/>
          <w:color w:val="000000" w:themeColor="text1"/>
        </w:rPr>
        <w:t xml:space="preserve"> </w:t>
      </w:r>
      <w:r w:rsidRPr="00301F66">
        <w:rPr>
          <w:b/>
          <w:bCs/>
        </w:rPr>
        <w:t>L. DE JESUS LEITE – LTDA- COMERCIAL OLIVEIRA</w:t>
      </w:r>
      <w:r w:rsidRPr="00301F66">
        <w:t>, inscrita no</w:t>
      </w:r>
      <w:r w:rsidRPr="00301F66">
        <w:rPr>
          <w:b/>
          <w:bCs/>
        </w:rPr>
        <w:t xml:space="preserve"> </w:t>
      </w:r>
      <w:r w:rsidRPr="00301F66">
        <w:t xml:space="preserve">CNPJ sob o n.º 13.550.814/0001-41, localizada na Rua Rio Grande do Sul n.º 115, CEP n.º 69.265-000, Bairro Centro, </w:t>
      </w:r>
      <w:r w:rsidR="00103CE1">
        <w:t xml:space="preserve">no município de </w:t>
      </w:r>
      <w:r w:rsidRPr="00301F66">
        <w:t>Apuí</w:t>
      </w:r>
      <w:r w:rsidR="00DC6E96">
        <w:t>/AM</w:t>
      </w:r>
      <w:r w:rsidRPr="00F3344F">
        <w:rPr>
          <w:color w:val="000000" w:themeColor="text1"/>
        </w:rPr>
        <w:t>, vencedora dos seguintes itens:</w:t>
      </w:r>
    </w:p>
    <w:p w14:paraId="5188B339" w14:textId="77777777" w:rsidR="00301F66" w:rsidRDefault="00301F66" w:rsidP="00301F66">
      <w:pPr>
        <w:autoSpaceDE w:val="0"/>
        <w:autoSpaceDN w:val="0"/>
        <w:adjustRightInd w:val="0"/>
        <w:spacing w:after="0"/>
        <w:ind w:firstLine="708"/>
        <w:rPr>
          <w:color w:val="000000" w:themeColor="text1"/>
        </w:rPr>
      </w:pP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245"/>
        <w:gridCol w:w="851"/>
        <w:gridCol w:w="851"/>
        <w:gridCol w:w="851"/>
        <w:gridCol w:w="1156"/>
      </w:tblGrid>
      <w:tr w:rsidR="00301F66" w:rsidRPr="00301F66" w14:paraId="6AABA47E" w14:textId="77777777" w:rsidTr="00301F66">
        <w:trPr>
          <w:trHeight w:val="296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7D0B" w14:textId="77777777" w:rsidR="00301F66" w:rsidRPr="00301F66" w:rsidRDefault="00301F66" w:rsidP="00301F66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  <w:t>Item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FFC4" w14:textId="77777777" w:rsidR="00301F66" w:rsidRPr="00301F66" w:rsidRDefault="00301F66" w:rsidP="00301F66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  <w:t>Especificação do Produto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C3D7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  <w:t>Unid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ED71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  <w:t>Quant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D5D4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  <w:t>Vlr.Uni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EE52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  <w:t>Vlr. Total</w:t>
            </w:r>
          </w:p>
        </w:tc>
      </w:tr>
      <w:tr w:rsidR="00301F66" w:rsidRPr="00301F66" w14:paraId="3F8EF18E" w14:textId="77777777" w:rsidTr="00301F66">
        <w:trPr>
          <w:trHeight w:val="248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5468" w14:textId="77777777" w:rsidR="00301F66" w:rsidRPr="00301F66" w:rsidRDefault="00301F66" w:rsidP="00301F66">
            <w:pPr>
              <w:spacing w:after="0" w:line="240" w:lineRule="auto"/>
              <w:ind w:left="-183" w:right="-38" w:firstLine="183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02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036F" w14:textId="77777777" w:rsidR="00301F66" w:rsidRPr="00301F66" w:rsidRDefault="00301F66" w:rsidP="00301F66">
            <w:pPr>
              <w:spacing w:after="0" w:line="240" w:lineRule="auto"/>
              <w:ind w:firstLine="47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Açúcar cristal, pacote 1 kg</w:t>
            </w:r>
            <w:r w:rsidRPr="00301F66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 xml:space="preserve"> - </w:t>
            </w:r>
            <w:r w:rsidRPr="00301F66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 xml:space="preserve">cristal, de primeira qualidade. Obtido decana de açúcar, com aspecto, cor, cheiro próprios, sabor doce, com teor de sacarose mínimo de 99% P/P e umidade máxima de 0,3% P/P, sem fermentação, isento de sujidades, parasitas, materiais </w:t>
            </w:r>
            <w:r w:rsidRPr="00301F66">
              <w:rPr>
                <w:rFonts w:eastAsia="Times New Roman"/>
                <w:color w:val="auto"/>
                <w:sz w:val="22"/>
                <w:szCs w:val="22"/>
                <w:lang w:eastAsia="pt-BR"/>
              </w:rPr>
              <w:lastRenderedPageBreak/>
              <w:t>terrosos e detritos animais ou vegetais. Acondicionada em embalagem de polietileno, transparente original do fabricante, de 1 Kg. A embalagem deverá conter externamente os dados de identificação, procedência, informações nutricionais, número de lote, data de validade, quantidade do produto. Somente será aceito produtos com prazo de validade nunca inferior a 60% do descrito na embalagem do produto.</w:t>
            </w:r>
          </w:p>
          <w:p w14:paraId="05797126" w14:textId="77777777" w:rsidR="00301F66" w:rsidRPr="00301F66" w:rsidRDefault="00301F66" w:rsidP="00301F66">
            <w:pPr>
              <w:spacing w:after="0" w:line="240" w:lineRule="auto"/>
              <w:ind w:firstLine="47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2"/>
                <w:szCs w:val="22"/>
                <w:lang w:eastAsia="pt-BR"/>
              </w:rPr>
              <w:t>Marca</w:t>
            </w:r>
            <w:r w:rsidRPr="00301F66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: Barralcoo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7EA6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lastRenderedPageBreak/>
              <w:t>Pct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5BFC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BD81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4,5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F620" w14:textId="77777777" w:rsidR="00301F66" w:rsidRPr="00301F66" w:rsidRDefault="00301F66" w:rsidP="00301F66">
            <w:pPr>
              <w:tabs>
                <w:tab w:val="left" w:pos="480"/>
              </w:tabs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450,00</w:t>
            </w:r>
          </w:p>
        </w:tc>
      </w:tr>
      <w:tr w:rsidR="00301F66" w:rsidRPr="00301F66" w14:paraId="708CD095" w14:textId="77777777" w:rsidTr="00301F66">
        <w:trPr>
          <w:trHeight w:val="253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BCCF" w14:textId="77777777" w:rsidR="00301F66" w:rsidRPr="00301F66" w:rsidRDefault="00301F66" w:rsidP="00301F66">
            <w:pPr>
              <w:spacing w:after="0" w:line="240" w:lineRule="auto"/>
              <w:ind w:left="64" w:right="-38" w:hanging="247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 xml:space="preserve">  03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4470" w14:textId="77777777" w:rsidR="00301F66" w:rsidRPr="00301F66" w:rsidRDefault="00301F66" w:rsidP="00301F66">
            <w:pPr>
              <w:spacing w:after="0" w:line="240" w:lineRule="auto"/>
              <w:ind w:left="47" w:firstLine="0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Água mineral, fardo com  12 frascos de 500 ml</w:t>
            </w:r>
            <w:r w:rsidRPr="00301F66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 xml:space="preserve"> - </w:t>
            </w:r>
            <w:r w:rsidRPr="00301F66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água mineral natural, sem gás. Envazada em garrafas plásticas transparentes, de 500ml.</w:t>
            </w:r>
          </w:p>
          <w:p w14:paraId="29836477" w14:textId="77777777" w:rsidR="00301F66" w:rsidRPr="00301F66" w:rsidRDefault="00301F66" w:rsidP="00301F66">
            <w:pPr>
              <w:spacing w:after="0" w:line="240" w:lineRule="auto"/>
              <w:ind w:left="47" w:firstLine="0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Marca</w:t>
            </w: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: Lindagua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F2A9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Fd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1789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9F3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8,9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BE8B" w14:textId="77777777" w:rsidR="00301F66" w:rsidRPr="00301F66" w:rsidRDefault="00301F66" w:rsidP="00301F66">
            <w:pPr>
              <w:tabs>
                <w:tab w:val="left" w:pos="480"/>
              </w:tabs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.457,00</w:t>
            </w:r>
          </w:p>
        </w:tc>
      </w:tr>
      <w:tr w:rsidR="00301F66" w:rsidRPr="00301F66" w14:paraId="69C638B9" w14:textId="77777777" w:rsidTr="00301F66">
        <w:trPr>
          <w:trHeight w:val="256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C828" w14:textId="4879B679" w:rsidR="00301F66" w:rsidRPr="00301F66" w:rsidRDefault="00B454E8" w:rsidP="00B454E8">
            <w:pPr>
              <w:spacing w:after="0" w:line="240" w:lineRule="auto"/>
              <w:ind w:right="-38" w:firstLine="0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 xml:space="preserve">    </w:t>
            </w:r>
            <w:r w:rsidR="00301F66"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04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9341" w14:textId="77777777" w:rsidR="00301F66" w:rsidRPr="00301F66" w:rsidRDefault="00301F66" w:rsidP="00301F66">
            <w:pPr>
              <w:spacing w:after="0" w:line="240" w:lineRule="auto"/>
              <w:ind w:firstLine="47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Água mineral, galão 20 lt</w:t>
            </w:r>
            <w:r w:rsidRPr="00301F66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 xml:space="preserve"> - Á</w:t>
            </w:r>
            <w:r w:rsidRPr="00301F66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gua mineral natural.</w:t>
            </w:r>
          </w:p>
          <w:p w14:paraId="7C16ED97" w14:textId="77777777" w:rsidR="00301F66" w:rsidRPr="00301F66" w:rsidRDefault="00301F66" w:rsidP="00301F66">
            <w:pPr>
              <w:spacing w:after="0" w:line="240" w:lineRule="auto"/>
              <w:ind w:firstLine="47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2"/>
                <w:szCs w:val="22"/>
                <w:lang w:eastAsia="pt-BR"/>
              </w:rPr>
              <w:t>Marca:</w:t>
            </w:r>
            <w:r w:rsidRPr="00301F66"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  <w:t xml:space="preserve"> </w:t>
            </w: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Lindagua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B6EA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Un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E8A0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4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361C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9,9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D745" w14:textId="77777777" w:rsidR="00301F66" w:rsidRPr="00301F66" w:rsidRDefault="00301F66" w:rsidP="00301F66">
            <w:pPr>
              <w:tabs>
                <w:tab w:val="left" w:pos="480"/>
              </w:tabs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899,55</w:t>
            </w:r>
          </w:p>
        </w:tc>
      </w:tr>
      <w:tr w:rsidR="00301F66" w:rsidRPr="00301F66" w14:paraId="2AFA77BC" w14:textId="77777777" w:rsidTr="00301F66">
        <w:trPr>
          <w:trHeight w:val="240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F60F" w14:textId="7FF1C0B5" w:rsidR="00301F66" w:rsidRPr="00301F66" w:rsidRDefault="00B454E8" w:rsidP="00B454E8">
            <w:pPr>
              <w:spacing w:after="0" w:line="240" w:lineRule="auto"/>
              <w:ind w:right="-38" w:firstLine="0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 xml:space="preserve">    </w:t>
            </w:r>
            <w:r w:rsidR="00301F66"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07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8A06" w14:textId="77777777" w:rsidR="00301F66" w:rsidRPr="00301F66" w:rsidRDefault="00301F66" w:rsidP="00301F66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Café , pacote com 500gr</w:t>
            </w:r>
            <w:r w:rsidRPr="00301F66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 xml:space="preserve"> - </w:t>
            </w:r>
            <w:r w:rsidRPr="00301F66">
              <w:rPr>
                <w:sz w:val="22"/>
                <w:szCs w:val="22"/>
              </w:rPr>
              <w:t>Café torrado e moído, de primeira qualidade. Embalagem a Vácuo em pacotes de 500 grama.</w:t>
            </w:r>
          </w:p>
          <w:p w14:paraId="7641C34C" w14:textId="77777777" w:rsidR="00301F66" w:rsidRPr="00301F66" w:rsidRDefault="00301F66" w:rsidP="00301F66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b/>
                <w:bCs/>
                <w:sz w:val="22"/>
                <w:szCs w:val="22"/>
              </w:rPr>
              <w:t>Marca:</w:t>
            </w:r>
            <w:r w:rsidRPr="00301F66">
              <w:rPr>
                <w:sz w:val="22"/>
                <w:szCs w:val="22"/>
              </w:rPr>
              <w:t xml:space="preserve"> Marata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2083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Pct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1CA0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6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1A90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35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EAA4" w14:textId="77777777" w:rsidR="00301F66" w:rsidRPr="00301F66" w:rsidRDefault="00301F66" w:rsidP="00301F66">
            <w:pPr>
              <w:tabs>
                <w:tab w:val="left" w:pos="480"/>
              </w:tabs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.100,00</w:t>
            </w:r>
          </w:p>
        </w:tc>
      </w:tr>
      <w:tr w:rsidR="00301F66" w:rsidRPr="00301F66" w14:paraId="3F486977" w14:textId="77777777" w:rsidTr="00301F66">
        <w:trPr>
          <w:trHeight w:val="235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3F30" w14:textId="77777777" w:rsidR="00301F66" w:rsidRPr="00301F66" w:rsidRDefault="00301F66" w:rsidP="00301F66">
            <w:pPr>
              <w:spacing w:after="0" w:line="240" w:lineRule="auto"/>
              <w:ind w:left="-183" w:right="-38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 xml:space="preserve">  09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F0C1" w14:textId="77777777" w:rsidR="00301F66" w:rsidRPr="00301F66" w:rsidRDefault="00301F66" w:rsidP="00301F66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Leite integral, caixa com 12 und de 1lt - </w:t>
            </w:r>
            <w:r w:rsidRPr="00301F66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L</w:t>
            </w:r>
            <w:r w:rsidRPr="00301F66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eite integral.</w:t>
            </w:r>
          </w:p>
          <w:p w14:paraId="1B64C733" w14:textId="77777777" w:rsidR="00301F66" w:rsidRPr="00301F66" w:rsidRDefault="00301F66" w:rsidP="00301F66">
            <w:pPr>
              <w:spacing w:after="0" w:line="240" w:lineRule="auto"/>
              <w:ind w:left="-95" w:firstLine="95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Marca:</w:t>
            </w: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 xml:space="preserve"> Italac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B404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Cx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BD2E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66FD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19,8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CED4" w14:textId="06E9D614" w:rsidR="00301F66" w:rsidRPr="00301F66" w:rsidRDefault="00301F66" w:rsidP="00301F66">
            <w:pPr>
              <w:tabs>
                <w:tab w:val="left" w:pos="480"/>
              </w:tabs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.4</w:t>
            </w:r>
            <w:r w:rsidR="008B786A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38</w:t>
            </w: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,56</w:t>
            </w:r>
          </w:p>
        </w:tc>
      </w:tr>
      <w:tr w:rsidR="00301F66" w:rsidRPr="00301F66" w14:paraId="03CB87E9" w14:textId="77777777" w:rsidTr="00301F66">
        <w:trPr>
          <w:trHeight w:val="276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DAE3" w14:textId="20CEF54D" w:rsidR="00301F66" w:rsidRPr="00301F66" w:rsidRDefault="00301F66" w:rsidP="00301F66">
            <w:pPr>
              <w:spacing w:after="0" w:line="240" w:lineRule="auto"/>
              <w:ind w:right="-120" w:firstLine="0"/>
              <w:jc w:val="left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 xml:space="preserve">     11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1C72" w14:textId="77777777" w:rsidR="00301F66" w:rsidRPr="00301F66" w:rsidRDefault="00301F66" w:rsidP="00301F66">
            <w:pPr>
              <w:spacing w:after="0" w:line="240" w:lineRule="auto"/>
              <w:ind w:left="47" w:firstLine="0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Água sanitária, frasco c/  1 lt</w:t>
            </w:r>
            <w:r w:rsidRPr="00301F66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 xml:space="preserve"> -  </w:t>
            </w:r>
            <w:r w:rsidRPr="00301F66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Água sanitária frasco c/ 1 litro - composição química hipoclorito de sódio, hidróxido de sódio, cloreto, cor incolor, aplicação lavagem e alvejante de roupas, banheiras, pias, tipo comum.</w:t>
            </w:r>
          </w:p>
          <w:p w14:paraId="4D13FD0E" w14:textId="77777777" w:rsidR="00301F66" w:rsidRPr="00301F66" w:rsidRDefault="00301F66" w:rsidP="00301F66">
            <w:pPr>
              <w:spacing w:after="0" w:line="240" w:lineRule="auto"/>
              <w:ind w:left="47" w:firstLine="0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Marca</w:t>
            </w: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: Brinort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F268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Un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4970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165E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,5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F555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75,00</w:t>
            </w:r>
          </w:p>
        </w:tc>
      </w:tr>
      <w:tr w:rsidR="00301F66" w:rsidRPr="00301F66" w14:paraId="0B7F07E1" w14:textId="77777777" w:rsidTr="00301F66">
        <w:trPr>
          <w:trHeight w:val="13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BACE" w14:textId="35525F39" w:rsidR="00301F66" w:rsidRPr="00301F66" w:rsidRDefault="00301F66" w:rsidP="00301F66">
            <w:pPr>
              <w:spacing w:after="0" w:line="240" w:lineRule="auto"/>
              <w:ind w:right="-120" w:firstLine="0"/>
              <w:jc w:val="left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 xml:space="preserve">     12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3D6B" w14:textId="77777777" w:rsidR="00301F66" w:rsidRPr="00301F66" w:rsidRDefault="00301F66" w:rsidP="00301F66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Balde de plástico, 12 lts</w:t>
            </w:r>
            <w:r w:rsidRPr="00301F66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 xml:space="preserve"> - </w:t>
            </w:r>
            <w:r w:rsidRPr="00301F66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Balde plástico 12 litros - material de primeira qualidade, resistente, com alça, capacidade 12 litros.</w:t>
            </w:r>
          </w:p>
          <w:p w14:paraId="6C70D768" w14:textId="77777777" w:rsidR="00301F66" w:rsidRPr="00301F66" w:rsidRDefault="00301F66" w:rsidP="00301F66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2"/>
                <w:szCs w:val="22"/>
                <w:lang w:eastAsia="pt-BR"/>
              </w:rPr>
              <w:t>Marca:</w:t>
            </w:r>
            <w:r w:rsidRPr="00301F66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 xml:space="preserve"> Tena Plastic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10F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Un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6518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F89F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3,5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E0B9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7,00</w:t>
            </w:r>
          </w:p>
        </w:tc>
      </w:tr>
      <w:tr w:rsidR="00301F66" w:rsidRPr="00301F66" w14:paraId="7910F7B0" w14:textId="77777777" w:rsidTr="00301F66">
        <w:trPr>
          <w:trHeight w:val="135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0128" w14:textId="4BA69352" w:rsidR="00301F66" w:rsidRPr="00301F66" w:rsidRDefault="00301F66" w:rsidP="00301F66">
            <w:pPr>
              <w:spacing w:after="0" w:line="240" w:lineRule="auto"/>
              <w:ind w:right="-120" w:firstLine="0"/>
              <w:jc w:val="left"/>
              <w:rPr>
                <w:sz w:val="20"/>
                <w:szCs w:val="20"/>
              </w:rPr>
            </w:pPr>
            <w:r w:rsidRPr="00301F66">
              <w:rPr>
                <w:sz w:val="20"/>
                <w:szCs w:val="20"/>
              </w:rPr>
              <w:t xml:space="preserve">     18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1AC5" w14:textId="77777777" w:rsidR="00301F66" w:rsidRPr="00301F66" w:rsidRDefault="00301F66" w:rsidP="00301F66">
            <w:pPr>
              <w:spacing w:after="0" w:line="240" w:lineRule="auto"/>
              <w:ind w:left="47" w:firstLine="0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Lustra móveis 200 ml - </w:t>
            </w:r>
            <w:r w:rsidRPr="00301F66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Lustra móveis 200 ml - emulsão aquosa cremosa, perfumada, para aplicação em móveis e superfícies lisas. aromas diversos. frasco plástico de 200ml com bico econômico. a embalagem deverá conter externamente os dados de identificação, procedência, número do lote, validade e número de registro no ministério da saúde.</w:t>
            </w:r>
          </w:p>
          <w:p w14:paraId="2392DD19" w14:textId="77777777" w:rsidR="00301F66" w:rsidRPr="00301F66" w:rsidRDefault="00301F66" w:rsidP="00301F66">
            <w:pPr>
              <w:spacing w:after="0" w:line="240" w:lineRule="auto"/>
              <w:ind w:left="47" w:firstLine="0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Marca:</w:t>
            </w: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 xml:space="preserve"> Focill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C047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Un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467A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7244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7,3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5A2A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4,60</w:t>
            </w:r>
          </w:p>
        </w:tc>
      </w:tr>
      <w:tr w:rsidR="00301F66" w:rsidRPr="00301F66" w14:paraId="7A0BAD8E" w14:textId="77777777" w:rsidTr="00301F66">
        <w:trPr>
          <w:trHeight w:val="264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1380" w14:textId="77777777" w:rsidR="00301F66" w:rsidRPr="00301F66" w:rsidRDefault="00301F66" w:rsidP="00301F6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1F66">
              <w:rPr>
                <w:sz w:val="20"/>
                <w:szCs w:val="20"/>
              </w:rPr>
              <w:t>22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D305" w14:textId="77777777" w:rsidR="00301F66" w:rsidRPr="00301F66" w:rsidRDefault="00301F66" w:rsidP="00301F66">
            <w:pPr>
              <w:spacing w:after="0" w:line="240" w:lineRule="auto"/>
              <w:ind w:left="47" w:firstLine="0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Rodo de plástico, 60 cm - </w:t>
            </w:r>
            <w:r w:rsidRPr="00301F66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Rodo 60 cm de plástico, borracha dupla c/cabo de madeira revestido.</w:t>
            </w:r>
          </w:p>
          <w:p w14:paraId="6BD71F29" w14:textId="77777777" w:rsidR="00301F66" w:rsidRPr="00301F66" w:rsidRDefault="00301F66" w:rsidP="00301F66">
            <w:pPr>
              <w:spacing w:after="0" w:line="240" w:lineRule="auto"/>
              <w:ind w:left="47" w:firstLine="0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Marca: </w:t>
            </w: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Sacramento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5883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Un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73BA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941F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7,9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0BCE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53,97</w:t>
            </w:r>
          </w:p>
        </w:tc>
      </w:tr>
      <w:tr w:rsidR="00301F66" w:rsidRPr="00301F66" w14:paraId="029FD1AD" w14:textId="77777777" w:rsidTr="00301F66">
        <w:trPr>
          <w:trHeight w:val="6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2AFB" w14:textId="77777777" w:rsidR="00301F66" w:rsidRPr="00301F66" w:rsidRDefault="00301F66" w:rsidP="00301F6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1F66">
              <w:rPr>
                <w:sz w:val="20"/>
                <w:szCs w:val="20"/>
              </w:rPr>
              <w:t>29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A58B" w14:textId="77777777" w:rsidR="00301F66" w:rsidRPr="00301F66" w:rsidRDefault="00301F66" w:rsidP="00301F66">
            <w:pPr>
              <w:spacing w:after="0" w:line="240" w:lineRule="auto"/>
              <w:ind w:left="173" w:hanging="173"/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Limpa vidro, 500 ml </w:t>
            </w:r>
          </w:p>
          <w:p w14:paraId="22428E7A" w14:textId="77777777" w:rsidR="00301F66" w:rsidRPr="00301F66" w:rsidRDefault="00301F66" w:rsidP="00301F66">
            <w:pPr>
              <w:spacing w:after="0" w:line="240" w:lineRule="auto"/>
              <w:ind w:left="173" w:hanging="173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  <w:t>Marca</w:t>
            </w: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: Facill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B503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Un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1400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0AA9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6,9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B3E3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34,50</w:t>
            </w:r>
          </w:p>
        </w:tc>
      </w:tr>
      <w:tr w:rsidR="00301F66" w:rsidRPr="00301F66" w14:paraId="7A07419D" w14:textId="77777777" w:rsidTr="00301F66">
        <w:trPr>
          <w:trHeight w:val="6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94E4" w14:textId="77777777" w:rsidR="00301F66" w:rsidRPr="00301F66" w:rsidRDefault="00301F66" w:rsidP="00301F6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1F66">
              <w:rPr>
                <w:sz w:val="20"/>
                <w:szCs w:val="20"/>
              </w:rPr>
              <w:t>30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CDC4" w14:textId="77777777" w:rsidR="00301F66" w:rsidRPr="00301F66" w:rsidRDefault="00301F66" w:rsidP="00301F66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Álcool em gel, frasco com 500ml - Á</w:t>
            </w:r>
            <w:r w:rsidRPr="00301F66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lcool em gel 70º com 500ml - anti-séptico.</w:t>
            </w:r>
          </w:p>
          <w:p w14:paraId="15A1A801" w14:textId="77777777" w:rsidR="00301F66" w:rsidRPr="00301F66" w:rsidRDefault="00301F66" w:rsidP="00301F66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Marca: </w:t>
            </w:r>
            <w:r w:rsidRPr="00301F6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Santa Cruz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F2FF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Un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092A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52B9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9,2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3B1B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92,50</w:t>
            </w:r>
          </w:p>
        </w:tc>
      </w:tr>
      <w:tr w:rsidR="00301F66" w:rsidRPr="00301F66" w14:paraId="379D102D" w14:textId="77777777" w:rsidTr="00301F66">
        <w:trPr>
          <w:trHeight w:val="93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16D4" w14:textId="77777777" w:rsidR="00301F66" w:rsidRPr="00301F66" w:rsidRDefault="00301F66" w:rsidP="00301F66">
            <w:pPr>
              <w:spacing w:after="0" w:line="240" w:lineRule="auto"/>
              <w:ind w:left="206" w:firstLine="0"/>
              <w:jc w:val="left"/>
              <w:rPr>
                <w:sz w:val="20"/>
                <w:szCs w:val="20"/>
              </w:rPr>
            </w:pPr>
            <w:r w:rsidRPr="00301F66">
              <w:rPr>
                <w:sz w:val="20"/>
                <w:szCs w:val="20"/>
              </w:rPr>
              <w:t xml:space="preserve">        32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80FC" w14:textId="77777777" w:rsidR="00301F66" w:rsidRPr="00301F66" w:rsidRDefault="00301F66" w:rsidP="00301F66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Detergente limpa pedra, 2lts - </w:t>
            </w:r>
            <w:r w:rsidRPr="00301F66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 xml:space="preserve">Detergente concentrado, ideal para limpeza de pedras sujas e encardidas. Pode ser usado em granitos, ardósias, cerâmicas rústicas, Miracema e São Tomé e pedras em geral. Não pode ser usado em </w:t>
            </w:r>
            <w:r w:rsidRPr="00301F66">
              <w:rPr>
                <w:rFonts w:eastAsia="Times New Roman"/>
                <w:color w:val="auto"/>
                <w:sz w:val="22"/>
                <w:szCs w:val="22"/>
                <w:lang w:eastAsia="pt-BR"/>
              </w:rPr>
              <w:lastRenderedPageBreak/>
              <w:t>mármores. Remove resíduos de cimento, respingos de tintas, contaminação de limo e mofo.</w:t>
            </w:r>
          </w:p>
          <w:p w14:paraId="398DFF57" w14:textId="77777777" w:rsidR="00301F66" w:rsidRPr="00301F66" w:rsidRDefault="00301F66" w:rsidP="00301F66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Marca:</w:t>
            </w:r>
            <w:r w:rsidRPr="00301F6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 xml:space="preserve"> Pedrex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8480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lastRenderedPageBreak/>
              <w:t>Un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D874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853A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3,5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C68F" w14:textId="77777777" w:rsidR="00301F66" w:rsidRPr="00301F66" w:rsidRDefault="00301F66" w:rsidP="00301F66">
            <w:pPr>
              <w:spacing w:after="0" w:line="240" w:lineRule="auto"/>
              <w:ind w:left="-114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35,00</w:t>
            </w:r>
          </w:p>
        </w:tc>
      </w:tr>
      <w:tr w:rsidR="00301F66" w:rsidRPr="00301F66" w14:paraId="705B69F3" w14:textId="77777777" w:rsidTr="00301F66">
        <w:trPr>
          <w:trHeight w:val="27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58FB" w14:textId="1E31F10F" w:rsidR="00301F66" w:rsidRPr="00301F66" w:rsidRDefault="00301F66" w:rsidP="00301F66">
            <w:pPr>
              <w:spacing w:after="0" w:line="240" w:lineRule="auto"/>
              <w:ind w:right="-323" w:firstLine="0"/>
              <w:jc w:val="left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 xml:space="preserve">     </w:t>
            </w:r>
            <w:r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 xml:space="preserve"> </w:t>
            </w: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45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455C" w14:textId="77777777" w:rsidR="00301F66" w:rsidRPr="00301F66" w:rsidRDefault="00301F66" w:rsidP="00301F66">
            <w:pPr>
              <w:spacing w:after="0" w:line="240" w:lineRule="auto"/>
              <w:ind w:firstLine="31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Estilete plástico largo 18 mm x 0,5 mm x 100 mm - </w:t>
            </w:r>
            <w:r w:rsidRPr="00301F66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Estilete plástico largo 18 mm x 0,5 mm x 100 mm, com trava segurança.</w:t>
            </w:r>
          </w:p>
          <w:p w14:paraId="141DD2C2" w14:textId="77777777" w:rsidR="00301F66" w:rsidRPr="00301F66" w:rsidRDefault="00301F66" w:rsidP="00301F66">
            <w:pPr>
              <w:spacing w:after="0" w:line="240" w:lineRule="auto"/>
              <w:ind w:firstLine="31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Marca:</w:t>
            </w:r>
            <w:r w:rsidRPr="00301F66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 xml:space="preserve"> Bazz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2B60" w14:textId="77777777" w:rsidR="00301F66" w:rsidRPr="00301F66" w:rsidRDefault="00301F66" w:rsidP="00301F66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Un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E5FB" w14:textId="77777777" w:rsidR="00301F66" w:rsidRPr="00301F66" w:rsidRDefault="00301F66" w:rsidP="00301F66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9B6F" w14:textId="77777777" w:rsidR="00301F66" w:rsidRPr="00301F66" w:rsidRDefault="00301F66" w:rsidP="00301F66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593" w14:textId="77777777" w:rsidR="00301F66" w:rsidRPr="00301F66" w:rsidRDefault="00301F66" w:rsidP="00301F66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0,00</w:t>
            </w:r>
          </w:p>
        </w:tc>
      </w:tr>
      <w:tr w:rsidR="00301F66" w:rsidRPr="00301F66" w14:paraId="0E069825" w14:textId="77777777" w:rsidTr="00301F66">
        <w:trPr>
          <w:trHeight w:val="27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91B9" w14:textId="78139B09" w:rsidR="00301F66" w:rsidRPr="00301F66" w:rsidRDefault="00301F66" w:rsidP="00301F66">
            <w:pPr>
              <w:spacing w:after="0" w:line="240" w:lineRule="auto"/>
              <w:ind w:left="-11" w:right="-323" w:firstLine="0"/>
              <w:jc w:val="left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 xml:space="preserve">      46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6F8D" w14:textId="77777777" w:rsidR="00301F66" w:rsidRPr="00301F66" w:rsidRDefault="00301F66" w:rsidP="00301F66">
            <w:pPr>
              <w:spacing w:after="0" w:line="240" w:lineRule="auto"/>
              <w:ind w:firstLine="31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Estilete plástico estreito 9,5 mm x 80 mm x 0,4 mm - </w:t>
            </w:r>
            <w:r w:rsidRPr="00301F66">
              <w:rPr>
                <w:rFonts w:eastAsia="Times New Roman"/>
                <w:color w:val="auto"/>
                <w:sz w:val="22"/>
                <w:szCs w:val="22"/>
                <w:lang w:eastAsia="pt-BR"/>
              </w:rPr>
              <w:t>Características adicionais trava segurança, lâmina de 9,5 mm x 80 mm x 0,4 mm.</w:t>
            </w:r>
          </w:p>
          <w:p w14:paraId="17174C1E" w14:textId="77777777" w:rsidR="00301F66" w:rsidRPr="00301F66" w:rsidRDefault="00301F66" w:rsidP="00301F66">
            <w:pPr>
              <w:spacing w:after="0" w:line="240" w:lineRule="auto"/>
              <w:ind w:firstLine="31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Marca: </w:t>
            </w:r>
            <w:r w:rsidRPr="00301F66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Bazz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D0D8" w14:textId="77777777" w:rsidR="00301F66" w:rsidRPr="00301F66" w:rsidRDefault="00301F66" w:rsidP="00301F66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Un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E648" w14:textId="77777777" w:rsidR="00301F66" w:rsidRPr="00301F66" w:rsidRDefault="00301F66" w:rsidP="00301F66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1CB7" w14:textId="77777777" w:rsidR="00301F66" w:rsidRPr="00301F66" w:rsidRDefault="00301F66" w:rsidP="00301F66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,7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7A09" w14:textId="77777777" w:rsidR="00301F66" w:rsidRPr="00301F66" w:rsidRDefault="00301F66" w:rsidP="00301F66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8,75</w:t>
            </w:r>
          </w:p>
        </w:tc>
      </w:tr>
      <w:tr w:rsidR="00301F66" w:rsidRPr="00301F66" w14:paraId="6C58F02D" w14:textId="77777777" w:rsidTr="00301F66">
        <w:trPr>
          <w:trHeight w:val="27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7412" w14:textId="787A5254" w:rsidR="00301F66" w:rsidRPr="00301F66" w:rsidRDefault="00301F66" w:rsidP="00301F66">
            <w:pPr>
              <w:spacing w:after="0" w:line="240" w:lineRule="auto"/>
              <w:ind w:right="-323" w:firstLine="0"/>
              <w:jc w:val="left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 xml:space="preserve">     60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ABF4" w14:textId="77777777" w:rsidR="00301F66" w:rsidRPr="00301F66" w:rsidRDefault="00301F66" w:rsidP="00301F66">
            <w:pPr>
              <w:spacing w:after="0" w:line="240" w:lineRule="auto"/>
              <w:ind w:firstLine="31"/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Papel sulfite, A4, cx c/ 10 resmas </w:t>
            </w:r>
          </w:p>
          <w:p w14:paraId="6E5DB28A" w14:textId="77777777" w:rsidR="00301F66" w:rsidRPr="00301F66" w:rsidRDefault="00301F66" w:rsidP="00301F66">
            <w:pPr>
              <w:spacing w:after="0" w:line="240" w:lineRule="auto"/>
              <w:ind w:firstLine="31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Marca: </w:t>
            </w:r>
            <w:r w:rsidRPr="00301F66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Report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3E90" w14:textId="77777777" w:rsidR="00301F66" w:rsidRPr="00301F66" w:rsidRDefault="00301F66" w:rsidP="00301F66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Cx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D97B" w14:textId="77777777" w:rsidR="00301F66" w:rsidRPr="00301F66" w:rsidRDefault="00301F66" w:rsidP="00301F66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FBE2" w14:textId="77777777" w:rsidR="00301F66" w:rsidRPr="00301F66" w:rsidRDefault="00301F66" w:rsidP="00301F66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269,9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C96A" w14:textId="77777777" w:rsidR="00301F66" w:rsidRPr="00301F66" w:rsidRDefault="00301F66" w:rsidP="00301F66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4.048,50</w:t>
            </w:r>
          </w:p>
        </w:tc>
      </w:tr>
      <w:tr w:rsidR="00301F66" w:rsidRPr="00301F66" w14:paraId="69D23D31" w14:textId="77777777" w:rsidTr="00301F66">
        <w:trPr>
          <w:trHeight w:val="27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D42D" w14:textId="0E5CEE62" w:rsidR="00301F66" w:rsidRPr="00301F66" w:rsidRDefault="00301F66" w:rsidP="00301F66">
            <w:pPr>
              <w:spacing w:after="0" w:line="240" w:lineRule="auto"/>
              <w:ind w:right="-322" w:firstLine="0"/>
              <w:jc w:val="left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 xml:space="preserve">     71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967E" w14:textId="77777777" w:rsidR="00301F66" w:rsidRPr="00301F66" w:rsidRDefault="00301F66" w:rsidP="00301F66">
            <w:pPr>
              <w:spacing w:after="0" w:line="240" w:lineRule="auto"/>
              <w:ind w:firstLine="31"/>
              <w:jc w:val="lef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01F6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ilha alcalina aa², embalagem c/ 02 unidades</w:t>
            </w:r>
          </w:p>
          <w:p w14:paraId="60A438F0" w14:textId="77777777" w:rsidR="00301F66" w:rsidRPr="00301F66" w:rsidRDefault="00301F66" w:rsidP="00301F66">
            <w:pPr>
              <w:spacing w:after="0" w:line="240" w:lineRule="auto"/>
              <w:ind w:firstLine="31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b/>
                <w:bCs/>
                <w:sz w:val="20"/>
                <w:szCs w:val="20"/>
                <w:lang w:val="pt-PT" w:eastAsia="pt-BR"/>
              </w:rPr>
              <w:t xml:space="preserve">Marca: </w:t>
            </w:r>
            <w:r w:rsidRPr="00301F66">
              <w:rPr>
                <w:rFonts w:eastAsia="Times New Roman"/>
                <w:sz w:val="20"/>
                <w:szCs w:val="20"/>
                <w:lang w:val="pt-PT" w:eastAsia="pt-BR"/>
              </w:rPr>
              <w:t>Elgin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2EE0" w14:textId="77777777" w:rsidR="00301F66" w:rsidRPr="00301F66" w:rsidRDefault="00301F66" w:rsidP="00301F66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sz w:val="20"/>
                <w:szCs w:val="20"/>
                <w:lang w:val="pt-PT" w:eastAsia="pt-BR"/>
              </w:rPr>
              <w:t>Pct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F921" w14:textId="77777777" w:rsidR="00301F66" w:rsidRPr="00301F66" w:rsidRDefault="00301F66" w:rsidP="00301F66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31D8" w14:textId="77777777" w:rsidR="00301F66" w:rsidRPr="00301F66" w:rsidRDefault="00301F66" w:rsidP="00301F66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7,5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F08E" w14:textId="77777777" w:rsidR="00301F66" w:rsidRPr="00301F66" w:rsidRDefault="00301F66" w:rsidP="00301F66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color w:val="auto"/>
                <w:sz w:val="20"/>
                <w:szCs w:val="20"/>
                <w:lang w:val="pt-PT" w:eastAsia="pt-BR"/>
              </w:rPr>
              <w:t>75,00</w:t>
            </w:r>
          </w:p>
        </w:tc>
      </w:tr>
      <w:tr w:rsidR="00301F66" w:rsidRPr="00301F66" w14:paraId="452345FA" w14:textId="77777777" w:rsidTr="00301F66">
        <w:trPr>
          <w:trHeight w:val="27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7730" w14:textId="77777777" w:rsidR="00301F66" w:rsidRPr="00301F66" w:rsidRDefault="00301F66" w:rsidP="00301F66">
            <w:pPr>
              <w:spacing w:after="0" w:line="240" w:lineRule="auto"/>
              <w:ind w:left="-114" w:right="-69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</w:pPr>
            <w:r w:rsidRPr="00301F66">
              <w:rPr>
                <w:rFonts w:eastAsia="Times New Roman"/>
                <w:b/>
                <w:bCs/>
                <w:color w:val="auto"/>
                <w:sz w:val="20"/>
                <w:szCs w:val="20"/>
                <w:lang w:val="pt-PT" w:eastAsia="pt-BR"/>
              </w:rPr>
              <w:t>Valor Total......................................................................................................................................................R$ 12.029,93</w:t>
            </w:r>
          </w:p>
        </w:tc>
      </w:tr>
    </w:tbl>
    <w:p w14:paraId="50F67A41" w14:textId="77777777" w:rsidR="00301F66" w:rsidRDefault="00301F66" w:rsidP="00301F66">
      <w:pPr>
        <w:autoSpaceDE w:val="0"/>
        <w:autoSpaceDN w:val="0"/>
        <w:adjustRightInd w:val="0"/>
        <w:spacing w:after="0"/>
        <w:ind w:firstLine="708"/>
        <w:rPr>
          <w:color w:val="000000" w:themeColor="text1"/>
        </w:rPr>
      </w:pPr>
    </w:p>
    <w:p w14:paraId="3A94729D" w14:textId="77777777" w:rsidR="0061001D" w:rsidRDefault="0061001D" w:rsidP="007E79DE">
      <w:pPr>
        <w:autoSpaceDE w:val="0"/>
        <w:autoSpaceDN w:val="0"/>
        <w:adjustRightInd w:val="0"/>
        <w:spacing w:after="0"/>
        <w:ind w:firstLine="708"/>
        <w:rPr>
          <w:b/>
          <w:bCs/>
          <w:color w:val="000000" w:themeColor="text1"/>
        </w:rPr>
      </w:pPr>
    </w:p>
    <w:p w14:paraId="54BEF32F" w14:textId="30FF1E25" w:rsidR="003C039D" w:rsidRDefault="003C039D" w:rsidP="003C039D">
      <w:pPr>
        <w:autoSpaceDE w:val="0"/>
        <w:autoSpaceDN w:val="0"/>
        <w:adjustRightInd w:val="0"/>
        <w:spacing w:after="0"/>
        <w:ind w:firstLine="708"/>
        <w:rPr>
          <w:color w:val="000000" w:themeColor="text1"/>
        </w:rPr>
      </w:pPr>
      <w:bookmarkStart w:id="1" w:name="_Hlk200700363"/>
      <w:r w:rsidRPr="0061001D">
        <w:rPr>
          <w:b/>
          <w:bCs/>
          <w:color w:val="000000" w:themeColor="text1"/>
        </w:rPr>
        <w:t>I</w:t>
      </w:r>
      <w:r>
        <w:rPr>
          <w:b/>
          <w:bCs/>
          <w:color w:val="000000" w:themeColor="text1"/>
        </w:rPr>
        <w:t>II</w:t>
      </w:r>
      <w:r w:rsidRPr="0061001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–</w:t>
      </w:r>
      <w:r w:rsidRPr="0061001D">
        <w:rPr>
          <w:b/>
          <w:bCs/>
          <w:color w:val="000000" w:themeColor="text1"/>
        </w:rPr>
        <w:t xml:space="preserve"> </w:t>
      </w:r>
      <w:r w:rsidRPr="00F3344F">
        <w:rPr>
          <w:color w:val="000000" w:themeColor="text1"/>
        </w:rPr>
        <w:t>Empresa</w:t>
      </w:r>
      <w:r w:rsidRPr="009E6C7F">
        <w:rPr>
          <w:b/>
          <w:bCs/>
          <w:color w:val="000000" w:themeColor="text1"/>
        </w:rPr>
        <w:t xml:space="preserve"> </w:t>
      </w:r>
      <w:r w:rsidRPr="003C039D">
        <w:rPr>
          <w:b/>
          <w:bCs/>
        </w:rPr>
        <w:t>I9 SOLUÇÕES COMERCIO DE EQUIPAMENTOS DE INFORMATICA LTDA</w:t>
      </w:r>
      <w:r w:rsidRPr="003C039D">
        <w:t>, inscrita no CNPJ sob o n.º 26.859.885/0001-72, localizada na Avenida Paraná n.º 939, sala B, CEP n.º 69.265-000¸ Bairro Centro</w:t>
      </w:r>
      <w:r w:rsidRPr="00F3344F">
        <w:rPr>
          <w:color w:val="000000" w:themeColor="text1"/>
        </w:rPr>
        <w:t xml:space="preserve">, </w:t>
      </w:r>
      <w:r w:rsidR="00454239">
        <w:rPr>
          <w:color w:val="000000" w:themeColor="text1"/>
        </w:rPr>
        <w:t>no Município de Apuí/AM</w:t>
      </w:r>
      <w:r w:rsidR="00A07552">
        <w:rPr>
          <w:color w:val="000000" w:themeColor="text1"/>
        </w:rPr>
        <w:t xml:space="preserve">, </w:t>
      </w:r>
      <w:r w:rsidRPr="00F3344F">
        <w:rPr>
          <w:color w:val="000000" w:themeColor="text1"/>
        </w:rPr>
        <w:t>vencedora dos seguintes itens:</w:t>
      </w:r>
    </w:p>
    <w:bookmarkEnd w:id="1"/>
    <w:p w14:paraId="3036821B" w14:textId="77777777" w:rsidR="00AB6DD8" w:rsidRDefault="00AB6DD8" w:rsidP="003C039D">
      <w:pPr>
        <w:autoSpaceDE w:val="0"/>
        <w:autoSpaceDN w:val="0"/>
        <w:adjustRightInd w:val="0"/>
        <w:spacing w:after="0"/>
        <w:ind w:firstLine="708"/>
        <w:rPr>
          <w:color w:val="000000" w:themeColor="text1"/>
        </w:rPr>
      </w:pPr>
    </w:p>
    <w:tbl>
      <w:tblPr>
        <w:tblW w:w="972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851"/>
        <w:gridCol w:w="795"/>
        <w:gridCol w:w="1134"/>
        <w:gridCol w:w="1134"/>
      </w:tblGrid>
      <w:tr w:rsidR="00AB6DD8" w:rsidRPr="00AB6DD8" w14:paraId="7854735B" w14:textId="77777777" w:rsidTr="00AB6DD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CCBD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b/>
                <w:bCs/>
                <w:sz w:val="22"/>
                <w:szCs w:val="22"/>
                <w:lang w:val="pt-PT" w:eastAsia="pt-BR"/>
              </w:rPr>
              <w:t>It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4C9F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b/>
                <w:bCs/>
                <w:sz w:val="22"/>
                <w:szCs w:val="22"/>
                <w:lang w:val="pt-PT" w:eastAsia="pt-BR"/>
              </w:rPr>
              <w:t>Especificação do Produ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410E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b/>
                <w:bCs/>
                <w:sz w:val="22"/>
                <w:szCs w:val="22"/>
                <w:lang w:val="pt-PT" w:eastAsia="pt-BR"/>
              </w:rPr>
              <w:t>Unid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B95C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b/>
                <w:bCs/>
                <w:sz w:val="22"/>
                <w:szCs w:val="22"/>
                <w:lang w:val="pt-PT" w:eastAsia="pt-BR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E140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b/>
                <w:bCs/>
                <w:sz w:val="22"/>
                <w:szCs w:val="22"/>
                <w:lang w:val="pt-PT" w:eastAsia="pt-BR"/>
              </w:rPr>
              <w:t>Vlr. Uni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447E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b/>
                <w:bCs/>
                <w:sz w:val="22"/>
                <w:szCs w:val="22"/>
                <w:lang w:val="pt-PT" w:eastAsia="pt-BR"/>
              </w:rPr>
              <w:t>Vlr. Total</w:t>
            </w:r>
          </w:p>
        </w:tc>
      </w:tr>
      <w:tr w:rsidR="00AB6DD8" w:rsidRPr="00AB6DD8" w14:paraId="6C0B500D" w14:textId="77777777" w:rsidTr="00AB6DD8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653D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C6AE" w14:textId="77777777" w:rsidR="00AB6DD8" w:rsidRPr="00AB6DD8" w:rsidRDefault="00AB6DD8" w:rsidP="00AB6DD8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Caneta marca texto, caixa com 12 und, cores diversas fluorescentes </w:t>
            </w:r>
          </w:p>
          <w:p w14:paraId="2654BBCF" w14:textId="77777777" w:rsidR="00AB6DD8" w:rsidRPr="00AB6DD8" w:rsidRDefault="00AB6DD8" w:rsidP="00AB6DD8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Marca: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Masterpr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A953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C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A6AD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064D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eastAsia="pt-BR"/>
              </w:rPr>
              <w:t>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8E70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eastAsia="pt-BR"/>
              </w:rPr>
              <w:t>199,00</w:t>
            </w:r>
          </w:p>
        </w:tc>
      </w:tr>
      <w:tr w:rsidR="00AB6DD8" w:rsidRPr="00AB6DD8" w14:paraId="3AAC15D8" w14:textId="77777777" w:rsidTr="00AB6DD8">
        <w:trPr>
          <w:trHeight w:val="8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FC1C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7B8B" w14:textId="77777777" w:rsidR="00AB6DD8" w:rsidRPr="00AB6DD8" w:rsidRDefault="00AB6DD8" w:rsidP="00AB6DD8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Apontador de lápis com depósito - 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Material metal e plástico, tipo escolar, tamanho médio, quantidade furos 1, características adicionais com depósito, lâmina aço inoxidável.</w:t>
            </w:r>
          </w:p>
          <w:p w14:paraId="2D6E2DE8" w14:textId="77777777" w:rsidR="00AB6DD8" w:rsidRPr="00AB6DD8" w:rsidRDefault="00AB6DD8" w:rsidP="00AB6DD8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Marca: 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Leo &amp; Le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EFC6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U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7E9C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EDEE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eastAsia="pt-BR"/>
              </w:rPr>
              <w:t>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9356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eastAsia="pt-BR"/>
              </w:rPr>
              <w:t>8,04</w:t>
            </w:r>
          </w:p>
        </w:tc>
      </w:tr>
      <w:tr w:rsidR="00AB6DD8" w:rsidRPr="00AB6DD8" w14:paraId="6320BA51" w14:textId="77777777" w:rsidTr="00AB6DD8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E3DF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CB22" w14:textId="77777777" w:rsidR="00AB6DD8" w:rsidRPr="00AB6DD8" w:rsidRDefault="00AB6DD8" w:rsidP="00AB6DD8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Cartolina, em cores diversas,150g tamanho 50x66 </w:t>
            </w:r>
          </w:p>
          <w:p w14:paraId="3E65D18F" w14:textId="77777777" w:rsidR="00AB6DD8" w:rsidRPr="00AB6DD8" w:rsidRDefault="00AB6DD8" w:rsidP="00AB6DD8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Marca: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An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3EAD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U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69FC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BB0B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eastAsia="pt-BR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6E51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eastAsia="pt-BR"/>
              </w:rPr>
              <w:t>50,00</w:t>
            </w:r>
          </w:p>
        </w:tc>
      </w:tr>
      <w:tr w:rsidR="00AB6DD8" w:rsidRPr="00AB6DD8" w14:paraId="5CE8E5FC" w14:textId="77777777" w:rsidTr="00AB6DD8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ABA9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645C" w14:textId="77777777" w:rsidR="00AB6DD8" w:rsidRPr="00AB6DD8" w:rsidRDefault="00AB6DD8" w:rsidP="00AB6DD8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Lápis Grafite n.º 02 (Caixa 12 Und) - 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Lápis Grafite n.º 02 (caixa 12 und) , apontados.</w:t>
            </w:r>
          </w:p>
          <w:p w14:paraId="6A5D01E6" w14:textId="77777777" w:rsidR="00AB6DD8" w:rsidRPr="00AB6DD8" w:rsidRDefault="00AB6DD8" w:rsidP="00AB6DD8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Marca: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Tilib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C4BA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C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C3D2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4E98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eastAsia="pt-BR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E812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eastAsia="pt-BR"/>
              </w:rPr>
              <w:t>20,00</w:t>
            </w:r>
          </w:p>
        </w:tc>
      </w:tr>
      <w:tr w:rsidR="00AB6DD8" w:rsidRPr="00AB6DD8" w14:paraId="41AA1FEB" w14:textId="77777777" w:rsidTr="00AB6DD8">
        <w:trPr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E084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1E57" w14:textId="77777777" w:rsidR="00AB6DD8" w:rsidRPr="00AB6DD8" w:rsidRDefault="00AB6DD8" w:rsidP="00AB6DD8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Livro ata (pautado, 50 folhas numeradas) capa dura - 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Livro Ata (pautado, 50 folhas numeradas) capa dura.</w:t>
            </w:r>
          </w:p>
          <w:p w14:paraId="2BA5C925" w14:textId="77777777" w:rsidR="00AB6DD8" w:rsidRPr="00AB6DD8" w:rsidRDefault="00AB6DD8" w:rsidP="00AB6DD8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Marca: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Tilib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6C9B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U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39D2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FA05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eastAsia="pt-BR"/>
              </w:rPr>
              <w:t>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454A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eastAsia="pt-BR"/>
              </w:rPr>
              <w:t>25,00</w:t>
            </w:r>
          </w:p>
        </w:tc>
      </w:tr>
      <w:tr w:rsidR="00AB6DD8" w:rsidRPr="00AB6DD8" w14:paraId="1C180C25" w14:textId="77777777" w:rsidTr="00AB6DD8">
        <w:trPr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53E9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EDCE" w14:textId="77777777" w:rsidR="00AB6DD8" w:rsidRPr="00AB6DD8" w:rsidRDefault="00AB6DD8" w:rsidP="00AB6DD8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Livro ata (pautado, 200 folhas numeradas) capa dura - 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Livro Ata (pautado, 200 folhas numeradas) capa dura.</w:t>
            </w:r>
          </w:p>
          <w:p w14:paraId="1501E1B6" w14:textId="77777777" w:rsidR="00AB6DD8" w:rsidRPr="00AB6DD8" w:rsidRDefault="00AB6DD8" w:rsidP="00AB6DD8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Marca: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Tilib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CFD9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U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6B4F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875F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eastAsia="pt-BR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20E7" w14:textId="77777777" w:rsidR="00AB6DD8" w:rsidRPr="00AB6DD8" w:rsidRDefault="00AB6DD8" w:rsidP="00AB6DD8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eastAsia="pt-BR"/>
              </w:rPr>
              <w:t>60,00</w:t>
            </w:r>
          </w:p>
        </w:tc>
      </w:tr>
      <w:tr w:rsidR="00AB6DD8" w:rsidRPr="00AB6DD8" w14:paraId="6D655124" w14:textId="77777777" w:rsidTr="00AB6DD8">
        <w:trPr>
          <w:trHeight w:val="284"/>
        </w:trPr>
        <w:tc>
          <w:tcPr>
            <w:tcW w:w="9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B331" w14:textId="3E48F5BA" w:rsidR="00AB6DD8" w:rsidRPr="00AB6DD8" w:rsidRDefault="00AB6DD8" w:rsidP="00AB6DD8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Valor Total....................................................................................................................................... R$ 362,04 </w:t>
            </w:r>
          </w:p>
        </w:tc>
      </w:tr>
    </w:tbl>
    <w:p w14:paraId="6D8A8576" w14:textId="77777777" w:rsidR="00AB6DD8" w:rsidRDefault="00AB6DD8" w:rsidP="003C039D">
      <w:pPr>
        <w:autoSpaceDE w:val="0"/>
        <w:autoSpaceDN w:val="0"/>
        <w:adjustRightInd w:val="0"/>
        <w:spacing w:after="0"/>
        <w:ind w:firstLine="708"/>
        <w:rPr>
          <w:color w:val="000000" w:themeColor="text1"/>
        </w:rPr>
      </w:pPr>
    </w:p>
    <w:p w14:paraId="43CC3135" w14:textId="184BABD9" w:rsidR="00AB6DD8" w:rsidRDefault="00AB6DD8" w:rsidP="00AB6DD8">
      <w:pPr>
        <w:autoSpaceDE w:val="0"/>
        <w:autoSpaceDN w:val="0"/>
        <w:adjustRightInd w:val="0"/>
        <w:spacing w:after="0"/>
        <w:ind w:firstLine="708"/>
        <w:rPr>
          <w:color w:val="000000" w:themeColor="text1"/>
        </w:rPr>
      </w:pPr>
      <w:r w:rsidRPr="0061001D">
        <w:rPr>
          <w:b/>
          <w:bCs/>
          <w:color w:val="000000" w:themeColor="text1"/>
        </w:rPr>
        <w:t>I</w:t>
      </w:r>
      <w:r>
        <w:rPr>
          <w:b/>
          <w:bCs/>
          <w:color w:val="000000" w:themeColor="text1"/>
        </w:rPr>
        <w:t>V</w:t>
      </w:r>
      <w:r w:rsidRPr="0061001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–</w:t>
      </w:r>
      <w:r w:rsidRPr="0061001D">
        <w:rPr>
          <w:b/>
          <w:bCs/>
          <w:color w:val="000000" w:themeColor="text1"/>
        </w:rPr>
        <w:t xml:space="preserve"> </w:t>
      </w:r>
      <w:r w:rsidRPr="00F3344F">
        <w:rPr>
          <w:color w:val="000000" w:themeColor="text1"/>
        </w:rPr>
        <w:t>Empresa</w:t>
      </w:r>
      <w:r w:rsidRPr="009E6C7F">
        <w:rPr>
          <w:b/>
          <w:bCs/>
          <w:color w:val="000000" w:themeColor="text1"/>
        </w:rPr>
        <w:t xml:space="preserve"> </w:t>
      </w:r>
      <w:r w:rsidRPr="00AB6DD8">
        <w:rPr>
          <w:b/>
          <w:bCs/>
        </w:rPr>
        <w:t>AMOR EM PAPEL LTDA</w:t>
      </w:r>
      <w:r w:rsidRPr="00AB6DD8">
        <w:t>, inscrita no CNPJ sob o n.º 55.384.039/0001- 41, localizada na Rua Rio Grande do Sul, n</w:t>
      </w:r>
      <w:r w:rsidR="005F3679">
        <w:t>.</w:t>
      </w:r>
      <w:r w:rsidRPr="00AB6DD8">
        <w:t>º 867, CEP n</w:t>
      </w:r>
      <w:r w:rsidR="005F3679">
        <w:t>.º</w:t>
      </w:r>
      <w:r w:rsidRPr="00AB6DD8">
        <w:t xml:space="preserve"> 69.265-000, Bairro Centro, Apuí</w:t>
      </w:r>
      <w:r w:rsidR="005F3679">
        <w:t>/AM</w:t>
      </w:r>
      <w:r w:rsidRPr="00F3344F">
        <w:rPr>
          <w:color w:val="000000" w:themeColor="text1"/>
        </w:rPr>
        <w:t>, vencedora dos seguintes itens:</w:t>
      </w:r>
    </w:p>
    <w:p w14:paraId="61FF9A36" w14:textId="77777777" w:rsidR="00AB6DD8" w:rsidRDefault="00AB6DD8" w:rsidP="00AB6DD8">
      <w:pPr>
        <w:autoSpaceDE w:val="0"/>
        <w:autoSpaceDN w:val="0"/>
        <w:adjustRightInd w:val="0"/>
        <w:spacing w:after="0"/>
        <w:ind w:firstLine="708"/>
        <w:rPr>
          <w:color w:val="000000" w:themeColor="text1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372"/>
        <w:gridCol w:w="850"/>
        <w:gridCol w:w="992"/>
        <w:gridCol w:w="1134"/>
        <w:gridCol w:w="1701"/>
      </w:tblGrid>
      <w:tr w:rsidR="00423833" w:rsidRPr="00AB6DD8" w14:paraId="5CAC04A5" w14:textId="77777777" w:rsidTr="00423833">
        <w:trPr>
          <w:trHeight w:val="2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0CFA" w14:textId="77777777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bookmarkStart w:id="2" w:name="_Hlk201128010"/>
            <w:r w:rsidRPr="00AB6DD8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1BAA" w14:textId="77777777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b/>
                <w:bCs/>
                <w:sz w:val="22"/>
                <w:szCs w:val="22"/>
                <w:lang w:val="pt-PT" w:eastAsia="pt-BR"/>
              </w:rPr>
              <w:t>Especificação do Produ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431A83" w14:textId="049DBEC4" w:rsidR="00423833" w:rsidRPr="00AB6DD8" w:rsidRDefault="00423833" w:rsidP="00423833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52F03" w14:textId="06246AFA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Un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11CF" w14:textId="50885B8A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 Vlr. Unit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3639" w14:textId="77777777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Vlr. Total</w:t>
            </w:r>
          </w:p>
        </w:tc>
      </w:tr>
      <w:tr w:rsidR="00423833" w:rsidRPr="00AB6DD8" w14:paraId="35C07498" w14:textId="77777777" w:rsidTr="00423833">
        <w:trPr>
          <w:trHeight w:val="5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02E9" w14:textId="77777777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42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4553" w14:textId="77777777" w:rsidR="00423833" w:rsidRPr="00AB6DD8" w:rsidRDefault="00423833" w:rsidP="00423833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Caneta esferográfica ponta grossa azul (cx com 50 und) - 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Material plástico, formato corpo cilíndrico, material ponta plástico com esfera de tungstênio, tipo escrita grossa, cor tinta azul.</w:t>
            </w:r>
          </w:p>
          <w:p w14:paraId="2CD071FF" w14:textId="77777777" w:rsidR="00423833" w:rsidRPr="00AB6DD8" w:rsidRDefault="00423833" w:rsidP="00423833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Marca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: Compact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A66DD1" w14:textId="32AC2472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CD5C" w14:textId="3E289A3D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0C64" w14:textId="3EADDD57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407A" w14:textId="77777777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350,00</w:t>
            </w:r>
          </w:p>
        </w:tc>
      </w:tr>
      <w:tr w:rsidR="00423833" w:rsidRPr="00AB6DD8" w14:paraId="48B7014A" w14:textId="77777777" w:rsidTr="00423833">
        <w:trPr>
          <w:trHeight w:val="13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B0D4" w14:textId="77777777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44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3625" w14:textId="77777777" w:rsidR="00423833" w:rsidRPr="00AB6DD8" w:rsidRDefault="00423833" w:rsidP="00423833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Envelope tamanho A4, cor amarelo </w:t>
            </w:r>
          </w:p>
          <w:p w14:paraId="22501351" w14:textId="76786667" w:rsidR="00423833" w:rsidRPr="00AB6DD8" w:rsidRDefault="00423833" w:rsidP="00423833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Marca: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Scrip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D2E14F" w14:textId="10FEE895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94F3" w14:textId="36B1F073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D739" w14:textId="4169FD02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ACE0" w14:textId="77777777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35,00</w:t>
            </w:r>
          </w:p>
        </w:tc>
      </w:tr>
      <w:tr w:rsidR="00423833" w:rsidRPr="00AB6DD8" w14:paraId="258FF7A9" w14:textId="77777777" w:rsidTr="00423833">
        <w:trPr>
          <w:trHeight w:val="35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4DA6" w14:textId="77777777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47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F803" w14:textId="77777777" w:rsidR="00423833" w:rsidRPr="00AB6DD8" w:rsidRDefault="00423833" w:rsidP="00423833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Extrator de grampo galvanizado tipo espátula caixa 12un - 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Extrator de Grampo galvanizado Tipo Espátula Caixa 12un.</w:t>
            </w:r>
          </w:p>
          <w:p w14:paraId="09E15A5E" w14:textId="77777777" w:rsidR="00423833" w:rsidRPr="00AB6DD8" w:rsidRDefault="00423833" w:rsidP="00423833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Marca: 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Masterpri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7B5B30" w14:textId="1E2D5454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8C5F" w14:textId="636240E5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825F" w14:textId="4134E35B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3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2F29" w14:textId="77777777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31,92</w:t>
            </w:r>
          </w:p>
        </w:tc>
      </w:tr>
      <w:tr w:rsidR="00423833" w:rsidRPr="00AB6DD8" w14:paraId="493CFDCC" w14:textId="77777777" w:rsidTr="00423833">
        <w:trPr>
          <w:trHeight w:val="2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D7FA" w14:textId="77777777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49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A8C5" w14:textId="77777777" w:rsidR="00423833" w:rsidRPr="00AB6DD8" w:rsidRDefault="00423833" w:rsidP="00423833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Borracha branca - 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Borracha para apagar grafite, macia.</w:t>
            </w:r>
          </w:p>
          <w:p w14:paraId="4F877C9C" w14:textId="77777777" w:rsidR="00423833" w:rsidRPr="00AB6DD8" w:rsidRDefault="00423833" w:rsidP="00423833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Marca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: Leo &amp; Le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6EDE1" w14:textId="4C08D6D5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D0CC" w14:textId="4B607838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4E02" w14:textId="7F281B25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5454" w14:textId="77777777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4,00</w:t>
            </w:r>
          </w:p>
        </w:tc>
      </w:tr>
      <w:tr w:rsidR="00423833" w:rsidRPr="00AB6DD8" w14:paraId="61E9542E" w14:textId="77777777" w:rsidTr="00423833">
        <w:trPr>
          <w:trHeight w:val="27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486F" w14:textId="77777777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50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6A7B" w14:textId="77777777" w:rsidR="00423833" w:rsidRPr="00AB6DD8" w:rsidRDefault="00423833" w:rsidP="00423833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Calculadora 12 dígitos, tamanho mínimo 14x18,5cm - 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Número dígitos 12, tipo mesa (4 operações básicas), características adicionais tamanho grande.</w:t>
            </w:r>
          </w:p>
          <w:p w14:paraId="416BEF76" w14:textId="77777777" w:rsidR="00423833" w:rsidRPr="00AB6DD8" w:rsidRDefault="00423833" w:rsidP="00423833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Marca: 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Maxpri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7631E" w14:textId="0A268BB0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2567" w14:textId="4EF0CCD1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6898" w14:textId="45F0C025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6A2E" w14:textId="77777777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150,00</w:t>
            </w:r>
          </w:p>
        </w:tc>
      </w:tr>
      <w:tr w:rsidR="00423833" w:rsidRPr="00AB6DD8" w14:paraId="434B8422" w14:textId="77777777" w:rsidTr="00423833">
        <w:trPr>
          <w:trHeight w:val="3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5103" w14:textId="77777777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52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277D" w14:textId="77777777" w:rsidR="00423833" w:rsidRPr="00AB6DD8" w:rsidRDefault="00423833" w:rsidP="00423833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Clips niquelado nº 01, cx com 100 und - 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Tratamento superficial galvanizado, material arame de aço, formato paralelo, cx com 100 und.</w:t>
            </w:r>
          </w:p>
          <w:p w14:paraId="1332BD08" w14:textId="77777777" w:rsidR="00423833" w:rsidRPr="00AB6DD8" w:rsidRDefault="00423833" w:rsidP="00423833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Marca: 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Chaparra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301DDC" w14:textId="03C99E68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92EB" w14:textId="06EE4AEA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8E7C" w14:textId="11A542B0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F5D4" w14:textId="77777777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105,00</w:t>
            </w:r>
          </w:p>
        </w:tc>
      </w:tr>
      <w:tr w:rsidR="00423833" w:rsidRPr="00AB6DD8" w14:paraId="74A64428" w14:textId="77777777" w:rsidTr="00423833">
        <w:trPr>
          <w:trHeight w:val="37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D615" w14:textId="77777777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53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A6F6" w14:textId="77777777" w:rsidR="00423833" w:rsidRPr="00AB6DD8" w:rsidRDefault="00423833" w:rsidP="00423833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Clips niquelado n° 02, pacote com 100 und - 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Fabricado com arame de aço com tratamento superficial niquelado, anti-Ferrugem, formato paralelo, tamanho 3,2 cm.</w:t>
            </w:r>
          </w:p>
          <w:p w14:paraId="51D11371" w14:textId="77777777" w:rsidR="00423833" w:rsidRPr="00AB6DD8" w:rsidRDefault="00423833" w:rsidP="00423833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Marca: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 xml:space="preserve"> Chaparra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52A3D" w14:textId="68CEA97C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147B" w14:textId="7EBCB671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BB5A" w14:textId="606D43BD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5BB7" w14:textId="77777777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105,00</w:t>
            </w:r>
          </w:p>
        </w:tc>
      </w:tr>
      <w:tr w:rsidR="00423833" w:rsidRPr="00AB6DD8" w14:paraId="6A20CD72" w14:textId="77777777" w:rsidTr="00423833">
        <w:trPr>
          <w:trHeight w:val="40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BA14" w14:textId="77777777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54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B709" w14:textId="77777777" w:rsidR="00423833" w:rsidRPr="00AB6DD8" w:rsidRDefault="00423833" w:rsidP="00423833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Cola para papel, frasco 90gr cx com 12 und - 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Cola branca ,caixa com 12 unid de 90g.</w:t>
            </w:r>
          </w:p>
          <w:p w14:paraId="118FA08D" w14:textId="77777777" w:rsidR="00423833" w:rsidRPr="00AB6DD8" w:rsidRDefault="00423833" w:rsidP="00423833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Marca: 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Ir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60F8D" w14:textId="5B48F29B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A775" w14:textId="28AFF92D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F140" w14:textId="73B52D78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2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0EA6" w14:textId="77777777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80,64</w:t>
            </w:r>
          </w:p>
        </w:tc>
      </w:tr>
      <w:tr w:rsidR="00423833" w:rsidRPr="00AB6DD8" w14:paraId="471992F9" w14:textId="77777777" w:rsidTr="00423833">
        <w:trPr>
          <w:trHeight w:val="4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71C6" w14:textId="77777777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57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D6A0" w14:textId="77777777" w:rsidR="00423833" w:rsidRPr="00AB6DD8" w:rsidRDefault="00423833" w:rsidP="00423833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Livro ata (pautado, 100 folhas numeradas), capa dura - 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Livro Ata (pautado, 100 folhas numeradas), capa dura.</w:t>
            </w:r>
          </w:p>
          <w:p w14:paraId="665C6AA0" w14:textId="77777777" w:rsidR="00423833" w:rsidRPr="00AB6DD8" w:rsidRDefault="00423833" w:rsidP="00423833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>Marca: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São Domingo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8C1CC4" w14:textId="1890081E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D465" w14:textId="01F6EB06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664D" w14:textId="3CC34C4F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2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5A36" w14:textId="77777777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43,68</w:t>
            </w:r>
          </w:p>
        </w:tc>
      </w:tr>
      <w:tr w:rsidR="00423833" w:rsidRPr="00AB6DD8" w14:paraId="59B92CE0" w14:textId="77777777" w:rsidTr="00423833">
        <w:trPr>
          <w:trHeight w:val="68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44A2" w14:textId="77777777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59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ED49" w14:textId="77777777" w:rsidR="00423833" w:rsidRPr="00AB6DD8" w:rsidRDefault="00423833" w:rsidP="00423833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Papel cartão, textura casca de ovo, cor branco (a4, caixa 50fls, 180g) - 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Grampo p/ grampeador 26/06 c/ 5000 und. Perfeito para uso em escritórios ou gráficas, para ser utilizado em grampeadores com perfuração.</w:t>
            </w:r>
          </w:p>
          <w:p w14:paraId="0DA8FB30" w14:textId="77777777" w:rsidR="00423833" w:rsidRPr="00AB6DD8" w:rsidRDefault="00423833" w:rsidP="00423833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Marca: 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Bah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DDB57D" w14:textId="68941846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D199" w14:textId="78A2F714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28F8" w14:textId="34394C7D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1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8557" w14:textId="77777777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53,76</w:t>
            </w:r>
          </w:p>
        </w:tc>
      </w:tr>
      <w:tr w:rsidR="00423833" w:rsidRPr="00AB6DD8" w14:paraId="0CC0469E" w14:textId="77777777" w:rsidTr="00423833">
        <w:trPr>
          <w:trHeight w:val="6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7826" w14:textId="77777777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61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0580" w14:textId="77777777" w:rsidR="00423833" w:rsidRPr="00AB6DD8" w:rsidRDefault="00423833" w:rsidP="00423833">
            <w:pPr>
              <w:spacing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Grampo para grampeador nº 26/6, caixa com 5.000und, galvanizado - 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Grampo p/ grampeador 26/06 c/ 5000 und. Perfeito para uso em escritórios ou gráficas, para ser utilizado em grampeadores com perfuração.</w:t>
            </w:r>
          </w:p>
          <w:p w14:paraId="7778D4FD" w14:textId="77777777" w:rsidR="00423833" w:rsidRPr="00AB6DD8" w:rsidRDefault="00423833" w:rsidP="00423833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b/>
                <w:bCs/>
                <w:color w:val="auto"/>
                <w:sz w:val="22"/>
                <w:szCs w:val="22"/>
                <w:lang w:val="pt-PT" w:eastAsia="pt-BR"/>
              </w:rPr>
              <w:t xml:space="preserve">Marca: </w:t>
            </w: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Joc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36B45F" w14:textId="14742A2C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8E7A" w14:textId="1EEDB96C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</w:pP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F7C7" w14:textId="26E32024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color w:val="auto"/>
                <w:sz w:val="22"/>
                <w:szCs w:val="22"/>
                <w:lang w:val="pt-PT" w:eastAsia="pt-BR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6F86" w14:textId="77777777" w:rsidR="00423833" w:rsidRPr="00AB6DD8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AB6DD8">
              <w:rPr>
                <w:rFonts w:eastAsia="Times New Roman"/>
                <w:sz w:val="22"/>
                <w:szCs w:val="22"/>
                <w:lang w:val="pt-PT" w:eastAsia="pt-BR"/>
              </w:rPr>
              <w:t>14,00</w:t>
            </w:r>
          </w:p>
        </w:tc>
      </w:tr>
      <w:tr w:rsidR="00423833" w:rsidRPr="00AB6DD8" w14:paraId="32FEFC47" w14:textId="77777777" w:rsidTr="00423833">
        <w:trPr>
          <w:trHeight w:val="33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94B0" w14:textId="22DD5B6F" w:rsidR="00423833" w:rsidRPr="006673F6" w:rsidRDefault="00423833" w:rsidP="00423833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val="pt-PT" w:eastAsia="pt-BR"/>
              </w:rPr>
            </w:pPr>
            <w:r w:rsidRPr="006673F6">
              <w:rPr>
                <w:rFonts w:eastAsia="Times New Roman"/>
                <w:b/>
                <w:bCs/>
                <w:sz w:val="22"/>
                <w:szCs w:val="22"/>
                <w:lang w:val="pt-PT" w:eastAsia="pt-BR"/>
              </w:rPr>
              <w:t>Valor Total .................................................................................................................................R$973,000</w:t>
            </w:r>
          </w:p>
        </w:tc>
      </w:tr>
      <w:bookmarkEnd w:id="2"/>
    </w:tbl>
    <w:p w14:paraId="0902542B" w14:textId="77777777" w:rsidR="00301F66" w:rsidRDefault="00301F66" w:rsidP="007E79DE">
      <w:pPr>
        <w:autoSpaceDE w:val="0"/>
        <w:autoSpaceDN w:val="0"/>
        <w:adjustRightInd w:val="0"/>
        <w:spacing w:after="0"/>
        <w:ind w:firstLine="708"/>
        <w:rPr>
          <w:b/>
          <w:bCs/>
          <w:color w:val="000000" w:themeColor="text1"/>
        </w:rPr>
      </w:pPr>
    </w:p>
    <w:p w14:paraId="7FF3D0AF" w14:textId="77777777" w:rsidR="0061001D" w:rsidRPr="0061001D" w:rsidRDefault="0061001D" w:rsidP="004E0836">
      <w:pPr>
        <w:autoSpaceDE w:val="0"/>
        <w:autoSpaceDN w:val="0"/>
        <w:adjustRightInd w:val="0"/>
        <w:spacing w:after="0"/>
        <w:ind w:firstLine="708"/>
        <w:rPr>
          <w:b/>
          <w:bCs/>
          <w:color w:val="000000" w:themeColor="text1"/>
        </w:rPr>
      </w:pPr>
    </w:p>
    <w:p w14:paraId="4E1DD31D" w14:textId="3102EFA1" w:rsidR="004E0836" w:rsidRPr="00520D4D" w:rsidRDefault="00520D4D" w:rsidP="004E0836">
      <w:pPr>
        <w:autoSpaceDE w:val="0"/>
        <w:autoSpaceDN w:val="0"/>
        <w:adjustRightInd w:val="0"/>
        <w:spacing w:after="0"/>
        <w:ind w:firstLine="708"/>
        <w:rPr>
          <w:bCs/>
          <w:color w:val="auto"/>
        </w:rPr>
      </w:pPr>
      <w:r>
        <w:rPr>
          <w:b/>
          <w:bCs/>
          <w:color w:val="auto"/>
        </w:rPr>
        <w:t>V</w:t>
      </w:r>
      <w:r w:rsidR="00530044" w:rsidRPr="009E6C7F">
        <w:rPr>
          <w:b/>
          <w:bCs/>
          <w:color w:val="auto"/>
        </w:rPr>
        <w:t xml:space="preserve"> - </w:t>
      </w:r>
      <w:r w:rsidR="00530044" w:rsidRPr="009E6C7F">
        <w:rPr>
          <w:bCs/>
          <w:color w:val="auto"/>
        </w:rPr>
        <w:t xml:space="preserve">O Valor global da </w:t>
      </w:r>
      <w:r w:rsidR="007A3A74" w:rsidRPr="00B454E8">
        <w:rPr>
          <w:bCs/>
          <w:color w:val="auto"/>
        </w:rPr>
        <w:t xml:space="preserve">presente contratação perfaz a </w:t>
      </w:r>
      <w:r w:rsidR="00530044" w:rsidRPr="009E6C7F">
        <w:rPr>
          <w:bCs/>
          <w:color w:val="auto"/>
        </w:rPr>
        <w:t xml:space="preserve">quantia de </w:t>
      </w:r>
      <w:r w:rsidR="009E6C7F" w:rsidRPr="009E6C7F">
        <w:rPr>
          <w:b/>
          <w:color w:val="auto"/>
        </w:rPr>
        <w:t xml:space="preserve">R$ </w:t>
      </w:r>
      <w:r>
        <w:rPr>
          <w:b/>
          <w:color w:val="auto"/>
        </w:rPr>
        <w:t>19.489,10</w:t>
      </w:r>
      <w:r w:rsidR="009E6C7F" w:rsidRPr="009E6C7F">
        <w:rPr>
          <w:b/>
          <w:color w:val="auto"/>
        </w:rPr>
        <w:t xml:space="preserve"> (</w:t>
      </w:r>
      <w:r w:rsidRPr="00520D4D">
        <w:rPr>
          <w:bCs/>
          <w:color w:val="auto"/>
        </w:rPr>
        <w:t>Dezenove mil, quatrocentos e oitenta e nove reais e dez centavos</w:t>
      </w:r>
      <w:r w:rsidR="009E6C7F" w:rsidRPr="00520D4D">
        <w:rPr>
          <w:bCs/>
          <w:color w:val="auto"/>
        </w:rPr>
        <w:t>).</w:t>
      </w:r>
    </w:p>
    <w:p w14:paraId="7C7E6426" w14:textId="77777777" w:rsidR="0061001D" w:rsidRPr="0061001D" w:rsidRDefault="0061001D" w:rsidP="004E0836">
      <w:pPr>
        <w:autoSpaceDE w:val="0"/>
        <w:autoSpaceDN w:val="0"/>
        <w:adjustRightInd w:val="0"/>
        <w:spacing w:after="0"/>
        <w:ind w:firstLine="708"/>
        <w:rPr>
          <w:rFonts w:eastAsiaTheme="majorEastAsia"/>
          <w:b/>
          <w:iCs/>
          <w:color w:val="auto"/>
        </w:rPr>
      </w:pPr>
    </w:p>
    <w:p w14:paraId="35E5D69C" w14:textId="7EA75742" w:rsidR="007E79DE" w:rsidRPr="0061001D" w:rsidRDefault="007E79DE" w:rsidP="007E79DE">
      <w:pPr>
        <w:autoSpaceDE w:val="0"/>
        <w:autoSpaceDN w:val="0"/>
        <w:adjustRightInd w:val="0"/>
        <w:spacing w:after="0"/>
        <w:ind w:firstLine="966"/>
        <w:rPr>
          <w:color w:val="000000" w:themeColor="text1"/>
        </w:rPr>
      </w:pPr>
      <w:r w:rsidRPr="0061001D">
        <w:rPr>
          <w:rFonts w:eastAsiaTheme="majorEastAsia"/>
          <w:b/>
          <w:bCs/>
          <w:iCs/>
          <w:color w:val="000000" w:themeColor="text1"/>
        </w:rPr>
        <w:t>Art.</w:t>
      </w:r>
      <w:r w:rsidRPr="0061001D">
        <w:t xml:space="preserve"> </w:t>
      </w:r>
      <w:r w:rsidRPr="0061001D">
        <w:rPr>
          <w:b/>
        </w:rPr>
        <w:t>3°</w:t>
      </w:r>
      <w:r w:rsidRPr="0061001D">
        <w:t xml:space="preserve">- </w:t>
      </w:r>
      <w:r w:rsidR="00262165" w:rsidRPr="00262165">
        <w:t>O prazo de vigência da contratação é de</w:t>
      </w:r>
      <w:r w:rsidR="00520993">
        <w:t xml:space="preserve"> 04 (quatro) meses</w:t>
      </w:r>
      <w:r w:rsidR="00262165" w:rsidRPr="00262165">
        <w:t>, a contar da assinatura do contrato e da data de publicação do extrato do Contrato no Diário Oficial Eletrônico dos Municípios do Amazonas. O prazo de vigência poderá ser prorrogado, por meio de termo aditivo, quando o objeto não for concluído no período firmado acima, ressalvadas as providências cabíveis no caso de culpa do contratado, previstas neste instrumento ou nos moldes do artigo 107 da Lei 14.133/21</w:t>
      </w:r>
      <w:r w:rsidRPr="0061001D">
        <w:rPr>
          <w:color w:val="000000" w:themeColor="text1"/>
        </w:rPr>
        <w:t xml:space="preserve">. </w:t>
      </w:r>
    </w:p>
    <w:p w14:paraId="024D0BC8" w14:textId="77777777" w:rsidR="007E79DE" w:rsidRPr="0061001D" w:rsidRDefault="007E79DE" w:rsidP="00FD065F">
      <w:pPr>
        <w:spacing w:before="60" w:after="60"/>
        <w:ind w:firstLine="992"/>
      </w:pPr>
      <w:r w:rsidRPr="0061001D">
        <w:rPr>
          <w:rFonts w:eastAsiaTheme="majorEastAsia"/>
          <w:b/>
          <w:bCs/>
          <w:iCs/>
          <w:color w:val="000000" w:themeColor="text1"/>
        </w:rPr>
        <w:t>Art.</w:t>
      </w:r>
      <w:r w:rsidRPr="0061001D">
        <w:t xml:space="preserve"> </w:t>
      </w:r>
      <w:r w:rsidRPr="0061001D">
        <w:rPr>
          <w:b/>
        </w:rPr>
        <w:t>4°</w:t>
      </w:r>
      <w:r w:rsidRPr="0061001D">
        <w:t>- Determino à Secretaria Geral da Administração da Câmara Municipal de Apuí/AM, para adoção das seguintes providências:</w:t>
      </w:r>
    </w:p>
    <w:p w14:paraId="60C9BB2A" w14:textId="77777777" w:rsidR="007E79DE" w:rsidRPr="0061001D" w:rsidRDefault="007E79DE" w:rsidP="00FD065F">
      <w:pPr>
        <w:spacing w:before="60" w:after="60"/>
        <w:ind w:firstLine="992"/>
      </w:pPr>
      <w:r w:rsidRPr="0061001D">
        <w:rPr>
          <w:rFonts w:eastAsiaTheme="majorEastAsia"/>
          <w:b/>
          <w:bCs/>
          <w:iCs/>
          <w:color w:val="000000" w:themeColor="text1"/>
        </w:rPr>
        <w:t xml:space="preserve">I </w:t>
      </w:r>
      <w:r w:rsidRPr="00B454E8">
        <w:rPr>
          <w:rFonts w:eastAsiaTheme="majorEastAsia"/>
          <w:iCs/>
          <w:color w:val="000000" w:themeColor="text1"/>
        </w:rPr>
        <w:t>-</w:t>
      </w:r>
      <w:r w:rsidRPr="0061001D">
        <w:t xml:space="preserve"> Providenciar junto ao Gabinete da Presidência, elaboração do respectivo Instrumento Contratual e sua publicação na forma da legislação vigente;</w:t>
      </w:r>
    </w:p>
    <w:p w14:paraId="1F879FE4" w14:textId="34394090" w:rsidR="007E79DE" w:rsidRPr="0061001D" w:rsidRDefault="007E79DE" w:rsidP="005F3679">
      <w:pPr>
        <w:spacing w:before="60" w:after="60"/>
        <w:ind w:firstLine="992"/>
      </w:pPr>
      <w:r w:rsidRPr="0061001D">
        <w:rPr>
          <w:rFonts w:eastAsiaTheme="majorEastAsia"/>
          <w:b/>
          <w:bCs/>
          <w:iCs/>
          <w:color w:val="000000" w:themeColor="text1"/>
        </w:rPr>
        <w:t xml:space="preserve">II </w:t>
      </w:r>
      <w:r w:rsidRPr="00B454E8">
        <w:rPr>
          <w:rFonts w:eastAsiaTheme="majorEastAsia"/>
          <w:iCs/>
          <w:color w:val="000000" w:themeColor="text1"/>
        </w:rPr>
        <w:t>-</w:t>
      </w:r>
      <w:r w:rsidRPr="0061001D">
        <w:t xml:space="preserve"> Empenhar a respectiva despesa, dentro do destaque orçamentário do Programa de Trabalho, Fonte 01.031.0001.2.001</w:t>
      </w:r>
      <w:r w:rsidR="00235D98">
        <w:t>.0000</w:t>
      </w:r>
      <w:r w:rsidRPr="0061001D">
        <w:t xml:space="preserve"> – Manutenção e Funcionamento da Câmara Municipal de Apuí</w:t>
      </w:r>
      <w:r w:rsidRPr="0061001D">
        <w:rPr>
          <w:bCs/>
        </w:rPr>
        <w:t xml:space="preserve">, </w:t>
      </w:r>
      <w:r w:rsidRPr="0061001D">
        <w:t>Natureza de Despesa:</w:t>
      </w:r>
      <w:r w:rsidR="00262165" w:rsidRPr="00262165">
        <w:rPr>
          <w:color w:val="000000" w:themeColor="text1"/>
        </w:rPr>
        <w:t xml:space="preserve"> </w:t>
      </w:r>
      <w:r w:rsidR="00235D98">
        <w:rPr>
          <w:color w:val="000000" w:themeColor="text1"/>
        </w:rPr>
        <w:t xml:space="preserve">3.3.90.30.00 </w:t>
      </w:r>
      <w:r w:rsidR="00262165" w:rsidRPr="00262165">
        <w:rPr>
          <w:color w:val="000000" w:themeColor="text1"/>
        </w:rPr>
        <w:t>–</w:t>
      </w:r>
      <w:r w:rsidR="00235D98">
        <w:rPr>
          <w:color w:val="000000" w:themeColor="text1"/>
        </w:rPr>
        <w:t xml:space="preserve"> </w:t>
      </w:r>
      <w:r w:rsidR="00262165" w:rsidRPr="00262165">
        <w:rPr>
          <w:color w:val="000000" w:themeColor="text1"/>
        </w:rPr>
        <w:t xml:space="preserve">Material </w:t>
      </w:r>
      <w:r w:rsidR="00235D98">
        <w:rPr>
          <w:color w:val="000000" w:themeColor="text1"/>
        </w:rPr>
        <w:t>Consumo</w:t>
      </w:r>
      <w:r w:rsidRPr="0061001D">
        <w:t xml:space="preserve">, </w:t>
      </w:r>
      <w:r w:rsidRPr="0061001D">
        <w:rPr>
          <w:bCs/>
        </w:rPr>
        <w:t xml:space="preserve">constante do Orçamento Municipal do Município, vigente para o exercício de </w:t>
      </w:r>
      <w:r w:rsidR="00FD065F">
        <w:rPr>
          <w:bCs/>
        </w:rPr>
        <w:t>2025</w:t>
      </w:r>
      <w:r w:rsidRPr="0061001D">
        <w:t>; e,</w:t>
      </w:r>
    </w:p>
    <w:p w14:paraId="3213A6F4" w14:textId="18892620" w:rsidR="007E79DE" w:rsidRPr="0061001D" w:rsidRDefault="007E79DE" w:rsidP="00FD065F">
      <w:pPr>
        <w:spacing w:before="60" w:after="60"/>
        <w:ind w:firstLine="992"/>
      </w:pPr>
      <w:r w:rsidRPr="0061001D">
        <w:rPr>
          <w:rFonts w:eastAsiaTheme="majorEastAsia"/>
          <w:b/>
          <w:bCs/>
          <w:iCs/>
          <w:color w:val="000000" w:themeColor="text1"/>
        </w:rPr>
        <w:t xml:space="preserve">III </w:t>
      </w:r>
      <w:r w:rsidRPr="00B454E8">
        <w:rPr>
          <w:rFonts w:eastAsiaTheme="majorEastAsia"/>
          <w:iCs/>
          <w:color w:val="000000" w:themeColor="text1"/>
        </w:rPr>
        <w:t>-</w:t>
      </w:r>
      <w:r w:rsidRPr="00B454E8">
        <w:t xml:space="preserve"> </w:t>
      </w:r>
      <w:r w:rsidRPr="0061001D">
        <w:t xml:space="preserve">Expedir ordem de </w:t>
      </w:r>
      <w:r w:rsidR="004E0836" w:rsidRPr="0061001D">
        <w:t>Fornecimento</w:t>
      </w:r>
      <w:r w:rsidRPr="0061001D">
        <w:t>.</w:t>
      </w:r>
    </w:p>
    <w:p w14:paraId="36F8B8DB" w14:textId="77777777" w:rsidR="007E79DE" w:rsidRPr="0061001D" w:rsidRDefault="007E79DE" w:rsidP="007E79DE">
      <w:pPr>
        <w:spacing w:after="0"/>
        <w:ind w:firstLine="966"/>
        <w:rPr>
          <w:b/>
        </w:rPr>
      </w:pPr>
    </w:p>
    <w:p w14:paraId="7ED877B5" w14:textId="77777777" w:rsidR="007E79DE" w:rsidRPr="0061001D" w:rsidRDefault="007E79DE" w:rsidP="007E79DE">
      <w:pPr>
        <w:spacing w:after="0"/>
        <w:ind w:firstLine="993"/>
      </w:pPr>
      <w:r w:rsidRPr="0061001D">
        <w:rPr>
          <w:b/>
        </w:rPr>
        <w:t>Art. 5°</w:t>
      </w:r>
      <w:r w:rsidRPr="0061001D">
        <w:t>- Esta Portaria entra em vigor na data de sua publicação, revogadas as disposições em contrário.</w:t>
      </w:r>
    </w:p>
    <w:p w14:paraId="517545E7" w14:textId="77777777" w:rsidR="007E79DE" w:rsidRPr="0061001D" w:rsidRDefault="007E79DE" w:rsidP="007E79DE">
      <w:pPr>
        <w:spacing w:after="0"/>
        <w:ind w:firstLine="966"/>
      </w:pPr>
    </w:p>
    <w:p w14:paraId="1B077F2B" w14:textId="77777777" w:rsidR="007E79DE" w:rsidRPr="0061001D" w:rsidRDefault="007E79DE" w:rsidP="007E79DE">
      <w:pPr>
        <w:spacing w:after="0"/>
        <w:ind w:firstLine="993"/>
      </w:pPr>
      <w:r w:rsidRPr="0061001D">
        <w:t>CIENTIFIQUE-SE, REGISTRE-SE, PUBLIQUE-SE E CUMPRA-SE.</w:t>
      </w:r>
    </w:p>
    <w:p w14:paraId="09A65CB5" w14:textId="77777777" w:rsidR="007E79DE" w:rsidRPr="0061001D" w:rsidRDefault="007E79DE" w:rsidP="007E79DE">
      <w:pPr>
        <w:spacing w:after="0"/>
        <w:ind w:firstLine="966"/>
      </w:pPr>
    </w:p>
    <w:p w14:paraId="4E3F3530" w14:textId="48D4988E" w:rsidR="007E79DE" w:rsidRPr="0061001D" w:rsidRDefault="007E79DE" w:rsidP="007E79DE">
      <w:pPr>
        <w:spacing w:after="0"/>
        <w:ind w:firstLine="0"/>
        <w:jc w:val="center"/>
      </w:pPr>
      <w:r w:rsidRPr="0061001D">
        <w:t xml:space="preserve">Gabinete da Presidência da Câmara Municipal </w:t>
      </w:r>
      <w:r w:rsidRPr="00D44A3A">
        <w:rPr>
          <w:color w:val="auto"/>
        </w:rPr>
        <w:t xml:space="preserve">de Apuí/AM, em </w:t>
      </w:r>
      <w:r w:rsidR="00B454E8">
        <w:rPr>
          <w:color w:val="auto"/>
        </w:rPr>
        <w:t>17</w:t>
      </w:r>
      <w:r w:rsidR="00FD065F">
        <w:rPr>
          <w:color w:val="auto"/>
        </w:rPr>
        <w:t xml:space="preserve"> de junho de 2025</w:t>
      </w:r>
      <w:r w:rsidRPr="00D44A3A">
        <w:rPr>
          <w:color w:val="auto"/>
        </w:rPr>
        <w:t>.</w:t>
      </w:r>
    </w:p>
    <w:p w14:paraId="746E8C12" w14:textId="77777777" w:rsidR="009E6C7F" w:rsidRDefault="009E6C7F" w:rsidP="007E79DE">
      <w:pPr>
        <w:spacing w:after="0"/>
        <w:ind w:firstLine="0"/>
        <w:jc w:val="center"/>
        <w:rPr>
          <w:b/>
        </w:rPr>
      </w:pPr>
    </w:p>
    <w:p w14:paraId="3C49509F" w14:textId="77777777" w:rsidR="009E6C7F" w:rsidRDefault="009E6C7F" w:rsidP="007E79DE">
      <w:pPr>
        <w:spacing w:after="0"/>
        <w:ind w:firstLine="0"/>
        <w:jc w:val="center"/>
        <w:rPr>
          <w:b/>
        </w:rPr>
      </w:pPr>
    </w:p>
    <w:p w14:paraId="7CABC6E3" w14:textId="77777777" w:rsidR="009E6C7F" w:rsidRDefault="009E6C7F" w:rsidP="007E79DE">
      <w:pPr>
        <w:spacing w:after="0"/>
        <w:ind w:firstLine="0"/>
        <w:jc w:val="center"/>
        <w:rPr>
          <w:b/>
        </w:rPr>
      </w:pPr>
    </w:p>
    <w:p w14:paraId="0916EF6D" w14:textId="0922F574" w:rsidR="007E79DE" w:rsidRPr="00A07552" w:rsidRDefault="007E79DE" w:rsidP="007E79DE">
      <w:pPr>
        <w:spacing w:after="0"/>
        <w:ind w:firstLine="0"/>
        <w:jc w:val="center"/>
        <w:rPr>
          <w:b/>
        </w:rPr>
      </w:pPr>
      <w:r w:rsidRPr="00A07552">
        <w:rPr>
          <w:bCs/>
        </w:rPr>
        <w:t>Vereador</w:t>
      </w:r>
      <w:r w:rsidRPr="0061001D">
        <w:rPr>
          <w:b/>
        </w:rPr>
        <w:t xml:space="preserve"> </w:t>
      </w:r>
      <w:r w:rsidR="00B454E8">
        <w:rPr>
          <w:b/>
        </w:rPr>
        <w:t>Juvenal Belo da Hora</w:t>
      </w:r>
    </w:p>
    <w:p w14:paraId="66DEBDDD" w14:textId="29A47AE5" w:rsidR="005707B0" w:rsidRPr="0061001D" w:rsidRDefault="007E79DE" w:rsidP="007E79DE">
      <w:pPr>
        <w:spacing w:after="0"/>
        <w:ind w:firstLine="0"/>
        <w:jc w:val="center"/>
      </w:pPr>
      <w:r w:rsidRPr="0061001D">
        <w:t xml:space="preserve">Presidente </w:t>
      </w:r>
      <w:r w:rsidR="00795CFE">
        <w:t xml:space="preserve">em Exercício </w:t>
      </w:r>
      <w:r w:rsidRPr="0061001D">
        <w:t>da Câmara Municipal de Apuí/AM</w:t>
      </w:r>
      <w:r w:rsidR="00B454E8">
        <w:t xml:space="preserve"> </w:t>
      </w:r>
    </w:p>
    <w:sectPr w:rsidR="005707B0" w:rsidRPr="0061001D" w:rsidSect="009E6C7F">
      <w:headerReference w:type="default" r:id="rId8"/>
      <w:footerReference w:type="default" r:id="rId9"/>
      <w:pgSz w:w="11906" w:h="16838"/>
      <w:pgMar w:top="1171" w:right="1133" w:bottom="709" w:left="1134" w:header="709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1A171" w14:textId="77777777" w:rsidR="00CD4AA5" w:rsidRDefault="00CD4AA5" w:rsidP="009232D3">
      <w:pPr>
        <w:spacing w:after="0" w:line="240" w:lineRule="auto"/>
      </w:pPr>
      <w:r>
        <w:separator/>
      </w:r>
    </w:p>
  </w:endnote>
  <w:endnote w:type="continuationSeparator" w:id="0">
    <w:p w14:paraId="2B564CBA" w14:textId="77777777" w:rsidR="00CD4AA5" w:rsidRDefault="00CD4AA5" w:rsidP="0092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1328262"/>
      <w:docPartObj>
        <w:docPartGallery w:val="Page Numbers (Bottom of Page)"/>
        <w:docPartUnique/>
      </w:docPartObj>
    </w:sdtPr>
    <w:sdtEndPr/>
    <w:sdtContent>
      <w:p w14:paraId="211EDAD5" w14:textId="59A5767D" w:rsidR="00DD1111" w:rsidRPr="003B7B96" w:rsidRDefault="00056249" w:rsidP="003B7B96">
        <w:pPr>
          <w:pStyle w:val="Rodap"/>
          <w:tabs>
            <w:tab w:val="clear" w:pos="8504"/>
          </w:tabs>
          <w:ind w:right="-568"/>
          <w:jc w:val="right"/>
          <w:rPr>
            <w:sz w:val="20"/>
            <w:szCs w:val="20"/>
          </w:rPr>
        </w:pPr>
        <w:sdt>
          <w:sdtPr>
            <w:id w:val="453292940"/>
            <w:docPartObj>
              <w:docPartGallery w:val="Page Numbers (Bottom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20"/>
                  <w:szCs w:val="20"/>
                </w:rPr>
              </w:sdtEndPr>
              <w:sdtContent>
                <w:r w:rsidR="00634DBE" w:rsidRPr="00263A3E">
                  <w:rPr>
                    <w:sz w:val="20"/>
                    <w:szCs w:val="20"/>
                  </w:rPr>
                  <w:t xml:space="preserve">Página </w:t>
                </w:r>
                <w:r w:rsidR="00634DBE" w:rsidRPr="00263A3E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="00634DBE" w:rsidRPr="00263A3E">
                  <w:rPr>
                    <w:b/>
                    <w:bCs/>
                    <w:sz w:val="20"/>
                    <w:szCs w:val="20"/>
                  </w:rPr>
                  <w:instrText>PAGE</w:instrText>
                </w:r>
                <w:r w:rsidR="00634DBE" w:rsidRPr="00263A3E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C26198">
                  <w:rPr>
                    <w:b/>
                    <w:bCs/>
                    <w:noProof/>
                    <w:sz w:val="20"/>
                    <w:szCs w:val="20"/>
                  </w:rPr>
                  <w:t>1</w:t>
                </w:r>
                <w:r w:rsidR="00634DBE" w:rsidRPr="00263A3E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  <w:r w:rsidR="00634DBE" w:rsidRPr="00263A3E">
                  <w:rPr>
                    <w:sz w:val="20"/>
                    <w:szCs w:val="20"/>
                  </w:rPr>
                  <w:t xml:space="preserve"> de </w:t>
                </w:r>
                <w:r w:rsidR="00634DBE" w:rsidRPr="00263A3E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="00634DBE" w:rsidRPr="00263A3E">
                  <w:rPr>
                    <w:b/>
                    <w:bCs/>
                    <w:sz w:val="20"/>
                    <w:szCs w:val="20"/>
                  </w:rPr>
                  <w:instrText>NUMPAGES</w:instrText>
                </w:r>
                <w:r w:rsidR="00634DBE" w:rsidRPr="00263A3E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C26198">
                  <w:rPr>
                    <w:b/>
                    <w:bCs/>
                    <w:noProof/>
                    <w:sz w:val="20"/>
                    <w:szCs w:val="20"/>
                  </w:rPr>
                  <w:t>2</w:t>
                </w:r>
                <w:r w:rsidR="00634DBE" w:rsidRPr="00263A3E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</w:sdtContent>
            </w:sdt>
          </w:sdtContent>
        </w:sdt>
      </w:p>
    </w:sdtContent>
  </w:sdt>
  <w:p w14:paraId="37BDE90F" w14:textId="77777777" w:rsidR="00DD1111" w:rsidRDefault="00DD11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223B1" w14:textId="77777777" w:rsidR="00CD4AA5" w:rsidRDefault="00CD4AA5" w:rsidP="009232D3">
      <w:pPr>
        <w:spacing w:after="0" w:line="240" w:lineRule="auto"/>
      </w:pPr>
      <w:r>
        <w:separator/>
      </w:r>
    </w:p>
  </w:footnote>
  <w:footnote w:type="continuationSeparator" w:id="0">
    <w:p w14:paraId="3E0A5BE5" w14:textId="77777777" w:rsidR="00CD4AA5" w:rsidRDefault="00CD4AA5" w:rsidP="0092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FA3C1" w14:textId="7EB63074" w:rsidR="007E79DE" w:rsidRPr="007A60AB" w:rsidRDefault="007E79DE" w:rsidP="009E6C7F">
    <w:pPr>
      <w:pStyle w:val="Legenda"/>
      <w:ind w:left="-709" w:right="142" w:firstLine="0"/>
      <w:rPr>
        <w:rFonts w:ascii="Times New Roman" w:hAnsi="Times New Roman" w:cs="Times New Roman"/>
        <w:bCs w:val="0"/>
        <w:sz w:val="24"/>
      </w:rPr>
    </w:pPr>
    <w:r w:rsidRPr="007A60AB">
      <w:rPr>
        <w:rFonts w:ascii="Times New Roman" w:hAnsi="Times New Roman" w:cs="Times New Roman"/>
        <w:b w:val="0"/>
        <w:bCs w:val="0"/>
        <w:noProof/>
      </w:rPr>
      <w:drawing>
        <wp:anchor distT="0" distB="0" distL="114300" distR="114300" simplePos="0" relativeHeight="251660288" behindDoc="0" locked="0" layoutInCell="1" allowOverlap="1" wp14:anchorId="5DC4D4FB" wp14:editId="68D52FFE">
          <wp:simplePos x="0" y="0"/>
          <wp:positionH relativeFrom="margin">
            <wp:align>left</wp:align>
          </wp:positionH>
          <wp:positionV relativeFrom="paragraph">
            <wp:posOffset>-112395</wp:posOffset>
          </wp:positionV>
          <wp:extent cx="904875" cy="971550"/>
          <wp:effectExtent l="0" t="0" r="9525" b="0"/>
          <wp:wrapNone/>
          <wp:docPr id="70352809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249">
      <w:rPr>
        <w:rFonts w:ascii="Times New Roman" w:hAnsi="Times New Roman" w:cs="Times New Roman"/>
        <w:noProof/>
      </w:rPr>
      <w:object w:dxaOrig="1440" w:dyaOrig="1440" w14:anchorId="73FA20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399.2pt;margin-top:-8.4pt;width:83pt;height:73.65pt;z-index:251659264;mso-position-horizontal-relative:text;mso-position-vertical-relative:text">
          <v:imagedata r:id="rId2" o:title=""/>
        </v:shape>
        <o:OLEObject Type="Embed" ProgID="CorelPHOTOPAINT.Image.13" ShapeID="_x0000_s1026" DrawAspect="Content" ObjectID="_1811742688" r:id="rId3"/>
      </w:object>
    </w:r>
    <w:bookmarkStart w:id="3" w:name="_Hlk179534336"/>
    <w:r w:rsidR="003A147E">
      <w:rPr>
        <w:rFonts w:ascii="Times New Roman" w:hAnsi="Times New Roman" w:cs="Times New Roman"/>
        <w:sz w:val="24"/>
      </w:rPr>
      <w:t xml:space="preserve">  </w:t>
    </w:r>
    <w:r w:rsidRPr="007A60AB">
      <w:rPr>
        <w:rFonts w:ascii="Times New Roman" w:hAnsi="Times New Roman" w:cs="Times New Roman"/>
        <w:sz w:val="24"/>
      </w:rPr>
      <w:t>ESTADO DO AMAZONAS</w:t>
    </w:r>
  </w:p>
  <w:p w14:paraId="35D9D398" w14:textId="77777777" w:rsidR="007E79DE" w:rsidRPr="007A60AB" w:rsidRDefault="007E79DE" w:rsidP="007E79DE">
    <w:pPr>
      <w:tabs>
        <w:tab w:val="left" w:pos="9214"/>
      </w:tabs>
      <w:spacing w:after="0" w:line="240" w:lineRule="auto"/>
      <w:ind w:left="-567" w:right="142" w:firstLine="0"/>
      <w:jc w:val="center"/>
      <w:rPr>
        <w:b/>
      </w:rPr>
    </w:pPr>
    <w:r w:rsidRPr="007A60AB">
      <w:rPr>
        <w:b/>
      </w:rPr>
      <w:t>PODER LEGISLASTIVO</w:t>
    </w:r>
  </w:p>
  <w:p w14:paraId="009735B5" w14:textId="77777777" w:rsidR="007E79DE" w:rsidRDefault="007E79DE" w:rsidP="007E79DE">
    <w:pPr>
      <w:tabs>
        <w:tab w:val="left" w:pos="2124"/>
        <w:tab w:val="center" w:pos="4606"/>
        <w:tab w:val="left" w:pos="9214"/>
      </w:tabs>
      <w:spacing w:after="0" w:line="240" w:lineRule="auto"/>
      <w:ind w:left="-567" w:right="142" w:firstLine="0"/>
      <w:jc w:val="left"/>
      <w:rPr>
        <w:b/>
        <w:sz w:val="30"/>
        <w:szCs w:val="30"/>
      </w:rPr>
    </w:pPr>
    <w:r w:rsidRPr="007A60AB">
      <w:rPr>
        <w:b/>
        <w:sz w:val="30"/>
        <w:szCs w:val="30"/>
      </w:rPr>
      <w:tab/>
    </w:r>
    <w:r w:rsidRPr="007A60AB">
      <w:rPr>
        <w:b/>
        <w:sz w:val="30"/>
        <w:szCs w:val="30"/>
      </w:rPr>
      <w:tab/>
      <w:t>CÂMARA MUNICIPAL DE APUÍ</w:t>
    </w:r>
  </w:p>
  <w:p w14:paraId="7D5A3AE1" w14:textId="319A7E86" w:rsidR="00F3344F" w:rsidRDefault="00F3344F" w:rsidP="00F3344F">
    <w:pPr>
      <w:tabs>
        <w:tab w:val="left" w:pos="2124"/>
      </w:tabs>
      <w:spacing w:after="0" w:line="240" w:lineRule="auto"/>
      <w:ind w:left="-567" w:right="142" w:firstLine="0"/>
      <w:jc w:val="left"/>
      <w:rPr>
        <w:b/>
        <w:sz w:val="30"/>
        <w:szCs w:val="30"/>
      </w:rPr>
    </w:pPr>
    <w:r>
      <w:rPr>
        <w:b/>
        <w:sz w:val="30"/>
        <w:szCs w:val="30"/>
      </w:rPr>
      <w:tab/>
      <w:t xml:space="preserve">    GABINETE DA PRESID</w:t>
    </w:r>
    <w:r w:rsidR="00EC2840">
      <w:rPr>
        <w:b/>
        <w:sz w:val="30"/>
        <w:szCs w:val="30"/>
      </w:rPr>
      <w:t>Ê</w:t>
    </w:r>
    <w:r>
      <w:rPr>
        <w:b/>
        <w:sz w:val="30"/>
        <w:szCs w:val="30"/>
      </w:rPr>
      <w:t>NCIA</w:t>
    </w:r>
  </w:p>
  <w:bookmarkEnd w:id="3"/>
  <w:p w14:paraId="537C2703" w14:textId="77777777" w:rsidR="009E6C7F" w:rsidRPr="007A60AB" w:rsidRDefault="009E6C7F" w:rsidP="007E79DE">
    <w:pPr>
      <w:tabs>
        <w:tab w:val="left" w:pos="2124"/>
        <w:tab w:val="center" w:pos="4606"/>
        <w:tab w:val="left" w:pos="9214"/>
      </w:tabs>
      <w:spacing w:after="0" w:line="240" w:lineRule="auto"/>
      <w:ind w:left="-567" w:right="142" w:firstLine="0"/>
      <w:jc w:val="left"/>
      <w:rPr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C56DE"/>
    <w:multiLevelType w:val="hybridMultilevel"/>
    <w:tmpl w:val="9ED8659E"/>
    <w:lvl w:ilvl="0" w:tplc="F40067E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86F6C2B"/>
    <w:multiLevelType w:val="hybridMultilevel"/>
    <w:tmpl w:val="3EA6EEA8"/>
    <w:lvl w:ilvl="0" w:tplc="7824731A">
      <w:start w:val="1"/>
      <w:numFmt w:val="decimalZero"/>
      <w:lvlText w:val="%1)"/>
      <w:lvlJc w:val="left"/>
      <w:pPr>
        <w:tabs>
          <w:tab w:val="num" w:pos="-255"/>
        </w:tabs>
        <w:ind w:left="-25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8A571AB"/>
    <w:multiLevelType w:val="hybridMultilevel"/>
    <w:tmpl w:val="7C043BB2"/>
    <w:lvl w:ilvl="0" w:tplc="F640754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BD5BE3"/>
    <w:multiLevelType w:val="hybridMultilevel"/>
    <w:tmpl w:val="36606582"/>
    <w:lvl w:ilvl="0" w:tplc="A626B250">
      <w:start w:val="1"/>
      <w:numFmt w:val="decimal"/>
      <w:lvlText w:val="%1)"/>
      <w:lvlJc w:val="left"/>
      <w:pPr>
        <w:ind w:left="129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32DA2115"/>
    <w:multiLevelType w:val="hybridMultilevel"/>
    <w:tmpl w:val="5E36BDE4"/>
    <w:lvl w:ilvl="0" w:tplc="006EF4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FAD0683"/>
    <w:multiLevelType w:val="hybridMultilevel"/>
    <w:tmpl w:val="1706BC5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8371EB"/>
    <w:multiLevelType w:val="multilevel"/>
    <w:tmpl w:val="E85480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0" w:hanging="2520"/>
      </w:pPr>
      <w:rPr>
        <w:rFonts w:hint="default"/>
      </w:rPr>
    </w:lvl>
  </w:abstractNum>
  <w:abstractNum w:abstractNumId="7" w15:restartNumberingAfterBreak="0">
    <w:nsid w:val="4B9A132E"/>
    <w:multiLevelType w:val="hybridMultilevel"/>
    <w:tmpl w:val="93E8B4D8"/>
    <w:lvl w:ilvl="0" w:tplc="8D801338">
      <w:start w:val="3"/>
      <w:numFmt w:val="decimalZero"/>
      <w:lvlText w:val="%1"/>
      <w:lvlJc w:val="left"/>
      <w:pPr>
        <w:ind w:left="-66" w:hanging="36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5F9A5467"/>
    <w:multiLevelType w:val="multilevel"/>
    <w:tmpl w:val="552E4AE4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264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ind w:left="-33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39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462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528" w:hanging="2880"/>
      </w:pPr>
      <w:rPr>
        <w:rFonts w:hint="default"/>
        <w:b w:val="0"/>
      </w:rPr>
    </w:lvl>
  </w:abstractNum>
  <w:abstractNum w:abstractNumId="9" w15:restartNumberingAfterBreak="0">
    <w:nsid w:val="752A1B94"/>
    <w:multiLevelType w:val="multilevel"/>
    <w:tmpl w:val="72941F7A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264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ind w:left="-33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39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462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528" w:hanging="2880"/>
      </w:pPr>
      <w:rPr>
        <w:rFonts w:hint="default"/>
        <w:b w:val="0"/>
      </w:rPr>
    </w:lvl>
  </w:abstractNum>
  <w:num w:numId="1" w16cid:durableId="864440766">
    <w:abstractNumId w:val="6"/>
  </w:num>
  <w:num w:numId="2" w16cid:durableId="1212032374">
    <w:abstractNumId w:val="3"/>
  </w:num>
  <w:num w:numId="3" w16cid:durableId="1771463294">
    <w:abstractNumId w:val="7"/>
  </w:num>
  <w:num w:numId="4" w16cid:durableId="1001201340">
    <w:abstractNumId w:val="4"/>
  </w:num>
  <w:num w:numId="5" w16cid:durableId="1264650636">
    <w:abstractNumId w:val="9"/>
  </w:num>
  <w:num w:numId="6" w16cid:durableId="1577009008">
    <w:abstractNumId w:val="8"/>
  </w:num>
  <w:num w:numId="7" w16cid:durableId="1746684732">
    <w:abstractNumId w:val="1"/>
  </w:num>
  <w:num w:numId="8" w16cid:durableId="1365324084">
    <w:abstractNumId w:val="0"/>
  </w:num>
  <w:num w:numId="9" w16cid:durableId="2107578195">
    <w:abstractNumId w:val="2"/>
  </w:num>
  <w:num w:numId="10" w16cid:durableId="73088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F2"/>
    <w:rsid w:val="00007C6E"/>
    <w:rsid w:val="00010500"/>
    <w:rsid w:val="00025F2E"/>
    <w:rsid w:val="00030E0B"/>
    <w:rsid w:val="00036909"/>
    <w:rsid w:val="000412C8"/>
    <w:rsid w:val="00041D17"/>
    <w:rsid w:val="000445CE"/>
    <w:rsid w:val="00044C94"/>
    <w:rsid w:val="00045668"/>
    <w:rsid w:val="00050671"/>
    <w:rsid w:val="0005277B"/>
    <w:rsid w:val="00052F07"/>
    <w:rsid w:val="00056249"/>
    <w:rsid w:val="00075954"/>
    <w:rsid w:val="0008479A"/>
    <w:rsid w:val="00085790"/>
    <w:rsid w:val="00087114"/>
    <w:rsid w:val="00090693"/>
    <w:rsid w:val="000C5908"/>
    <w:rsid w:val="000D2ED6"/>
    <w:rsid w:val="000D61ED"/>
    <w:rsid w:val="000E357F"/>
    <w:rsid w:val="001031F3"/>
    <w:rsid w:val="001032CF"/>
    <w:rsid w:val="00103CE1"/>
    <w:rsid w:val="00104C98"/>
    <w:rsid w:val="001209B9"/>
    <w:rsid w:val="00121E02"/>
    <w:rsid w:val="00122FA9"/>
    <w:rsid w:val="001236B4"/>
    <w:rsid w:val="00124A6B"/>
    <w:rsid w:val="00130B0E"/>
    <w:rsid w:val="00135905"/>
    <w:rsid w:val="00136659"/>
    <w:rsid w:val="001421A8"/>
    <w:rsid w:val="00144DB5"/>
    <w:rsid w:val="0015397E"/>
    <w:rsid w:val="00160AB0"/>
    <w:rsid w:val="00160BC5"/>
    <w:rsid w:val="001627FD"/>
    <w:rsid w:val="00164EF2"/>
    <w:rsid w:val="00166E3F"/>
    <w:rsid w:val="001809A3"/>
    <w:rsid w:val="0018175F"/>
    <w:rsid w:val="001B02B6"/>
    <w:rsid w:val="001B0959"/>
    <w:rsid w:val="001B6A32"/>
    <w:rsid w:val="001C3CA7"/>
    <w:rsid w:val="001D70A8"/>
    <w:rsid w:val="001E52EC"/>
    <w:rsid w:val="001E7238"/>
    <w:rsid w:val="001F5A70"/>
    <w:rsid w:val="001F6F95"/>
    <w:rsid w:val="002008CF"/>
    <w:rsid w:val="002120DE"/>
    <w:rsid w:val="002219A0"/>
    <w:rsid w:val="002258DB"/>
    <w:rsid w:val="00225D80"/>
    <w:rsid w:val="00226109"/>
    <w:rsid w:val="00232802"/>
    <w:rsid w:val="0023409D"/>
    <w:rsid w:val="00235D98"/>
    <w:rsid w:val="002377DC"/>
    <w:rsid w:val="00240053"/>
    <w:rsid w:val="002407D2"/>
    <w:rsid w:val="00241C1B"/>
    <w:rsid w:val="00251B9C"/>
    <w:rsid w:val="002567D7"/>
    <w:rsid w:val="00261077"/>
    <w:rsid w:val="00262165"/>
    <w:rsid w:val="00263FE2"/>
    <w:rsid w:val="00267E4D"/>
    <w:rsid w:val="00271A87"/>
    <w:rsid w:val="002833B0"/>
    <w:rsid w:val="00287171"/>
    <w:rsid w:val="002905A8"/>
    <w:rsid w:val="00296B95"/>
    <w:rsid w:val="002A259B"/>
    <w:rsid w:val="002A280C"/>
    <w:rsid w:val="002A4738"/>
    <w:rsid w:val="002A7E6B"/>
    <w:rsid w:val="002B0892"/>
    <w:rsid w:val="002C42A1"/>
    <w:rsid w:val="002C7326"/>
    <w:rsid w:val="002E1622"/>
    <w:rsid w:val="002F0508"/>
    <w:rsid w:val="002F78AD"/>
    <w:rsid w:val="00301F66"/>
    <w:rsid w:val="00304EC2"/>
    <w:rsid w:val="00306EEC"/>
    <w:rsid w:val="0031110D"/>
    <w:rsid w:val="00311FCD"/>
    <w:rsid w:val="00316846"/>
    <w:rsid w:val="00321D07"/>
    <w:rsid w:val="00324E86"/>
    <w:rsid w:val="003250D0"/>
    <w:rsid w:val="003412FA"/>
    <w:rsid w:val="00350722"/>
    <w:rsid w:val="00354365"/>
    <w:rsid w:val="00355786"/>
    <w:rsid w:val="00364BED"/>
    <w:rsid w:val="00367BEF"/>
    <w:rsid w:val="00380FCE"/>
    <w:rsid w:val="00381907"/>
    <w:rsid w:val="00381C04"/>
    <w:rsid w:val="00382918"/>
    <w:rsid w:val="00384762"/>
    <w:rsid w:val="0039676C"/>
    <w:rsid w:val="003A147E"/>
    <w:rsid w:val="003A6B7C"/>
    <w:rsid w:val="003B7B96"/>
    <w:rsid w:val="003C039D"/>
    <w:rsid w:val="003C2066"/>
    <w:rsid w:val="003C5EB6"/>
    <w:rsid w:val="003C6C4B"/>
    <w:rsid w:val="003D384B"/>
    <w:rsid w:val="003D585F"/>
    <w:rsid w:val="003E03AD"/>
    <w:rsid w:val="003E3A08"/>
    <w:rsid w:val="003E6A47"/>
    <w:rsid w:val="003F0B7A"/>
    <w:rsid w:val="003F2958"/>
    <w:rsid w:val="00401BA6"/>
    <w:rsid w:val="00412BF4"/>
    <w:rsid w:val="00413EE0"/>
    <w:rsid w:val="00420909"/>
    <w:rsid w:val="00422C8A"/>
    <w:rsid w:val="00423833"/>
    <w:rsid w:val="0042582A"/>
    <w:rsid w:val="00427AC5"/>
    <w:rsid w:val="00440304"/>
    <w:rsid w:val="00440AC9"/>
    <w:rsid w:val="00440EA2"/>
    <w:rsid w:val="004447F3"/>
    <w:rsid w:val="0044564F"/>
    <w:rsid w:val="004508A9"/>
    <w:rsid w:val="00454239"/>
    <w:rsid w:val="00454CB9"/>
    <w:rsid w:val="00457E43"/>
    <w:rsid w:val="00463920"/>
    <w:rsid w:val="00463CA6"/>
    <w:rsid w:val="00483A6B"/>
    <w:rsid w:val="004847DD"/>
    <w:rsid w:val="004947BC"/>
    <w:rsid w:val="004959F4"/>
    <w:rsid w:val="004A23A5"/>
    <w:rsid w:val="004A5472"/>
    <w:rsid w:val="004B2E20"/>
    <w:rsid w:val="004B364F"/>
    <w:rsid w:val="004B44D1"/>
    <w:rsid w:val="004B7913"/>
    <w:rsid w:val="004C2042"/>
    <w:rsid w:val="004C3EB1"/>
    <w:rsid w:val="004C5B8E"/>
    <w:rsid w:val="004C6F02"/>
    <w:rsid w:val="004D09E8"/>
    <w:rsid w:val="004D1D08"/>
    <w:rsid w:val="004D6DCB"/>
    <w:rsid w:val="004E0836"/>
    <w:rsid w:val="004E2FCE"/>
    <w:rsid w:val="004E5B19"/>
    <w:rsid w:val="004E6061"/>
    <w:rsid w:val="004F0EA6"/>
    <w:rsid w:val="004F1671"/>
    <w:rsid w:val="004F79D8"/>
    <w:rsid w:val="0050467A"/>
    <w:rsid w:val="00505EC9"/>
    <w:rsid w:val="00512B29"/>
    <w:rsid w:val="00513729"/>
    <w:rsid w:val="00520993"/>
    <w:rsid w:val="00520D4D"/>
    <w:rsid w:val="00524A0F"/>
    <w:rsid w:val="00530044"/>
    <w:rsid w:val="0053352F"/>
    <w:rsid w:val="00537632"/>
    <w:rsid w:val="00556E9A"/>
    <w:rsid w:val="005657DD"/>
    <w:rsid w:val="00566343"/>
    <w:rsid w:val="005707B0"/>
    <w:rsid w:val="00577DF2"/>
    <w:rsid w:val="00580AC7"/>
    <w:rsid w:val="0059430F"/>
    <w:rsid w:val="00595425"/>
    <w:rsid w:val="005A1149"/>
    <w:rsid w:val="005B17DF"/>
    <w:rsid w:val="005B2AB4"/>
    <w:rsid w:val="005C127E"/>
    <w:rsid w:val="005C4204"/>
    <w:rsid w:val="005D2D4E"/>
    <w:rsid w:val="005E468E"/>
    <w:rsid w:val="005F3679"/>
    <w:rsid w:val="005F5FCF"/>
    <w:rsid w:val="0060563B"/>
    <w:rsid w:val="00607956"/>
    <w:rsid w:val="0061001D"/>
    <w:rsid w:val="00616767"/>
    <w:rsid w:val="00620C2E"/>
    <w:rsid w:val="00627938"/>
    <w:rsid w:val="00627C1D"/>
    <w:rsid w:val="006341B1"/>
    <w:rsid w:val="00634DBE"/>
    <w:rsid w:val="00654458"/>
    <w:rsid w:val="00654DF2"/>
    <w:rsid w:val="006568B7"/>
    <w:rsid w:val="00660004"/>
    <w:rsid w:val="006673F6"/>
    <w:rsid w:val="00667A89"/>
    <w:rsid w:val="00670BE2"/>
    <w:rsid w:val="006714EA"/>
    <w:rsid w:val="00671B5D"/>
    <w:rsid w:val="00672C94"/>
    <w:rsid w:val="00681BAB"/>
    <w:rsid w:val="00682B93"/>
    <w:rsid w:val="00686FFE"/>
    <w:rsid w:val="00691062"/>
    <w:rsid w:val="00696D3F"/>
    <w:rsid w:val="006A0AA4"/>
    <w:rsid w:val="006A1A5E"/>
    <w:rsid w:val="006A1D4C"/>
    <w:rsid w:val="006A559A"/>
    <w:rsid w:val="006B197C"/>
    <w:rsid w:val="006B646C"/>
    <w:rsid w:val="006C1137"/>
    <w:rsid w:val="006C561B"/>
    <w:rsid w:val="006D421A"/>
    <w:rsid w:val="006D7128"/>
    <w:rsid w:val="006E4822"/>
    <w:rsid w:val="006E6432"/>
    <w:rsid w:val="006F6535"/>
    <w:rsid w:val="006F6A0D"/>
    <w:rsid w:val="006F6B04"/>
    <w:rsid w:val="006F6B78"/>
    <w:rsid w:val="00702D55"/>
    <w:rsid w:val="007037EE"/>
    <w:rsid w:val="007043D3"/>
    <w:rsid w:val="00710DC4"/>
    <w:rsid w:val="00713221"/>
    <w:rsid w:val="00713C5B"/>
    <w:rsid w:val="007154CF"/>
    <w:rsid w:val="00730ECE"/>
    <w:rsid w:val="00730F22"/>
    <w:rsid w:val="007356B4"/>
    <w:rsid w:val="007362E4"/>
    <w:rsid w:val="0074247C"/>
    <w:rsid w:val="0074539A"/>
    <w:rsid w:val="00746051"/>
    <w:rsid w:val="00750C12"/>
    <w:rsid w:val="00762727"/>
    <w:rsid w:val="0076424E"/>
    <w:rsid w:val="00767FF8"/>
    <w:rsid w:val="00795CFE"/>
    <w:rsid w:val="007A3A74"/>
    <w:rsid w:val="007A5B81"/>
    <w:rsid w:val="007B139A"/>
    <w:rsid w:val="007C6EF0"/>
    <w:rsid w:val="007D2267"/>
    <w:rsid w:val="007D3212"/>
    <w:rsid w:val="007E04B8"/>
    <w:rsid w:val="007E4280"/>
    <w:rsid w:val="007E4A5B"/>
    <w:rsid w:val="007E79DE"/>
    <w:rsid w:val="008052A9"/>
    <w:rsid w:val="00810D0F"/>
    <w:rsid w:val="00810D63"/>
    <w:rsid w:val="00827478"/>
    <w:rsid w:val="00834E2E"/>
    <w:rsid w:val="00834EA8"/>
    <w:rsid w:val="0083691E"/>
    <w:rsid w:val="00844EE6"/>
    <w:rsid w:val="008504A5"/>
    <w:rsid w:val="00852123"/>
    <w:rsid w:val="008624F6"/>
    <w:rsid w:val="008667E5"/>
    <w:rsid w:val="0087241E"/>
    <w:rsid w:val="00873D4A"/>
    <w:rsid w:val="0087553C"/>
    <w:rsid w:val="00881BA6"/>
    <w:rsid w:val="008824F9"/>
    <w:rsid w:val="0088419C"/>
    <w:rsid w:val="00887628"/>
    <w:rsid w:val="0089119C"/>
    <w:rsid w:val="008977C8"/>
    <w:rsid w:val="008A0C5A"/>
    <w:rsid w:val="008A193B"/>
    <w:rsid w:val="008A42A8"/>
    <w:rsid w:val="008A6B67"/>
    <w:rsid w:val="008A7BEC"/>
    <w:rsid w:val="008B18FB"/>
    <w:rsid w:val="008B198D"/>
    <w:rsid w:val="008B2E48"/>
    <w:rsid w:val="008B3F24"/>
    <w:rsid w:val="008B551B"/>
    <w:rsid w:val="008B786A"/>
    <w:rsid w:val="008C03A2"/>
    <w:rsid w:val="008C1B23"/>
    <w:rsid w:val="008D3BB9"/>
    <w:rsid w:val="008E1358"/>
    <w:rsid w:val="008E14B0"/>
    <w:rsid w:val="008E4E10"/>
    <w:rsid w:val="008E7652"/>
    <w:rsid w:val="008E781D"/>
    <w:rsid w:val="008F634D"/>
    <w:rsid w:val="0090183C"/>
    <w:rsid w:val="009075BF"/>
    <w:rsid w:val="00910D7A"/>
    <w:rsid w:val="00914FAD"/>
    <w:rsid w:val="00917A8A"/>
    <w:rsid w:val="009232D3"/>
    <w:rsid w:val="009252C1"/>
    <w:rsid w:val="00930916"/>
    <w:rsid w:val="009517F2"/>
    <w:rsid w:val="00956FDF"/>
    <w:rsid w:val="0096047E"/>
    <w:rsid w:val="00962327"/>
    <w:rsid w:val="00964586"/>
    <w:rsid w:val="009673EF"/>
    <w:rsid w:val="009679C4"/>
    <w:rsid w:val="009719A7"/>
    <w:rsid w:val="0097535A"/>
    <w:rsid w:val="009A0932"/>
    <w:rsid w:val="009A72E7"/>
    <w:rsid w:val="009B43F8"/>
    <w:rsid w:val="009D4EA2"/>
    <w:rsid w:val="009D71E6"/>
    <w:rsid w:val="009E6C7F"/>
    <w:rsid w:val="009E7417"/>
    <w:rsid w:val="009F430D"/>
    <w:rsid w:val="009F495C"/>
    <w:rsid w:val="009F5D27"/>
    <w:rsid w:val="00A07552"/>
    <w:rsid w:val="00A1156D"/>
    <w:rsid w:val="00A26137"/>
    <w:rsid w:val="00A33F50"/>
    <w:rsid w:val="00A34812"/>
    <w:rsid w:val="00A418EB"/>
    <w:rsid w:val="00A43FEF"/>
    <w:rsid w:val="00A4474A"/>
    <w:rsid w:val="00A449CA"/>
    <w:rsid w:val="00A657C3"/>
    <w:rsid w:val="00A755B0"/>
    <w:rsid w:val="00A90F43"/>
    <w:rsid w:val="00A91393"/>
    <w:rsid w:val="00A93802"/>
    <w:rsid w:val="00A94B7E"/>
    <w:rsid w:val="00AA10BD"/>
    <w:rsid w:val="00AA534B"/>
    <w:rsid w:val="00AB4B38"/>
    <w:rsid w:val="00AB6366"/>
    <w:rsid w:val="00AB6DD8"/>
    <w:rsid w:val="00AC6749"/>
    <w:rsid w:val="00AC6C66"/>
    <w:rsid w:val="00AD07D5"/>
    <w:rsid w:val="00AD5121"/>
    <w:rsid w:val="00AD6BAB"/>
    <w:rsid w:val="00AE085A"/>
    <w:rsid w:val="00AF0108"/>
    <w:rsid w:val="00B21B24"/>
    <w:rsid w:val="00B22F94"/>
    <w:rsid w:val="00B238CE"/>
    <w:rsid w:val="00B25699"/>
    <w:rsid w:val="00B302DE"/>
    <w:rsid w:val="00B36E42"/>
    <w:rsid w:val="00B4255F"/>
    <w:rsid w:val="00B454E8"/>
    <w:rsid w:val="00B75023"/>
    <w:rsid w:val="00B75948"/>
    <w:rsid w:val="00B82442"/>
    <w:rsid w:val="00B94893"/>
    <w:rsid w:val="00BA1086"/>
    <w:rsid w:val="00BA363C"/>
    <w:rsid w:val="00BA5951"/>
    <w:rsid w:val="00BB3277"/>
    <w:rsid w:val="00BC1512"/>
    <w:rsid w:val="00BD7482"/>
    <w:rsid w:val="00BD794A"/>
    <w:rsid w:val="00BE255D"/>
    <w:rsid w:val="00BF3B25"/>
    <w:rsid w:val="00BF45E0"/>
    <w:rsid w:val="00BF656A"/>
    <w:rsid w:val="00BF665E"/>
    <w:rsid w:val="00BF79FD"/>
    <w:rsid w:val="00C02089"/>
    <w:rsid w:val="00C15216"/>
    <w:rsid w:val="00C15D75"/>
    <w:rsid w:val="00C162E5"/>
    <w:rsid w:val="00C21363"/>
    <w:rsid w:val="00C22273"/>
    <w:rsid w:val="00C26198"/>
    <w:rsid w:val="00C268DB"/>
    <w:rsid w:val="00C4076F"/>
    <w:rsid w:val="00C46BD9"/>
    <w:rsid w:val="00C501A9"/>
    <w:rsid w:val="00C602DA"/>
    <w:rsid w:val="00C61471"/>
    <w:rsid w:val="00C61E85"/>
    <w:rsid w:val="00C6793C"/>
    <w:rsid w:val="00C8033D"/>
    <w:rsid w:val="00C82619"/>
    <w:rsid w:val="00C8773C"/>
    <w:rsid w:val="00C92D14"/>
    <w:rsid w:val="00C93D1C"/>
    <w:rsid w:val="00C946A3"/>
    <w:rsid w:val="00C95DC7"/>
    <w:rsid w:val="00CB1047"/>
    <w:rsid w:val="00CB3155"/>
    <w:rsid w:val="00CC2673"/>
    <w:rsid w:val="00CC2BED"/>
    <w:rsid w:val="00CC47C7"/>
    <w:rsid w:val="00CC4DEB"/>
    <w:rsid w:val="00CC5A59"/>
    <w:rsid w:val="00CD3B84"/>
    <w:rsid w:val="00CD4AA5"/>
    <w:rsid w:val="00CD6485"/>
    <w:rsid w:val="00CE0485"/>
    <w:rsid w:val="00CE154F"/>
    <w:rsid w:val="00CE38C9"/>
    <w:rsid w:val="00CE7D4D"/>
    <w:rsid w:val="00CF2F7F"/>
    <w:rsid w:val="00CF6D3A"/>
    <w:rsid w:val="00D121B4"/>
    <w:rsid w:val="00D14336"/>
    <w:rsid w:val="00D15A46"/>
    <w:rsid w:val="00D234DA"/>
    <w:rsid w:val="00D247C9"/>
    <w:rsid w:val="00D26266"/>
    <w:rsid w:val="00D335B3"/>
    <w:rsid w:val="00D429B8"/>
    <w:rsid w:val="00D44A3A"/>
    <w:rsid w:val="00D45858"/>
    <w:rsid w:val="00D45E68"/>
    <w:rsid w:val="00D526C0"/>
    <w:rsid w:val="00D532F8"/>
    <w:rsid w:val="00D57C6A"/>
    <w:rsid w:val="00D61AE7"/>
    <w:rsid w:val="00D61E5F"/>
    <w:rsid w:val="00D67776"/>
    <w:rsid w:val="00D73C1B"/>
    <w:rsid w:val="00D76DAF"/>
    <w:rsid w:val="00D77503"/>
    <w:rsid w:val="00D822DA"/>
    <w:rsid w:val="00D9554D"/>
    <w:rsid w:val="00DA0197"/>
    <w:rsid w:val="00DA29BA"/>
    <w:rsid w:val="00DA5D63"/>
    <w:rsid w:val="00DA604C"/>
    <w:rsid w:val="00DA7043"/>
    <w:rsid w:val="00DB62C9"/>
    <w:rsid w:val="00DC5280"/>
    <w:rsid w:val="00DC6E96"/>
    <w:rsid w:val="00DD1111"/>
    <w:rsid w:val="00DE6103"/>
    <w:rsid w:val="00DE64E8"/>
    <w:rsid w:val="00DF2AF0"/>
    <w:rsid w:val="00DF7DDC"/>
    <w:rsid w:val="00E047A8"/>
    <w:rsid w:val="00E07E07"/>
    <w:rsid w:val="00E11FBD"/>
    <w:rsid w:val="00E15A55"/>
    <w:rsid w:val="00E36087"/>
    <w:rsid w:val="00E40B78"/>
    <w:rsid w:val="00E45DFF"/>
    <w:rsid w:val="00E45F51"/>
    <w:rsid w:val="00E52D13"/>
    <w:rsid w:val="00E56E0C"/>
    <w:rsid w:val="00E724F1"/>
    <w:rsid w:val="00E8261B"/>
    <w:rsid w:val="00E94808"/>
    <w:rsid w:val="00EA5CB1"/>
    <w:rsid w:val="00EB789B"/>
    <w:rsid w:val="00EC1405"/>
    <w:rsid w:val="00EC2840"/>
    <w:rsid w:val="00EE5013"/>
    <w:rsid w:val="00EE5C39"/>
    <w:rsid w:val="00F0126C"/>
    <w:rsid w:val="00F05CB8"/>
    <w:rsid w:val="00F06168"/>
    <w:rsid w:val="00F121CD"/>
    <w:rsid w:val="00F1296D"/>
    <w:rsid w:val="00F1666C"/>
    <w:rsid w:val="00F27151"/>
    <w:rsid w:val="00F27361"/>
    <w:rsid w:val="00F3344F"/>
    <w:rsid w:val="00F42435"/>
    <w:rsid w:val="00F42FE0"/>
    <w:rsid w:val="00F43560"/>
    <w:rsid w:val="00F43866"/>
    <w:rsid w:val="00F43E1D"/>
    <w:rsid w:val="00F555E2"/>
    <w:rsid w:val="00F61E9B"/>
    <w:rsid w:val="00F639E0"/>
    <w:rsid w:val="00F71AED"/>
    <w:rsid w:val="00F77A6C"/>
    <w:rsid w:val="00F77F4E"/>
    <w:rsid w:val="00F84425"/>
    <w:rsid w:val="00F85741"/>
    <w:rsid w:val="00F91620"/>
    <w:rsid w:val="00F94A88"/>
    <w:rsid w:val="00FB70E7"/>
    <w:rsid w:val="00FC28DD"/>
    <w:rsid w:val="00FC384A"/>
    <w:rsid w:val="00FC40EE"/>
    <w:rsid w:val="00FC663A"/>
    <w:rsid w:val="00FD065F"/>
    <w:rsid w:val="00FD4A2B"/>
    <w:rsid w:val="00FE0DB2"/>
    <w:rsid w:val="00FE277D"/>
    <w:rsid w:val="00FE75E0"/>
    <w:rsid w:val="00FF2C2C"/>
    <w:rsid w:val="00FF3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D2037"/>
  <w15:docId w15:val="{CB8BCD08-53A9-4A25-8978-B34068CB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DF2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15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50C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F49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15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654DF2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15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654DF2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654DF2"/>
    <w:pPr>
      <w:spacing w:after="0" w:line="240" w:lineRule="auto"/>
    </w:pPr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qFormat/>
    <w:rsid w:val="00654DF2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embloco">
    <w:name w:val="Block Text"/>
    <w:basedOn w:val="Normal"/>
    <w:semiHidden/>
    <w:rsid w:val="00654DF2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4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4DF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54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4DF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D4A2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50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8B55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312" w:lineRule="auto"/>
      <w:ind w:right="5386" w:firstLine="0"/>
    </w:pPr>
    <w:rPr>
      <w:rFonts w:ascii="Tahoma" w:eastAsia="Times New Roman" w:hAnsi="Tahoma" w:cs="Tahoma"/>
      <w:color w:val="auto"/>
      <w:sz w:val="22"/>
      <w:szCs w:val="21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B551B"/>
    <w:rPr>
      <w:rFonts w:ascii="Tahoma" w:eastAsia="Times New Roman" w:hAnsi="Tahoma" w:cs="Tahoma"/>
      <w:szCs w:val="21"/>
      <w:lang w:eastAsia="pt-BR"/>
    </w:rPr>
  </w:style>
  <w:style w:type="table" w:styleId="Tabelacomgrade">
    <w:name w:val="Table Grid"/>
    <w:basedOn w:val="Tabelanormal"/>
    <w:uiPriority w:val="59"/>
    <w:rsid w:val="00A44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1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221"/>
    <w:rPr>
      <w:rFonts w:ascii="Tahoma" w:eastAsia="Calibri" w:hAnsi="Tahoma" w:cs="Tahoma"/>
      <w:color w:val="000000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9F49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semiHidden/>
    <w:unhideWhenUsed/>
    <w:rsid w:val="00311FC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11FC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11FCD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C151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C1512"/>
    <w:rPr>
      <w:rFonts w:ascii="Times New Roman" w:eastAsia="Calibri" w:hAnsi="Times New Roman" w:cs="Times New Roman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C151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C1512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1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15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15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ACF2-A4BB-4649-8644-5A3858B9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3133</Words>
  <Characters>1692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jair</dc:creator>
  <cp:lastModifiedBy>Juliana - CMA</cp:lastModifiedBy>
  <cp:revision>52</cp:revision>
  <cp:lastPrinted>2025-06-18T11:44:00Z</cp:lastPrinted>
  <dcterms:created xsi:type="dcterms:W3CDTF">2023-02-28T14:36:00Z</dcterms:created>
  <dcterms:modified xsi:type="dcterms:W3CDTF">2025-06-18T12:05:00Z</dcterms:modified>
</cp:coreProperties>
</file>